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2B6C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</w:rPr>
      </w:pPr>
    </w:p>
    <w:p w14:paraId="4D17C2E6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</w:rPr>
      </w:pPr>
    </w:p>
    <w:p w14:paraId="239CC45A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</w:rPr>
      </w:pPr>
    </w:p>
    <w:p w14:paraId="50257F85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</w:rPr>
      </w:pPr>
    </w:p>
    <w:p w14:paraId="4999EE74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</w:rPr>
      </w:pPr>
    </w:p>
    <w:p w14:paraId="315DA984" w14:textId="77777777" w:rsidR="00714C53" w:rsidRPr="007A1039" w:rsidRDefault="00714C53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4159662"/>
    </w:p>
    <w:p w14:paraId="713CEA77" w14:textId="77777777" w:rsidR="00714C53" w:rsidRPr="007A1039" w:rsidRDefault="00714C53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FBDC4E" w14:textId="77777777" w:rsidR="00714C53" w:rsidRPr="007A1039" w:rsidRDefault="00714C53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3F6698" w14:textId="77777777" w:rsidR="00714C53" w:rsidRDefault="00714C53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4F88EB" w14:textId="77777777" w:rsidR="00E65BE5" w:rsidRDefault="00E65BE5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4485F4" w14:textId="77777777" w:rsidR="00E65BE5" w:rsidRPr="007A1039" w:rsidRDefault="00E65BE5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D393EB" w14:textId="77777777" w:rsidR="00714C53" w:rsidRPr="007A1039" w:rsidRDefault="00714C53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DE73A3" w14:textId="77777777" w:rsidR="00714C53" w:rsidRPr="007A1039" w:rsidRDefault="00714C53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Об утверждении примерного должностного регламента</w:t>
      </w:r>
    </w:p>
    <w:p w14:paraId="5107292D" w14:textId="77777777" w:rsidR="00714C53" w:rsidRPr="007A1039" w:rsidRDefault="00714C53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</w:t>
      </w:r>
    </w:p>
    <w:p w14:paraId="1AC391F2" w14:textId="77777777" w:rsidR="00714C53" w:rsidRPr="007A1039" w:rsidRDefault="00714C53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транспорта</w:t>
      </w:r>
    </w:p>
    <w:p w14:paraId="5BC2A849" w14:textId="77777777" w:rsidR="00714C53" w:rsidRPr="007A1039" w:rsidRDefault="00714C53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BEDB46" w14:textId="2AB98156" w:rsidR="00714C53" w:rsidRDefault="00714C53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A1039">
          <w:rPr>
            <w:rFonts w:ascii="Times New Roman" w:hAnsi="Times New Roman" w:cs="Times New Roman"/>
            <w:sz w:val="28"/>
            <w:szCs w:val="28"/>
          </w:rPr>
          <w:t>частью 5 статьи 47</w:t>
        </w:r>
      </w:hyperlink>
      <w:r w:rsidRPr="007A10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7A10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1039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(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Собрание  законодательства  Российской  Федерации, 2004,  №  31, ст. 3215; 2006, </w:t>
      </w:r>
      <w:r w:rsidR="004D37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371B" w:rsidRPr="00BC2F09">
        <w:rPr>
          <w:rFonts w:ascii="Times New Roman" w:hAnsi="Times New Roman" w:cs="Times New Roman"/>
          <w:sz w:val="28"/>
          <w:szCs w:val="28"/>
        </w:rPr>
        <w:t>№ 6, ст. 636; 2007; № 10, ст. 1151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16, ст. 1828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9, ст. 6070; 2008, № 13, ст. 1186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30, ст. 3616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2, ст. 6235; 2009,  №  29,  ст.  3597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362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8,</w:t>
      </w:r>
      <w:r w:rsidR="004D371B">
        <w:rPr>
          <w:rFonts w:ascii="Times New Roman" w:hAnsi="Times New Roman" w:cs="Times New Roman"/>
          <w:sz w:val="28"/>
          <w:szCs w:val="28"/>
        </w:rPr>
        <w:t xml:space="preserve"> </w:t>
      </w:r>
      <w:r w:rsidR="004D371B" w:rsidRPr="00BC2F09">
        <w:rPr>
          <w:rFonts w:ascii="Times New Roman" w:hAnsi="Times New Roman" w:cs="Times New Roman"/>
          <w:sz w:val="28"/>
          <w:szCs w:val="28"/>
        </w:rPr>
        <w:t>ст. 5719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1, ст. 6150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6159; 2010, № 5, ст. 459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7, ст. 70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9, ст. 6413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1, ст. 6810; 2011, № 1, ст.</w:t>
      </w:r>
      <w:r w:rsidR="004D371B">
        <w:rPr>
          <w:rFonts w:ascii="Times New Roman" w:hAnsi="Times New Roman" w:cs="Times New Roman"/>
          <w:sz w:val="28"/>
          <w:szCs w:val="28"/>
        </w:rPr>
        <w:t xml:space="preserve"> </w:t>
      </w:r>
      <w:r w:rsidR="004D371B" w:rsidRPr="00BC2F09">
        <w:rPr>
          <w:rFonts w:ascii="Times New Roman" w:hAnsi="Times New Roman" w:cs="Times New Roman"/>
          <w:sz w:val="28"/>
          <w:szCs w:val="28"/>
        </w:rPr>
        <w:t>31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 №  27, ст. 3866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9, ст. 4295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8, ст. 6730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9, ст. 7333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0,</w:t>
      </w:r>
      <w:r w:rsidR="004D371B">
        <w:rPr>
          <w:rFonts w:ascii="Times New Roman" w:hAnsi="Times New Roman" w:cs="Times New Roman"/>
          <w:sz w:val="28"/>
          <w:szCs w:val="28"/>
        </w:rPr>
        <w:t xml:space="preserve"> </w:t>
      </w:r>
      <w:r w:rsidR="00B733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371B" w:rsidRPr="00BC2F09">
        <w:rPr>
          <w:rFonts w:ascii="Times New Roman" w:hAnsi="Times New Roman" w:cs="Times New Roman"/>
          <w:sz w:val="28"/>
          <w:szCs w:val="28"/>
        </w:rPr>
        <w:t>ст.  7337;  2012, № 48, ст. 674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0, ст. 695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2, ст. 7571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3, ст.7620, 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7652;  2013,  №  14, ст. 1665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19, ст. 2326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2329; № 23, ст. 287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7,</w:t>
      </w:r>
      <w:r w:rsidR="004D371B">
        <w:rPr>
          <w:rFonts w:ascii="Times New Roman" w:hAnsi="Times New Roman" w:cs="Times New Roman"/>
          <w:sz w:val="28"/>
          <w:szCs w:val="28"/>
        </w:rPr>
        <w:t xml:space="preserve"> 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ст. 3441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3462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3477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3, ст. 5454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8, ст. 6165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9, ст. 6351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2, ст. 6961; 2014, № 14, </w:t>
      </w:r>
      <w:r w:rsidR="00B733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371B" w:rsidRPr="00BC2F09">
        <w:rPr>
          <w:rFonts w:ascii="Times New Roman" w:hAnsi="Times New Roman" w:cs="Times New Roman"/>
          <w:sz w:val="28"/>
          <w:szCs w:val="28"/>
        </w:rPr>
        <w:t>ст. 1545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9, ст. 6905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52, ст. 7542; 2015, №  1, ст. 62, </w:t>
      </w:r>
      <w:r w:rsidR="004D371B">
        <w:rPr>
          <w:rFonts w:ascii="Times New Roman" w:hAnsi="Times New Roman" w:cs="Times New Roman"/>
          <w:sz w:val="28"/>
          <w:szCs w:val="28"/>
        </w:rPr>
        <w:t xml:space="preserve">ст. </w:t>
      </w:r>
      <w:r w:rsidR="004D371B" w:rsidRPr="00BC2F09">
        <w:rPr>
          <w:rFonts w:ascii="Times New Roman" w:hAnsi="Times New Roman" w:cs="Times New Roman"/>
          <w:sz w:val="28"/>
          <w:szCs w:val="28"/>
        </w:rPr>
        <w:t>63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14, ст. 2008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4, ст. 3374</w:t>
      </w:r>
      <w:r w:rsidR="004D371B">
        <w:rPr>
          <w:rFonts w:ascii="Times New Roman" w:hAnsi="Times New Roman" w:cs="Times New Roman"/>
          <w:sz w:val="28"/>
          <w:szCs w:val="28"/>
        </w:rPr>
        <w:t xml:space="preserve">, </w:t>
      </w:r>
      <w:r w:rsidR="004D371B" w:rsidRPr="00BC2F09">
        <w:rPr>
          <w:rFonts w:ascii="Times New Roman" w:hAnsi="Times New Roman" w:cs="Times New Roman"/>
          <w:sz w:val="28"/>
          <w:szCs w:val="28"/>
        </w:rPr>
        <w:t>№ 29, ст. 4388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1, ст. 5639;  2016, № 1, ст. 15, ст. 38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2, ст. 3091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3, ст. 3300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7, ст. 4157,  ст.  4209;  2017,  №  1, ст. 46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15, ст. 2139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27, ст. 3929, ст. 3930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31, ст. 4741, ст. 4824; 2018, № 1, ст. 7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32,</w:t>
      </w:r>
      <w:r w:rsidR="004D371B">
        <w:rPr>
          <w:rFonts w:ascii="Times New Roman" w:hAnsi="Times New Roman" w:cs="Times New Roman"/>
          <w:sz w:val="28"/>
          <w:szCs w:val="28"/>
        </w:rPr>
        <w:t xml:space="preserve"> </w:t>
      </w:r>
      <w:r w:rsidR="004D371B" w:rsidRPr="00BC2F09">
        <w:rPr>
          <w:rFonts w:ascii="Times New Roman" w:hAnsi="Times New Roman" w:cs="Times New Roman"/>
          <w:sz w:val="28"/>
          <w:szCs w:val="28"/>
        </w:rPr>
        <w:t>ст. 5100</w:t>
      </w:r>
      <w:r w:rsidR="004D371B">
        <w:rPr>
          <w:rFonts w:ascii="Times New Roman" w:hAnsi="Times New Roman" w:cs="Times New Roman"/>
          <w:sz w:val="28"/>
          <w:szCs w:val="28"/>
        </w:rPr>
        <w:t>,</w:t>
      </w:r>
      <w:r w:rsidR="004D371B" w:rsidRPr="00BC2F09">
        <w:rPr>
          <w:rFonts w:ascii="Times New Roman" w:hAnsi="Times New Roman" w:cs="Times New Roman"/>
          <w:sz w:val="28"/>
          <w:szCs w:val="28"/>
        </w:rPr>
        <w:t xml:space="preserve"> № 45, ст. 6837, </w:t>
      </w:r>
      <w:r w:rsidR="00B73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371B" w:rsidRPr="00BC2F09">
        <w:rPr>
          <w:rFonts w:ascii="Times New Roman" w:hAnsi="Times New Roman" w:cs="Times New Roman"/>
          <w:sz w:val="28"/>
          <w:szCs w:val="28"/>
        </w:rPr>
        <w:t>№ 51, ст. 7858</w:t>
      </w:r>
      <w:r w:rsidRPr="007A1039">
        <w:rPr>
          <w:rFonts w:ascii="Times New Roman" w:hAnsi="Times New Roman" w:cs="Times New Roman"/>
          <w:sz w:val="28"/>
          <w:szCs w:val="28"/>
        </w:rPr>
        <w:t>) п р и к а з ы в а ю:</w:t>
      </w:r>
    </w:p>
    <w:p w14:paraId="15EEF5B5" w14:textId="77777777" w:rsidR="007A1039" w:rsidRPr="007A1039" w:rsidRDefault="007A1039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54DC1A" w14:textId="77777777" w:rsidR="00714C53" w:rsidRPr="007A1039" w:rsidRDefault="00714C53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1. Утвердить примерный должностной </w:t>
      </w:r>
      <w:hyperlink r:id="rId8" w:history="1">
        <w:r w:rsidRPr="007A103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A103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гражданского служащего центрального аппарата </w:t>
      </w:r>
      <w:r w:rsidR="007A1039">
        <w:rPr>
          <w:rFonts w:ascii="Times New Roman" w:hAnsi="Times New Roman" w:cs="Times New Roman"/>
          <w:sz w:val="28"/>
          <w:szCs w:val="28"/>
        </w:rPr>
        <w:t>Федеральной службы  по надзору в сфере транспорта</w:t>
      </w:r>
      <w:r w:rsidRPr="007A1039">
        <w:rPr>
          <w:rFonts w:ascii="Times New Roman" w:hAnsi="Times New Roman" w:cs="Times New Roman"/>
          <w:sz w:val="28"/>
          <w:szCs w:val="28"/>
        </w:rPr>
        <w:t xml:space="preserve"> и е</w:t>
      </w:r>
      <w:r w:rsidR="007A1039">
        <w:rPr>
          <w:rFonts w:ascii="Times New Roman" w:hAnsi="Times New Roman" w:cs="Times New Roman"/>
          <w:sz w:val="28"/>
          <w:szCs w:val="28"/>
        </w:rPr>
        <w:t xml:space="preserve">е </w:t>
      </w:r>
      <w:r w:rsidRPr="007A1039">
        <w:rPr>
          <w:rFonts w:ascii="Times New Roman" w:hAnsi="Times New Roman" w:cs="Times New Roman"/>
          <w:sz w:val="28"/>
          <w:szCs w:val="28"/>
        </w:rPr>
        <w:t>территориальных органов согласно приложению к настоящему приказу.</w:t>
      </w:r>
    </w:p>
    <w:p w14:paraId="518C7F87" w14:textId="77777777" w:rsidR="00714C53" w:rsidRPr="007A1039" w:rsidRDefault="00714C53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2. Начальникам управлений центрального аппарата </w:t>
      </w:r>
      <w:bookmarkStart w:id="1" w:name="_Hlk5961990"/>
      <w:r w:rsidR="007A1039">
        <w:rPr>
          <w:rFonts w:ascii="Times New Roman" w:hAnsi="Times New Roman" w:cs="Times New Roman"/>
          <w:sz w:val="28"/>
          <w:szCs w:val="28"/>
        </w:rPr>
        <w:t>Федеральной службы                         по надзору в сфере транспорта</w:t>
      </w:r>
      <w:bookmarkEnd w:id="1"/>
      <w:r w:rsidRPr="007A1039">
        <w:rPr>
          <w:rFonts w:ascii="Times New Roman" w:hAnsi="Times New Roman" w:cs="Times New Roman"/>
          <w:sz w:val="28"/>
          <w:szCs w:val="28"/>
        </w:rPr>
        <w:t xml:space="preserve">, руководителям территориальных органов </w:t>
      </w:r>
      <w:r w:rsidR="007A1039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7A1039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привести должностные регламенты федеральных государственных гражданских служащих в соответствие </w:t>
      </w:r>
      <w:r w:rsidR="007A10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1039">
        <w:rPr>
          <w:rFonts w:ascii="Times New Roman" w:hAnsi="Times New Roman" w:cs="Times New Roman"/>
          <w:sz w:val="28"/>
          <w:szCs w:val="28"/>
        </w:rPr>
        <w:t>с требованиями настоящего приказа.</w:t>
      </w:r>
    </w:p>
    <w:p w14:paraId="16052CB8" w14:textId="77777777" w:rsidR="00714C53" w:rsidRDefault="00714C53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7A103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5F915E0B" w14:textId="77777777" w:rsidR="007A1039" w:rsidRDefault="007A1039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D1A59C" w14:textId="77777777" w:rsidR="007A1039" w:rsidRDefault="007A1039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B34CE" w14:textId="77777777" w:rsidR="007A1039" w:rsidRDefault="007A1039" w:rsidP="007A1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B58239" w14:textId="77777777" w:rsidR="007A1039" w:rsidRPr="007A1039" w:rsidRDefault="007A1039" w:rsidP="007A1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В.Ф. Басаргин</w:t>
      </w:r>
    </w:p>
    <w:p w14:paraId="043AB0E2" w14:textId="77777777" w:rsidR="00892F70" w:rsidRPr="007A1039" w:rsidRDefault="007A1039" w:rsidP="007A10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AA07BA8" w14:textId="77777777" w:rsidR="00892F70" w:rsidRPr="007A1039" w:rsidRDefault="007A1039" w:rsidP="007A10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92F70" w:rsidRPr="007A103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A1039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</w:p>
    <w:p w14:paraId="59B4C6A7" w14:textId="77777777" w:rsidR="00892F70" w:rsidRPr="007A1039" w:rsidRDefault="00714C53" w:rsidP="007A10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от__________ №__________</w:t>
      </w:r>
    </w:p>
    <w:p w14:paraId="0735E0B8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61C57" w14:textId="77777777" w:rsidR="009C6109" w:rsidRDefault="009C6109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3"/>
      <w:bookmarkEnd w:id="3"/>
    </w:p>
    <w:p w14:paraId="38FAA379" w14:textId="60797122" w:rsidR="00892F70" w:rsidRPr="007A1039" w:rsidRDefault="007A6354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14:paraId="025E2E61" w14:textId="77777777" w:rsidR="00892F70" w:rsidRPr="007A1039" w:rsidRDefault="00697B75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ф</w:t>
      </w:r>
      <w:r w:rsidR="007A6354" w:rsidRPr="007A1039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гражданского служащего</w:t>
      </w:r>
    </w:p>
    <w:p w14:paraId="7225F569" w14:textId="77777777" w:rsidR="00892F70" w:rsidRPr="007A1039" w:rsidRDefault="007A6354" w:rsidP="007A1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транспорта</w:t>
      </w:r>
    </w:p>
    <w:p w14:paraId="3544A380" w14:textId="55A9FA2A" w:rsidR="00892F70" w:rsidRDefault="00892F70" w:rsidP="007A1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EFED0" w14:textId="0FB25E70" w:rsidR="009C6109" w:rsidRDefault="009C6109" w:rsidP="007A1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4134B3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14:paraId="518F90A4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0BACC6B6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A1039">
        <w:rPr>
          <w:rFonts w:ascii="Times New Roman" w:hAnsi="Times New Roman" w:cs="Times New Roman"/>
        </w:rPr>
        <w:t>(должность)</w:t>
      </w:r>
    </w:p>
    <w:p w14:paraId="7E4FF381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5C3D8F54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A1039">
        <w:rPr>
          <w:rFonts w:ascii="Times New Roman" w:hAnsi="Times New Roman" w:cs="Times New Roman"/>
        </w:rPr>
        <w:t>(подпись) (инициалы, фамилия)</w:t>
      </w:r>
    </w:p>
    <w:p w14:paraId="40B05FE9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08BB" w:rsidRPr="007A10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7B75" w:rsidRPr="007A1039">
        <w:rPr>
          <w:rFonts w:ascii="Times New Roman" w:hAnsi="Times New Roman" w:cs="Times New Roman"/>
          <w:sz w:val="28"/>
          <w:szCs w:val="28"/>
        </w:rPr>
        <w:t>«__</w:t>
      </w:r>
      <w:r w:rsidR="009E08BB" w:rsidRPr="007A1039">
        <w:rPr>
          <w:rFonts w:ascii="Times New Roman" w:hAnsi="Times New Roman" w:cs="Times New Roman"/>
          <w:sz w:val="28"/>
          <w:szCs w:val="28"/>
        </w:rPr>
        <w:t>_</w:t>
      </w:r>
      <w:r w:rsidR="00697B75" w:rsidRPr="007A1039">
        <w:rPr>
          <w:rFonts w:ascii="Times New Roman" w:hAnsi="Times New Roman" w:cs="Times New Roman"/>
          <w:sz w:val="28"/>
          <w:szCs w:val="28"/>
        </w:rPr>
        <w:t>»</w:t>
      </w:r>
      <w:r w:rsidRPr="007A103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495C31AE" w14:textId="77777777" w:rsidR="00892F70" w:rsidRPr="007A1039" w:rsidRDefault="00892F70" w:rsidP="007A10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EAB75A" w14:textId="77777777" w:rsidR="00892F70" w:rsidRPr="007A1039" w:rsidRDefault="007A6354" w:rsidP="007A10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14:paraId="7788DB0C" w14:textId="77777777" w:rsidR="00D123B7" w:rsidRPr="007A1039" w:rsidRDefault="00C85F86" w:rsidP="007A10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федерального г</w:t>
      </w:r>
      <w:r w:rsidR="00D123B7" w:rsidRPr="007A1039">
        <w:rPr>
          <w:rFonts w:ascii="Times New Roman" w:hAnsi="Times New Roman" w:cs="Times New Roman"/>
          <w:b/>
          <w:sz w:val="28"/>
          <w:szCs w:val="28"/>
        </w:rPr>
        <w:t>осударственного гражданского служащего</w:t>
      </w:r>
      <w:r w:rsidRPr="007A1039">
        <w:rPr>
          <w:rFonts w:ascii="Times New Roman" w:hAnsi="Times New Roman" w:cs="Times New Roman"/>
          <w:b/>
          <w:sz w:val="28"/>
          <w:szCs w:val="28"/>
        </w:rPr>
        <w:t>,</w:t>
      </w:r>
    </w:p>
    <w:p w14:paraId="5848562A" w14:textId="77777777" w:rsidR="00C85F86" w:rsidRPr="007A1039" w:rsidRDefault="00C85F86" w:rsidP="007A10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39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</w:p>
    <w:p w14:paraId="6A1E7E5E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</w:t>
      </w:r>
      <w:r w:rsidR="00B37CE2" w:rsidRPr="007A1039">
        <w:rPr>
          <w:rFonts w:ascii="Times New Roman" w:hAnsi="Times New Roman" w:cs="Times New Roman"/>
          <w:sz w:val="28"/>
          <w:szCs w:val="28"/>
        </w:rPr>
        <w:t>___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EE2D8A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4F9F60B4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</w:t>
      </w:r>
      <w:r w:rsidR="00B37CE2" w:rsidRPr="007A1039">
        <w:rPr>
          <w:rFonts w:ascii="Times New Roman" w:hAnsi="Times New Roman" w:cs="Times New Roman"/>
          <w:sz w:val="28"/>
          <w:szCs w:val="28"/>
        </w:rPr>
        <w:t>___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04DBCE6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отдела в составе структурного подразделения,</w:t>
      </w:r>
    </w:p>
    <w:p w14:paraId="31547F6C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наименование структурного подразделения </w:t>
      </w:r>
      <w:r w:rsidR="004D7E8E" w:rsidRPr="007A1039">
        <w:rPr>
          <w:rFonts w:ascii="Times New Roman" w:hAnsi="Times New Roman" w:cs="Times New Roman"/>
        </w:rPr>
        <w:t xml:space="preserve">Ространснадзора </w:t>
      </w:r>
      <w:r w:rsidRPr="007A1039">
        <w:rPr>
          <w:rFonts w:ascii="Times New Roman" w:hAnsi="Times New Roman" w:cs="Times New Roman"/>
        </w:rPr>
        <w:t>(наименование</w:t>
      </w:r>
    </w:p>
    <w:p w14:paraId="11A93119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структурного подразделения территориального органа </w:t>
      </w:r>
      <w:r w:rsidR="00B37CE2" w:rsidRPr="007A1039">
        <w:rPr>
          <w:rFonts w:ascii="Times New Roman" w:hAnsi="Times New Roman" w:cs="Times New Roman"/>
        </w:rPr>
        <w:t>Ространснадзора)</w:t>
      </w:r>
    </w:p>
    <w:p w14:paraId="22CD3DE9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19616" w14:textId="77777777" w:rsidR="009C6109" w:rsidRDefault="00892F70" w:rsidP="009C61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876FEBE" w14:textId="77777777" w:rsidR="009C6109" w:rsidRDefault="00B37CE2" w:rsidP="009C61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.1. Должность федеральной государственной гражданской службы</w:t>
      </w:r>
      <w:r w:rsidR="009C6109">
        <w:rPr>
          <w:rFonts w:ascii="Times New Roman" w:hAnsi="Times New Roman" w:cs="Times New Roman"/>
          <w:sz w:val="28"/>
          <w:szCs w:val="28"/>
        </w:rPr>
        <w:t xml:space="preserve">  </w:t>
      </w:r>
      <w:r w:rsidRPr="007A1039">
        <w:rPr>
          <w:rFonts w:ascii="Times New Roman" w:hAnsi="Times New Roman" w:cs="Times New Roman"/>
          <w:sz w:val="28"/>
          <w:szCs w:val="28"/>
        </w:rPr>
        <w:t>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D7E8E" w:rsidRPr="007A103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D23493C" w14:textId="2D762505" w:rsidR="00892F70" w:rsidRPr="009C6109" w:rsidRDefault="00892F70" w:rsidP="009C61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</w:rPr>
        <w:t>(наименование должности с указанием наименования отдела в составе</w:t>
      </w:r>
      <w:r w:rsidR="009C610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структурного подразделения, наименование структурного подразделения</w:t>
      </w:r>
      <w:r w:rsidR="009C6109">
        <w:rPr>
          <w:rFonts w:ascii="Times New Roman" w:hAnsi="Times New Roman" w:cs="Times New Roman"/>
        </w:rPr>
        <w:t xml:space="preserve"> </w:t>
      </w:r>
      <w:bookmarkStart w:id="4" w:name="_Hlk4157714"/>
      <w:r w:rsidR="004D7E8E" w:rsidRPr="007A1039">
        <w:rPr>
          <w:rFonts w:ascii="Times New Roman" w:hAnsi="Times New Roman" w:cs="Times New Roman"/>
        </w:rPr>
        <w:t xml:space="preserve">Ространснадзора </w:t>
      </w:r>
      <w:bookmarkEnd w:id="4"/>
      <w:r w:rsidRPr="007A1039">
        <w:rPr>
          <w:rFonts w:ascii="Times New Roman" w:hAnsi="Times New Roman" w:cs="Times New Roman"/>
        </w:rPr>
        <w:t>(наименование структурного подразделения территориального</w:t>
      </w:r>
      <w:r w:rsidR="004D7E8E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 xml:space="preserve">органа </w:t>
      </w:r>
      <w:r w:rsidR="004D7E8E" w:rsidRPr="007A1039">
        <w:rPr>
          <w:rFonts w:ascii="Times New Roman" w:hAnsi="Times New Roman" w:cs="Times New Roman"/>
        </w:rPr>
        <w:t>Ространснадзора</w:t>
      </w:r>
      <w:r w:rsidRPr="007A1039">
        <w:rPr>
          <w:rFonts w:ascii="Times New Roman" w:hAnsi="Times New Roman" w:cs="Times New Roman"/>
        </w:rPr>
        <w:t>)</w:t>
      </w:r>
      <w:r w:rsidR="009C610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 xml:space="preserve">(далее </w:t>
      </w:r>
      <w:r w:rsidR="007A1039">
        <w:rPr>
          <w:rFonts w:ascii="Times New Roman" w:hAnsi="Times New Roman" w:cs="Times New Roman"/>
        </w:rPr>
        <w:t>–</w:t>
      </w:r>
      <w:r w:rsidRPr="007A1039">
        <w:rPr>
          <w:rFonts w:ascii="Times New Roman" w:hAnsi="Times New Roman" w:cs="Times New Roman"/>
        </w:rPr>
        <w:t xml:space="preserve"> наименование должности)</w:t>
      </w:r>
    </w:p>
    <w:p w14:paraId="5DBD548B" w14:textId="77777777" w:rsidR="00213901" w:rsidRDefault="004D7E8E" w:rsidP="002139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697B75" w:rsidRPr="007A1039">
        <w:rPr>
          <w:rFonts w:ascii="Times New Roman" w:hAnsi="Times New Roman" w:cs="Times New Roman"/>
          <w:sz w:val="28"/>
          <w:szCs w:val="28"/>
        </w:rPr>
        <w:t>(территориального       органа        </w:t>
      </w:r>
      <w:r w:rsidR="007A6354" w:rsidRPr="007A1039">
        <w:rPr>
          <w:rFonts w:ascii="Times New Roman" w:hAnsi="Times New Roman" w:cs="Times New Roman"/>
          <w:sz w:val="28"/>
          <w:szCs w:val="28"/>
        </w:rPr>
        <w:t xml:space="preserve">Ространснадзора) </w:t>
      </w:r>
      <w:r w:rsidR="00B37CE2" w:rsidRPr="007A1039">
        <w:rPr>
          <w:rFonts w:ascii="Times New Roman" w:hAnsi="Times New Roman" w:cs="Times New Roman"/>
          <w:sz w:val="28"/>
          <w:szCs w:val="28"/>
        </w:rPr>
        <w:t>относится     к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____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21390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2139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36138DB" w14:textId="7E091B89" w:rsidR="00892F70" w:rsidRPr="007A1039" w:rsidRDefault="00213901" w:rsidP="002139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4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F70" w:rsidRPr="007A1039">
        <w:rPr>
          <w:rFonts w:ascii="Times New Roman" w:hAnsi="Times New Roman" w:cs="Times New Roman"/>
        </w:rPr>
        <w:t>(указывается группа должно</w:t>
      </w:r>
      <w:r w:rsidR="006B754F" w:rsidRPr="007A1039">
        <w:rPr>
          <w:rFonts w:ascii="Times New Roman" w:hAnsi="Times New Roman" w:cs="Times New Roman"/>
        </w:rPr>
        <w:t xml:space="preserve">сти федеральной государственной </w:t>
      </w:r>
      <w:r w:rsidR="00892F70" w:rsidRPr="007A1039">
        <w:rPr>
          <w:rFonts w:ascii="Times New Roman" w:hAnsi="Times New Roman" w:cs="Times New Roman"/>
        </w:rPr>
        <w:t>гражданской службы)</w:t>
      </w:r>
    </w:p>
    <w:p w14:paraId="03CEF3AB" w14:textId="77777777" w:rsidR="00B37CE2" w:rsidRPr="007A1039" w:rsidRDefault="006B754F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bookmarkStart w:id="5" w:name="P68"/>
      <w:bookmarkEnd w:id="5"/>
    </w:p>
    <w:bookmarkEnd w:id="0"/>
    <w:p w14:paraId="35668CE3" w14:textId="77777777" w:rsidR="00892F70" w:rsidRPr="007A1039" w:rsidRDefault="006B754F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группе</w:t>
      </w:r>
      <w:r w:rsidR="00D123B7" w:rsidRPr="007A1039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(далее </w:t>
      </w:r>
      <w:r w:rsidR="00B37CE2" w:rsidRPr="007A1039">
        <w:rPr>
          <w:rFonts w:ascii="Times New Roman" w:hAnsi="Times New Roman" w:cs="Times New Roman"/>
          <w:sz w:val="28"/>
          <w:szCs w:val="28"/>
        </w:rPr>
        <w:t>– гражданская служба) категории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2F5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432F5C">
        <w:rPr>
          <w:rFonts w:ascii="Times New Roman" w:hAnsi="Times New Roman" w:cs="Times New Roman"/>
          <w:sz w:val="28"/>
          <w:szCs w:val="28"/>
        </w:rPr>
        <w:t>.</w:t>
      </w:r>
    </w:p>
    <w:p w14:paraId="3A37A8EC" w14:textId="77777777" w:rsidR="00B37CE2" w:rsidRPr="007A1039" w:rsidRDefault="00B37CE2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7704" w:rsidRPr="007A10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3901">
        <w:rPr>
          <w:rFonts w:ascii="Times New Roman" w:hAnsi="Times New Roman" w:cs="Times New Roman"/>
          <w:sz w:val="28"/>
          <w:szCs w:val="28"/>
        </w:rPr>
        <w:t xml:space="preserve">    </w:t>
      </w:r>
      <w:r w:rsidR="004F770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</w:rPr>
        <w:t>(указывается категория должнос</w:t>
      </w:r>
      <w:r w:rsidR="006B754F" w:rsidRPr="007A1039">
        <w:rPr>
          <w:rFonts w:ascii="Times New Roman" w:hAnsi="Times New Roman" w:cs="Times New Roman"/>
        </w:rPr>
        <w:t>ти</w:t>
      </w:r>
      <w:r w:rsidR="00892F70" w:rsidRPr="007A1039">
        <w:rPr>
          <w:rFonts w:ascii="Times New Roman" w:hAnsi="Times New Roman" w:cs="Times New Roman"/>
        </w:rPr>
        <w:t xml:space="preserve"> гражданской службы)</w:t>
      </w:r>
    </w:p>
    <w:p w14:paraId="04583204" w14:textId="77777777" w:rsidR="00892F70" w:rsidRPr="007A1039" w:rsidRDefault="00892F70" w:rsidP="00213901">
      <w:pPr>
        <w:pStyle w:val="ConsPlusNonformat"/>
        <w:ind w:firstLine="567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>Регистрационный номер (код) должно</w:t>
      </w:r>
      <w:r w:rsidR="006B754F" w:rsidRPr="007A1039">
        <w:rPr>
          <w:rFonts w:ascii="Times New Roman" w:hAnsi="Times New Roman" w:cs="Times New Roman"/>
          <w:sz w:val="28"/>
          <w:szCs w:val="28"/>
        </w:rPr>
        <w:t>сти - _____________________</w:t>
      </w:r>
      <w:r w:rsidR="00B37CE2" w:rsidRPr="007A1039">
        <w:rPr>
          <w:rFonts w:ascii="Times New Roman" w:hAnsi="Times New Roman" w:cs="Times New Roman"/>
          <w:sz w:val="28"/>
          <w:szCs w:val="28"/>
        </w:rPr>
        <w:t>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</w:t>
      </w:r>
      <w:r w:rsidR="00B37CE2" w:rsidRPr="007A1039">
        <w:rPr>
          <w:rFonts w:ascii="Times New Roman" w:hAnsi="Times New Roman" w:cs="Times New Roman"/>
          <w:sz w:val="28"/>
          <w:szCs w:val="28"/>
        </w:rPr>
        <w:t>__</w:t>
      </w:r>
      <w:r w:rsidR="00432F5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4683737B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754F"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7CE2" w:rsidRPr="007A10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754F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B37CE2" w:rsidRPr="007A1039">
        <w:rPr>
          <w:rFonts w:ascii="Times New Roman" w:hAnsi="Times New Roman" w:cs="Times New Roman"/>
        </w:rPr>
        <w:t xml:space="preserve">(указывается код должности </w:t>
      </w:r>
      <w:r w:rsidRPr="007A1039">
        <w:rPr>
          <w:rFonts w:ascii="Times New Roman" w:hAnsi="Times New Roman" w:cs="Times New Roman"/>
        </w:rPr>
        <w:t>гражданской службы)</w:t>
      </w:r>
    </w:p>
    <w:p w14:paraId="3BF22015" w14:textId="77777777" w:rsidR="00892F70" w:rsidRPr="007A1039" w:rsidRDefault="00B37CE2" w:rsidP="00206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1.2. </w:t>
      </w:r>
      <w:r w:rsidR="00892F70" w:rsidRPr="007A1039">
        <w:rPr>
          <w:rFonts w:ascii="Times New Roman" w:hAnsi="Times New Roman" w:cs="Times New Roman"/>
          <w:sz w:val="28"/>
          <w:szCs w:val="28"/>
        </w:rPr>
        <w:t>Область  профессиональной  служебной  деятельности  федерального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государственного  гражданского  служащего  (далее </w:t>
      </w:r>
      <w:r w:rsidR="0020638E">
        <w:rPr>
          <w:rFonts w:ascii="Times New Roman" w:hAnsi="Times New Roman" w:cs="Times New Roman"/>
          <w:sz w:val="28"/>
          <w:szCs w:val="28"/>
        </w:rPr>
        <w:t>–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гражданский  служащий):</w:t>
      </w:r>
    </w:p>
    <w:p w14:paraId="52C59CC5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_</w:t>
      </w:r>
    </w:p>
    <w:p w14:paraId="71CBD1A5" w14:textId="1E70E3C4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указывается область профессиональной служебной деятельности гражданского</w:t>
      </w:r>
      <w:r w:rsidR="00613911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служащего в соответствии со справочником квалификационных требований к</w:t>
      </w:r>
      <w:r w:rsidR="00613911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специальностям, направлениям подготовки, знаниям и умениям, которые</w:t>
      </w:r>
      <w:r w:rsidR="00613911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необходимы для замещения должностей государственной гражданской службы с</w:t>
      </w:r>
      <w:r w:rsidR="00613911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учетом области и вида профессиональной служебной деятельности</w:t>
      </w:r>
      <w:r w:rsidR="00613911" w:rsidRPr="007A1039">
        <w:rPr>
          <w:rFonts w:ascii="Times New Roman" w:hAnsi="Times New Roman" w:cs="Times New Roman"/>
        </w:rPr>
        <w:t xml:space="preserve"> </w:t>
      </w:r>
      <w:r w:rsidR="00BD66D0" w:rsidRPr="007A1039">
        <w:rPr>
          <w:rFonts w:ascii="Times New Roman" w:hAnsi="Times New Roman" w:cs="Times New Roman"/>
        </w:rPr>
        <w:t>госуда</w:t>
      </w:r>
      <w:r w:rsidR="00BD66D0">
        <w:rPr>
          <w:rFonts w:ascii="Times New Roman" w:hAnsi="Times New Roman" w:cs="Times New Roman"/>
        </w:rPr>
        <w:t>р</w:t>
      </w:r>
      <w:r w:rsidR="00BD66D0" w:rsidRPr="007A1039">
        <w:rPr>
          <w:rFonts w:ascii="Times New Roman" w:hAnsi="Times New Roman" w:cs="Times New Roman"/>
        </w:rPr>
        <w:t>ственных</w:t>
      </w:r>
      <w:r w:rsidRPr="007A1039">
        <w:rPr>
          <w:rFonts w:ascii="Times New Roman" w:hAnsi="Times New Roman" w:cs="Times New Roman"/>
        </w:rPr>
        <w:t xml:space="preserve"> гражданских служащих, </w:t>
      </w:r>
      <w:r w:rsidR="00BD66D0">
        <w:rPr>
          <w:rFonts w:ascii="Times New Roman" w:hAnsi="Times New Roman" w:cs="Times New Roman"/>
        </w:rPr>
        <w:t xml:space="preserve">предусмотренным частью 8 статьи 12 </w:t>
      </w:r>
      <w:r w:rsidR="00863DBF" w:rsidRPr="00863DBF">
        <w:rPr>
          <w:rFonts w:ascii="Times New Roman" w:hAnsi="Times New Roman" w:cs="Times New Roman"/>
        </w:rPr>
        <w:t>Федерального закона от 27 июля 2004 г. № 79-ФЗ «О государственной гражданской службе Российской Федерации» (Собрание законодательства Российской Федерации, 2004, № 31, ст. 3215; 2016, № 27, ст. 4157</w:t>
      </w:r>
      <w:r w:rsidR="00863DBF">
        <w:rPr>
          <w:rFonts w:ascii="Times New Roman" w:hAnsi="Times New Roman" w:cs="Times New Roman"/>
        </w:rPr>
        <w:t>; 2018,              № 51, ст. 7858</w:t>
      </w:r>
      <w:r w:rsidR="00863DBF" w:rsidRPr="00863DBF">
        <w:rPr>
          <w:rFonts w:ascii="Times New Roman" w:hAnsi="Times New Roman" w:cs="Times New Roman"/>
        </w:rPr>
        <w:t>)</w:t>
      </w:r>
      <w:r w:rsidR="00863DBF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4B5CC1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 xml:space="preserve">(далее </w:t>
      </w:r>
      <w:r w:rsidR="0020638E">
        <w:rPr>
          <w:rFonts w:ascii="Times New Roman" w:hAnsi="Times New Roman" w:cs="Times New Roman"/>
        </w:rPr>
        <w:t>–</w:t>
      </w:r>
      <w:r w:rsidRPr="007A1039">
        <w:rPr>
          <w:rFonts w:ascii="Times New Roman" w:hAnsi="Times New Roman" w:cs="Times New Roman"/>
        </w:rPr>
        <w:t xml:space="preserve"> Справочник)</w:t>
      </w:r>
    </w:p>
    <w:p w14:paraId="33369561" w14:textId="77777777" w:rsidR="00213901" w:rsidRDefault="00892F70" w:rsidP="005178C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>1.3.   Вид   профессиональной   служебной   деятельности   гражданского</w:t>
      </w:r>
      <w:r w:rsidR="005178C8">
        <w:rPr>
          <w:rFonts w:ascii="Times New Roman" w:hAnsi="Times New Roman" w:cs="Times New Roman"/>
          <w:sz w:val="28"/>
          <w:szCs w:val="28"/>
        </w:rPr>
        <w:t xml:space="preserve"> </w:t>
      </w:r>
      <w:r w:rsidR="00D25590" w:rsidRPr="007A1039">
        <w:rPr>
          <w:rFonts w:ascii="Times New Roman" w:hAnsi="Times New Roman" w:cs="Times New Roman"/>
          <w:sz w:val="28"/>
          <w:szCs w:val="28"/>
        </w:rPr>
        <w:t xml:space="preserve">служащего: 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25590" w:rsidRPr="007A10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D25590" w:rsidRPr="007A1039">
        <w:rPr>
          <w:rFonts w:ascii="Times New Roman" w:hAnsi="Times New Roman" w:cs="Times New Roman"/>
        </w:rPr>
        <w:t xml:space="preserve"> </w:t>
      </w:r>
      <w:r w:rsidR="00213901">
        <w:rPr>
          <w:rFonts w:ascii="Times New Roman" w:hAnsi="Times New Roman" w:cs="Times New Roman"/>
        </w:rPr>
        <w:t xml:space="preserve">                  </w:t>
      </w:r>
    </w:p>
    <w:p w14:paraId="500D6AE7" w14:textId="77777777" w:rsidR="00892F70" w:rsidRPr="007A1039" w:rsidRDefault="00213901" w:rsidP="002139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92F70" w:rsidRPr="007A1039">
        <w:rPr>
          <w:rFonts w:ascii="Times New Roman" w:hAnsi="Times New Roman" w:cs="Times New Roman"/>
        </w:rPr>
        <w:t>(указывается в соответствии со Справочником)</w:t>
      </w:r>
    </w:p>
    <w:p w14:paraId="2DCAF064" w14:textId="77777777" w:rsidR="00892F70" w:rsidRPr="007A1039" w:rsidRDefault="00892F70" w:rsidP="00206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.4. Назначение и освобождение от должности ________________</w:t>
      </w:r>
      <w:r w:rsidR="0020638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_____</w:t>
      </w:r>
      <w:r w:rsidR="00D25590" w:rsidRPr="007A1039">
        <w:rPr>
          <w:rFonts w:ascii="Times New Roman" w:hAnsi="Times New Roman" w:cs="Times New Roman"/>
          <w:sz w:val="28"/>
          <w:szCs w:val="28"/>
        </w:rPr>
        <w:t>____</w:t>
      </w:r>
    </w:p>
    <w:p w14:paraId="5D750950" w14:textId="77777777" w:rsidR="00892F70" w:rsidRPr="007A1039" w:rsidRDefault="00892F70" w:rsidP="0020638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78C8">
        <w:rPr>
          <w:rFonts w:ascii="Times New Roman" w:hAnsi="Times New Roman" w:cs="Times New Roman"/>
          <w:sz w:val="28"/>
          <w:szCs w:val="28"/>
        </w:rPr>
        <w:t xml:space="preserve">   </w:t>
      </w:r>
      <w:r w:rsidR="006B754F" w:rsidRPr="007A10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B754F" w:rsidRPr="007A1039">
        <w:rPr>
          <w:rFonts w:ascii="Times New Roman" w:hAnsi="Times New Roman" w:cs="Times New Roman"/>
          <w:sz w:val="28"/>
          <w:szCs w:val="28"/>
        </w:rPr>
        <w:t xml:space="preserve">  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6DF32BDC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осуществляется приказом </w:t>
      </w:r>
      <w:r w:rsidR="004D7E8E" w:rsidRPr="007A1039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Pr="007A1039">
        <w:rPr>
          <w:rFonts w:ascii="Times New Roman" w:hAnsi="Times New Roman" w:cs="Times New Roman"/>
          <w:sz w:val="28"/>
          <w:szCs w:val="28"/>
        </w:rPr>
        <w:t xml:space="preserve"> (территориального органа </w:t>
      </w:r>
      <w:r w:rsidR="00D25590" w:rsidRPr="007A1039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A1039">
        <w:rPr>
          <w:rFonts w:ascii="Times New Roman" w:hAnsi="Times New Roman" w:cs="Times New Roman"/>
          <w:sz w:val="28"/>
          <w:szCs w:val="28"/>
        </w:rPr>
        <w:t>).</w:t>
      </w:r>
    </w:p>
    <w:p w14:paraId="24E6830C" w14:textId="77777777" w:rsidR="00892F70" w:rsidRPr="007A1039" w:rsidRDefault="00D25590" w:rsidP="00206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1.5.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Гражданский       служащий,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   замещающий       должность 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A3E1B08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7B9FDA2B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непоср</w:t>
      </w:r>
      <w:r w:rsidR="006B754F" w:rsidRPr="007A1039">
        <w:rPr>
          <w:rFonts w:ascii="Times New Roman" w:hAnsi="Times New Roman" w:cs="Times New Roman"/>
          <w:sz w:val="28"/>
          <w:szCs w:val="28"/>
        </w:rPr>
        <w:t>едственно подчиняется</w:t>
      </w:r>
      <w:r w:rsidRPr="007A1039">
        <w:rPr>
          <w:rFonts w:ascii="Times New Roman" w:hAnsi="Times New Roman" w:cs="Times New Roman"/>
          <w:sz w:val="28"/>
          <w:szCs w:val="28"/>
        </w:rPr>
        <w:t>_______________</w:t>
      </w:r>
      <w:r w:rsidR="007A6354" w:rsidRPr="007A10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E81A2C6" w14:textId="77777777" w:rsidR="00892F70" w:rsidRPr="007A1039" w:rsidRDefault="00892F70" w:rsidP="0020638E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 гражданского служащего,</w:t>
      </w:r>
      <w:r w:rsidR="0020638E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в непосредственном подчинении у которого находится гражданский служащий)</w:t>
      </w:r>
    </w:p>
    <w:p w14:paraId="0E4E6937" w14:textId="77777777" w:rsidR="00D2559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либо лицу, исполняющему его обяз</w:t>
      </w:r>
      <w:r w:rsidR="00D25590" w:rsidRPr="007A1039">
        <w:rPr>
          <w:rFonts w:ascii="Times New Roman" w:hAnsi="Times New Roman" w:cs="Times New Roman"/>
          <w:sz w:val="28"/>
          <w:szCs w:val="28"/>
        </w:rPr>
        <w:t>анности.</w:t>
      </w:r>
    </w:p>
    <w:p w14:paraId="01B54DC7" w14:textId="70114D9C" w:rsidR="00892F70" w:rsidRPr="007A1039" w:rsidRDefault="00892F70" w:rsidP="004B5C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Гражданский           служащий,           замещающий          должность</w:t>
      </w:r>
      <w:r w:rsidR="004B5CC1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,</w:t>
      </w:r>
    </w:p>
    <w:p w14:paraId="23757C13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6D25A1E5" w14:textId="77777777" w:rsidR="00892F70" w:rsidRPr="007A1039" w:rsidRDefault="006B754F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также </w:t>
      </w:r>
      <w:r w:rsidR="00892F70" w:rsidRPr="007A1039">
        <w:rPr>
          <w:rFonts w:ascii="Times New Roman" w:hAnsi="Times New Roman" w:cs="Times New Roman"/>
          <w:sz w:val="28"/>
          <w:szCs w:val="28"/>
        </w:rPr>
        <w:t>подчиняется 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.</w:t>
      </w:r>
    </w:p>
    <w:p w14:paraId="1798CE73" w14:textId="24B44474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</w:t>
      </w:r>
      <w:r w:rsidR="006B754F" w:rsidRPr="007A1039">
        <w:rPr>
          <w:rFonts w:ascii="Times New Roman" w:hAnsi="Times New Roman" w:cs="Times New Roman"/>
        </w:rPr>
        <w:t xml:space="preserve">          </w:t>
      </w:r>
      <w:r w:rsidRPr="007A1039">
        <w:rPr>
          <w:rFonts w:ascii="Times New Roman" w:hAnsi="Times New Roman" w:cs="Times New Roman"/>
        </w:rPr>
        <w:t xml:space="preserve">  (наименование должности гражданского служащего</w:t>
      </w:r>
      <w:r w:rsidR="009C610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(должностей гражданских служащих), в подчинении</w:t>
      </w:r>
    </w:p>
    <w:p w14:paraId="5C34C3AE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</w:t>
      </w:r>
      <w:r w:rsidR="006B754F" w:rsidRPr="007A1039">
        <w:rPr>
          <w:rFonts w:ascii="Times New Roman" w:hAnsi="Times New Roman" w:cs="Times New Roman"/>
        </w:rPr>
        <w:t xml:space="preserve">                                      </w:t>
      </w:r>
      <w:r w:rsidRPr="007A1039">
        <w:rPr>
          <w:rFonts w:ascii="Times New Roman" w:hAnsi="Times New Roman" w:cs="Times New Roman"/>
        </w:rPr>
        <w:t xml:space="preserve"> у которого (которых) находится гражданский служащий)</w:t>
      </w:r>
    </w:p>
    <w:p w14:paraId="6F43C300" w14:textId="77777777" w:rsidR="00892F70" w:rsidRPr="007A1039" w:rsidRDefault="00892F70" w:rsidP="00206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.6. В период временного отсутствия _______________________</w:t>
      </w:r>
      <w:r w:rsidR="00D25590" w:rsidRPr="007A1039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___</w:t>
      </w:r>
      <w:r w:rsidR="0020638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</w:t>
      </w:r>
    </w:p>
    <w:p w14:paraId="159CBA35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                  </w:t>
      </w:r>
      <w:r w:rsidR="006B754F" w:rsidRPr="007A1039">
        <w:rPr>
          <w:rFonts w:ascii="Times New Roman" w:hAnsi="Times New Roman" w:cs="Times New Roman"/>
        </w:rPr>
        <w:t xml:space="preserve">                                   </w:t>
      </w:r>
      <w:r w:rsidRPr="007A1039">
        <w:rPr>
          <w:rFonts w:ascii="Times New Roman" w:hAnsi="Times New Roman" w:cs="Times New Roman"/>
        </w:rPr>
        <w:t xml:space="preserve"> (наименование должности)</w:t>
      </w:r>
    </w:p>
    <w:p w14:paraId="38A0499D" w14:textId="77777777" w:rsidR="00D2559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исполнение  его  должностных  обязанностей  возлагается на другого (других)</w:t>
      </w:r>
      <w:r w:rsidR="00D25590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гражданского   служащего   (гражданских  служащих),  замещающего  должность</w:t>
      </w:r>
      <w:r w:rsidR="00D25590" w:rsidRPr="007A1039">
        <w:rPr>
          <w:rFonts w:ascii="Times New Roman" w:hAnsi="Times New Roman" w:cs="Times New Roman"/>
          <w:sz w:val="28"/>
          <w:szCs w:val="28"/>
        </w:rPr>
        <w:t xml:space="preserve"> (замещающих должности)</w:t>
      </w:r>
      <w:r w:rsidRPr="007A1039">
        <w:rPr>
          <w:rFonts w:ascii="Times New Roman" w:hAnsi="Times New Roman" w:cs="Times New Roman"/>
          <w:sz w:val="28"/>
          <w:szCs w:val="28"/>
        </w:rPr>
        <w:t>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_______________.</w:t>
      </w:r>
      <w:r w:rsidRPr="007A1039">
        <w:rPr>
          <w:rFonts w:ascii="Times New Roman" w:hAnsi="Times New Roman" w:cs="Times New Roman"/>
          <w:sz w:val="28"/>
          <w:szCs w:val="28"/>
        </w:rPr>
        <w:t xml:space="preserve">   </w:t>
      </w:r>
      <w:r w:rsidR="00D25590" w:rsidRPr="007A103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E68708F" w14:textId="77777777" w:rsidR="004B5CC1" w:rsidRDefault="00D25590" w:rsidP="004B5CC1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2F70" w:rsidRPr="007A1039">
        <w:rPr>
          <w:rFonts w:ascii="Times New Roman" w:hAnsi="Times New Roman" w:cs="Times New Roman"/>
        </w:rPr>
        <w:t>(наименование должности гражданского служащего</w:t>
      </w:r>
      <w:r w:rsidR="004B5CC1"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</w:rPr>
        <w:t xml:space="preserve">(должностей гражданских служащих), на </w:t>
      </w:r>
      <w:r w:rsidR="004B5CC1">
        <w:rPr>
          <w:rFonts w:ascii="Times New Roman" w:hAnsi="Times New Roman" w:cs="Times New Roman"/>
        </w:rPr>
        <w:t xml:space="preserve">    </w:t>
      </w:r>
    </w:p>
    <w:p w14:paraId="3B50586D" w14:textId="6057987B" w:rsidR="00892F70" w:rsidRPr="007A1039" w:rsidRDefault="004B5CC1" w:rsidP="004B5C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92F70" w:rsidRPr="007A1039"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</w:rPr>
        <w:t>возлагается исполнение обязанностей)</w:t>
      </w:r>
    </w:p>
    <w:p w14:paraId="52EA3A70" w14:textId="53125C01" w:rsidR="005178C8" w:rsidRDefault="00461E51" w:rsidP="004B5C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892F70" w:rsidRPr="007A1039">
        <w:rPr>
          <w:rFonts w:ascii="Times New Roman" w:hAnsi="Times New Roman" w:cs="Times New Roman"/>
          <w:sz w:val="28"/>
          <w:szCs w:val="28"/>
        </w:rPr>
        <w:t>На     гражданского     служащего,     замещающего    должность</w:t>
      </w:r>
      <w:r w:rsidR="004B5CC1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_</w:t>
      </w:r>
      <w:r w:rsidR="00213901">
        <w:rPr>
          <w:rFonts w:ascii="Times New Roman" w:hAnsi="Times New Roman" w:cs="Times New Roman"/>
          <w:sz w:val="28"/>
          <w:szCs w:val="28"/>
        </w:rPr>
        <w:t>____</w:t>
      </w:r>
      <w:r w:rsidR="006B754F" w:rsidRPr="007A1039">
        <w:rPr>
          <w:rFonts w:ascii="Times New Roman" w:hAnsi="Times New Roman" w:cs="Times New Roman"/>
          <w:sz w:val="28"/>
          <w:szCs w:val="28"/>
        </w:rPr>
        <w:t>_____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,</w:t>
      </w:r>
      <w:r w:rsidR="005178C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ED0C7A1" w14:textId="77777777" w:rsidR="00892F70" w:rsidRPr="005178C8" w:rsidRDefault="005178C8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92F70" w:rsidRPr="007A1039">
        <w:rPr>
          <w:rFonts w:ascii="Times New Roman" w:hAnsi="Times New Roman" w:cs="Times New Roman"/>
        </w:rPr>
        <w:t>(наименование должности)</w:t>
      </w:r>
    </w:p>
    <w:p w14:paraId="6A997858" w14:textId="77777777" w:rsidR="004B5CC1" w:rsidRDefault="00892F70" w:rsidP="004B5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 случае  служебной  необходимости   может   быть   возложено   исполнение</w:t>
      </w:r>
      <w:r w:rsidR="00432F5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47"/>
      <w:bookmarkEnd w:id="6"/>
      <w:r w:rsidRPr="007A1039">
        <w:rPr>
          <w:rFonts w:ascii="Times New Roman" w:hAnsi="Times New Roman" w:cs="Times New Roman"/>
          <w:sz w:val="28"/>
          <w:szCs w:val="28"/>
        </w:rPr>
        <w:t>должностных обязанностей по должности _________________</w:t>
      </w:r>
      <w:r w:rsidR="00C6770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_____________.</w:t>
      </w:r>
      <w:r w:rsidR="004B5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67011" w14:textId="57F55F91" w:rsidR="00892F70" w:rsidRPr="004B5CC1" w:rsidRDefault="004B5CC1" w:rsidP="004B5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2F70" w:rsidRPr="007A1039">
        <w:rPr>
          <w:rFonts w:ascii="Times New Roman" w:hAnsi="Times New Roman" w:cs="Times New Roman"/>
        </w:rPr>
        <w:t>(наименование должности, по которой</w:t>
      </w:r>
      <w:r w:rsidR="00C6770E"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</w:rPr>
        <w:t xml:space="preserve"> возлагается исполнение должностных</w:t>
      </w:r>
      <w:r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</w:rPr>
        <w:t>обязанностей)</w:t>
      </w:r>
    </w:p>
    <w:p w14:paraId="4595FDD0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случае если исполнение должностных об</w:t>
      </w:r>
      <w:r w:rsidR="00461E51" w:rsidRPr="007A1039">
        <w:rPr>
          <w:rFonts w:ascii="Times New Roman" w:hAnsi="Times New Roman" w:cs="Times New Roman"/>
          <w:sz w:val="28"/>
          <w:szCs w:val="28"/>
        </w:rPr>
        <w:t xml:space="preserve">язанностей оформляется приказом </w:t>
      </w:r>
      <w:r w:rsidR="00697B75" w:rsidRPr="007A1039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A1039">
        <w:rPr>
          <w:rFonts w:ascii="Times New Roman" w:hAnsi="Times New Roman" w:cs="Times New Roman"/>
          <w:sz w:val="28"/>
          <w:szCs w:val="28"/>
        </w:rPr>
        <w:t>, необходимо  наличие  согласия граж</w:t>
      </w:r>
      <w:r w:rsidR="00461E51" w:rsidRPr="007A1039">
        <w:rPr>
          <w:rFonts w:ascii="Times New Roman" w:hAnsi="Times New Roman" w:cs="Times New Roman"/>
          <w:sz w:val="28"/>
          <w:szCs w:val="28"/>
        </w:rPr>
        <w:t xml:space="preserve">данского служащего,                              на которого </w:t>
      </w:r>
      <w:r w:rsidRPr="007A1039">
        <w:rPr>
          <w:rFonts w:ascii="Times New Roman" w:hAnsi="Times New Roman" w:cs="Times New Roman"/>
          <w:sz w:val="28"/>
          <w:szCs w:val="28"/>
        </w:rPr>
        <w:t>возлагается исполнение должностных обязанностей.</w:t>
      </w:r>
    </w:p>
    <w:p w14:paraId="2636F2E6" w14:textId="77777777" w:rsidR="00892F70" w:rsidRPr="007A1039" w:rsidRDefault="00892F70" w:rsidP="005178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.8.        Гражданский        служащий,      замещающий      должность</w:t>
      </w:r>
      <w:r w:rsidR="005178C8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61E51" w:rsidRPr="007A1039">
        <w:rPr>
          <w:rFonts w:ascii="Times New Roman" w:hAnsi="Times New Roman" w:cs="Times New Roman"/>
          <w:sz w:val="28"/>
          <w:szCs w:val="28"/>
        </w:rPr>
        <w:t>_______</w:t>
      </w:r>
      <w:r w:rsidR="00C6770E">
        <w:rPr>
          <w:rFonts w:ascii="Times New Roman" w:hAnsi="Times New Roman" w:cs="Times New Roman"/>
          <w:sz w:val="28"/>
          <w:szCs w:val="28"/>
        </w:rPr>
        <w:t>____</w:t>
      </w:r>
      <w:r w:rsidR="00461E51" w:rsidRPr="007A1039">
        <w:rPr>
          <w:rFonts w:ascii="Times New Roman" w:hAnsi="Times New Roman" w:cs="Times New Roman"/>
          <w:sz w:val="28"/>
          <w:szCs w:val="28"/>
        </w:rPr>
        <w:t>_______________________</w:t>
      </w:r>
      <w:r w:rsidRPr="007A1039">
        <w:rPr>
          <w:rFonts w:ascii="Times New Roman" w:hAnsi="Times New Roman" w:cs="Times New Roman"/>
          <w:sz w:val="28"/>
          <w:szCs w:val="28"/>
        </w:rPr>
        <w:t>,</w:t>
      </w:r>
    </w:p>
    <w:p w14:paraId="25112F55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1F519830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исполняет    обязанности,     связанные    с    использованием    сведений,</w:t>
      </w:r>
      <w:r w:rsidR="00461E51" w:rsidRPr="007A1039">
        <w:rPr>
          <w:rFonts w:ascii="Times New Roman" w:hAnsi="Times New Roman" w:cs="Times New Roman"/>
          <w:sz w:val="28"/>
          <w:szCs w:val="28"/>
        </w:rPr>
        <w:t> </w:t>
      </w:r>
      <w:r w:rsidRPr="007A1039">
        <w:rPr>
          <w:rFonts w:ascii="Times New Roman" w:hAnsi="Times New Roman" w:cs="Times New Roman"/>
          <w:sz w:val="28"/>
          <w:szCs w:val="28"/>
        </w:rPr>
        <w:t>составляющих государственную тайну</w:t>
      </w:r>
      <w:r w:rsidR="00432F5C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184827C8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2ADBE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II. Квалификационные требования</w:t>
      </w:r>
    </w:p>
    <w:p w14:paraId="3E43FCBF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039">
        <w:rPr>
          <w:rFonts w:ascii="Times New Roman" w:hAnsi="Times New Roman" w:cs="Times New Roman"/>
          <w:sz w:val="28"/>
          <w:szCs w:val="28"/>
        </w:rPr>
        <w:t>Для замещения должности ____________________</w:t>
      </w:r>
      <w:r w:rsidR="00C6770E">
        <w:rPr>
          <w:rFonts w:ascii="Times New Roman" w:hAnsi="Times New Roman" w:cs="Times New Roman"/>
          <w:sz w:val="28"/>
          <w:szCs w:val="28"/>
        </w:rPr>
        <w:t>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1440992" w14:textId="77777777" w:rsidR="00892F70" w:rsidRPr="007A1039" w:rsidRDefault="00C6770E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92F70" w:rsidRPr="007A1039">
        <w:rPr>
          <w:rFonts w:ascii="Times New Roman" w:hAnsi="Times New Roman" w:cs="Times New Roman"/>
        </w:rPr>
        <w:t>(наименование должности)</w:t>
      </w:r>
    </w:p>
    <w:p w14:paraId="3A300C3E" w14:textId="77777777" w:rsidR="00892F70" w:rsidRPr="007A1039" w:rsidRDefault="00892F70" w:rsidP="00C67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устанавливаются   квалификационные   требова</w:t>
      </w:r>
      <w:r w:rsidR="00461E51" w:rsidRPr="007A1039">
        <w:rPr>
          <w:rFonts w:ascii="Times New Roman" w:hAnsi="Times New Roman" w:cs="Times New Roman"/>
          <w:sz w:val="28"/>
          <w:szCs w:val="28"/>
        </w:rPr>
        <w:t>ния,   включающие   базовые   и </w:t>
      </w:r>
      <w:r w:rsidRPr="007A1039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14:paraId="60527712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ED17E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14:paraId="0BA7B474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28C46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1. Гражданский служащий, замещающий должность __________</w:t>
      </w:r>
      <w:r w:rsidR="00C6770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</w:t>
      </w:r>
      <w:r w:rsidR="00461E51" w:rsidRPr="007A1039">
        <w:rPr>
          <w:rFonts w:ascii="Times New Roman" w:hAnsi="Times New Roman" w:cs="Times New Roman"/>
          <w:sz w:val="28"/>
          <w:szCs w:val="28"/>
        </w:rPr>
        <w:t>__</w:t>
      </w:r>
      <w:r w:rsidRPr="007A1039">
        <w:rPr>
          <w:rFonts w:ascii="Times New Roman" w:hAnsi="Times New Roman" w:cs="Times New Roman"/>
          <w:sz w:val="28"/>
          <w:szCs w:val="28"/>
        </w:rPr>
        <w:t>____,</w:t>
      </w:r>
    </w:p>
    <w:p w14:paraId="318C33DF" w14:textId="77777777" w:rsidR="00892F70" w:rsidRPr="00432F5C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32F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E51" w:rsidRPr="00432F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2F5C">
        <w:rPr>
          <w:rFonts w:ascii="Times New Roman" w:hAnsi="Times New Roman" w:cs="Times New Roman"/>
          <w:sz w:val="28"/>
          <w:szCs w:val="28"/>
        </w:rPr>
        <w:t xml:space="preserve">  </w:t>
      </w:r>
      <w:r w:rsidR="00461E51" w:rsidRPr="00432F5C">
        <w:rPr>
          <w:rFonts w:ascii="Times New Roman" w:hAnsi="Times New Roman" w:cs="Times New Roman"/>
        </w:rPr>
        <w:t xml:space="preserve">(наименование </w:t>
      </w:r>
      <w:r w:rsidRPr="00432F5C">
        <w:rPr>
          <w:rFonts w:ascii="Times New Roman" w:hAnsi="Times New Roman" w:cs="Times New Roman"/>
        </w:rPr>
        <w:t>должности)</w:t>
      </w:r>
    </w:p>
    <w:p w14:paraId="6AAEAEB4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иметь 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_</w:t>
      </w:r>
      <w:r w:rsidR="005178C8">
        <w:rPr>
          <w:rFonts w:ascii="Times New Roman" w:hAnsi="Times New Roman" w:cs="Times New Roman"/>
          <w:sz w:val="28"/>
          <w:szCs w:val="28"/>
        </w:rPr>
        <w:t>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__</w:t>
      </w:r>
      <w:r w:rsidRPr="007A1039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4A710E2D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указывается профессиональное образование)</w:t>
      </w:r>
    </w:p>
    <w:p w14:paraId="6E39A591" w14:textId="77777777" w:rsidR="00892F70" w:rsidRPr="007A1039" w:rsidRDefault="00EB3D0C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не ниже уровня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78C8">
        <w:rPr>
          <w:rFonts w:ascii="Times New Roman" w:hAnsi="Times New Roman" w:cs="Times New Roman"/>
          <w:sz w:val="28"/>
          <w:szCs w:val="28"/>
        </w:rPr>
        <w:t>____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.</w:t>
      </w:r>
    </w:p>
    <w:p w14:paraId="3491A7FC" w14:textId="77777777" w:rsidR="00892F70" w:rsidRPr="007A1039" w:rsidRDefault="00E45829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   </w:t>
      </w:r>
      <w:r w:rsidR="00892F70" w:rsidRPr="007A1039">
        <w:rPr>
          <w:rFonts w:ascii="Times New Roman" w:hAnsi="Times New Roman" w:cs="Times New Roman"/>
        </w:rPr>
        <w:t>(указывается уровен</w:t>
      </w:r>
      <w:r w:rsidR="00EB3D0C" w:rsidRPr="007A1039">
        <w:rPr>
          <w:rFonts w:ascii="Times New Roman" w:hAnsi="Times New Roman" w:cs="Times New Roman"/>
        </w:rPr>
        <w:t xml:space="preserve">ь профессионального образования </w:t>
      </w:r>
      <w:r w:rsidR="00892F70" w:rsidRPr="007A1039">
        <w:rPr>
          <w:rFonts w:ascii="Times New Roman" w:hAnsi="Times New Roman" w:cs="Times New Roman"/>
        </w:rPr>
        <w:t>при необходимости)</w:t>
      </w:r>
    </w:p>
    <w:p w14:paraId="52E62F36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2. Для замещения должности _____________________</w:t>
      </w:r>
      <w:r w:rsidR="00C6770E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</w:t>
      </w:r>
    </w:p>
    <w:p w14:paraId="63ADFB17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              </w:t>
      </w:r>
      <w:r w:rsidR="00EB3D0C" w:rsidRPr="007A1039">
        <w:rPr>
          <w:rFonts w:ascii="Times New Roman" w:hAnsi="Times New Roman" w:cs="Times New Roman"/>
        </w:rPr>
        <w:t xml:space="preserve">                                                               </w:t>
      </w:r>
      <w:r w:rsidR="00C6770E">
        <w:rPr>
          <w:rFonts w:ascii="Times New Roman" w:hAnsi="Times New Roman" w:cs="Times New Roman"/>
        </w:rPr>
        <w:t xml:space="preserve">                </w:t>
      </w:r>
      <w:r w:rsidR="00EB3D0C" w:rsidRPr="007A1039">
        <w:rPr>
          <w:rFonts w:ascii="Times New Roman" w:hAnsi="Times New Roman" w:cs="Times New Roman"/>
        </w:rPr>
        <w:t xml:space="preserve">   </w:t>
      </w:r>
      <w:r w:rsidRPr="007A1039">
        <w:rPr>
          <w:rFonts w:ascii="Times New Roman" w:hAnsi="Times New Roman" w:cs="Times New Roman"/>
        </w:rPr>
        <w:t xml:space="preserve">   (наименование должности)</w:t>
      </w:r>
    </w:p>
    <w:p w14:paraId="24867E58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стаж  государственной  гражданской  службы  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или  работы  по  специальности, </w:t>
      </w:r>
      <w:r w:rsidRPr="007A1039">
        <w:rPr>
          <w:rFonts w:ascii="Times New Roman" w:hAnsi="Times New Roman" w:cs="Times New Roman"/>
          <w:sz w:val="28"/>
          <w:szCs w:val="28"/>
        </w:rPr>
        <w:t>направ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лению  подготовки,  указанным  в пункте 2.2.1 </w:t>
      </w:r>
      <w:r w:rsidRPr="007A1039">
        <w:rPr>
          <w:rFonts w:ascii="Times New Roman" w:hAnsi="Times New Roman" w:cs="Times New Roman"/>
          <w:sz w:val="28"/>
          <w:szCs w:val="28"/>
        </w:rPr>
        <w:t>настоящ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его должностного </w:t>
      </w:r>
      <w:r w:rsidRPr="007A1039">
        <w:rPr>
          <w:rFonts w:ascii="Times New Roman" w:hAnsi="Times New Roman" w:cs="Times New Roman"/>
          <w:sz w:val="28"/>
          <w:szCs w:val="28"/>
        </w:rPr>
        <w:t xml:space="preserve">регламента, составляет </w:t>
      </w:r>
      <w:r w:rsidR="00C6770E">
        <w:rPr>
          <w:rFonts w:ascii="Times New Roman" w:hAnsi="Times New Roman" w:cs="Times New Roman"/>
          <w:sz w:val="28"/>
          <w:szCs w:val="28"/>
        </w:rPr>
        <w:t>___</w:t>
      </w:r>
      <w:r w:rsidRPr="007A1039">
        <w:rPr>
          <w:rFonts w:ascii="Times New Roman" w:hAnsi="Times New Roman" w:cs="Times New Roman"/>
          <w:sz w:val="28"/>
          <w:szCs w:val="28"/>
        </w:rPr>
        <w:t>лет</w:t>
      </w:r>
      <w:r w:rsidR="00817CFD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56A9B967" w14:textId="77777777" w:rsidR="00892F70" w:rsidRPr="007A1039" w:rsidRDefault="00892F70" w:rsidP="005178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3.      Гражданский      служащий,       замещающий       должность</w:t>
      </w:r>
      <w:r w:rsidR="005178C8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</w:t>
      </w:r>
      <w:r w:rsidR="00C6770E">
        <w:rPr>
          <w:rFonts w:ascii="Times New Roman" w:hAnsi="Times New Roman" w:cs="Times New Roman"/>
          <w:sz w:val="28"/>
          <w:szCs w:val="28"/>
        </w:rPr>
        <w:t>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______</w:t>
      </w:r>
      <w:r w:rsidRPr="007A1039">
        <w:rPr>
          <w:rFonts w:ascii="Times New Roman" w:hAnsi="Times New Roman" w:cs="Times New Roman"/>
          <w:sz w:val="28"/>
          <w:szCs w:val="28"/>
        </w:rPr>
        <w:t>,</w:t>
      </w:r>
    </w:p>
    <w:p w14:paraId="483A908A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09C7DC19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14:paraId="53535604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</w:t>
      </w:r>
      <w:r w:rsidR="00C6770E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;</w:t>
      </w:r>
    </w:p>
    <w:p w14:paraId="3F17B45D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2) _________________________</w:t>
      </w:r>
      <w:r w:rsidR="00C6770E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0B6F369E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знания, необходимые для замещения должности</w:t>
      </w:r>
    </w:p>
    <w:p w14:paraId="448F1547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гражданской службы, вне зависимости от области и вида деятельности)</w:t>
      </w:r>
    </w:p>
    <w:p w14:paraId="40302261" w14:textId="07FB1344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4. Умения ______________</w:t>
      </w:r>
      <w:r w:rsidR="00733ECF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________ включают следующие умения.</w:t>
      </w:r>
    </w:p>
    <w:p w14:paraId="11A3B80F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50D8E29A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4.1. Общие умения:</w:t>
      </w:r>
    </w:p>
    <w:p w14:paraId="2B7A0EE7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;</w:t>
      </w:r>
    </w:p>
    <w:p w14:paraId="049A8F69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.</w:t>
      </w:r>
    </w:p>
    <w:p w14:paraId="387C5A4E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общие умения, необходимые для замещения должности</w:t>
      </w:r>
    </w:p>
    <w:p w14:paraId="15A12DCB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гражданской службы, вне зависимости от области и вида деятельности)</w:t>
      </w:r>
    </w:p>
    <w:p w14:paraId="636674D9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1.4.2. Управленческие умения</w:t>
      </w:r>
      <w:r w:rsidR="00D71A19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7A1039">
        <w:rPr>
          <w:rFonts w:ascii="Times New Roman" w:hAnsi="Times New Roman" w:cs="Times New Roman"/>
          <w:sz w:val="28"/>
          <w:szCs w:val="28"/>
        </w:rPr>
        <w:t>:</w:t>
      </w:r>
    </w:p>
    <w:p w14:paraId="6C9D9A32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7531698C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_________________.</w:t>
      </w:r>
    </w:p>
    <w:p w14:paraId="03AB0398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управленческие умения, необходимые для замещения</w:t>
      </w:r>
    </w:p>
    <w:p w14:paraId="52B588B4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олжности гражданской службы, вне зависимости от области и вида</w:t>
      </w:r>
    </w:p>
    <w:p w14:paraId="194A3ADC" w14:textId="77777777" w:rsidR="00892F70" w:rsidRPr="007A1039" w:rsidRDefault="00892F70" w:rsidP="00C6770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еятельности)</w:t>
      </w:r>
    </w:p>
    <w:p w14:paraId="4FC0B8C0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C8BBF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14:paraId="5809EABD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14:paraId="0F7F3206" w14:textId="77777777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1DAED019" w14:textId="77777777" w:rsidR="00EB3D0C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7" w:name="P224"/>
      <w:bookmarkEnd w:id="7"/>
      <w:r w:rsidRPr="007A1039">
        <w:rPr>
          <w:rFonts w:ascii="Times New Roman" w:hAnsi="Times New Roman" w:cs="Times New Roman"/>
          <w:sz w:val="28"/>
          <w:szCs w:val="28"/>
        </w:rPr>
        <w:t>2.2.1. Гражданский служащий, замещающий должнос</w:t>
      </w:r>
      <w:r w:rsidR="00EB3D0C" w:rsidRPr="007A1039">
        <w:rPr>
          <w:rFonts w:ascii="Times New Roman" w:hAnsi="Times New Roman" w:cs="Times New Roman"/>
          <w:sz w:val="28"/>
          <w:szCs w:val="28"/>
        </w:rPr>
        <w:t>ть ________</w:t>
      </w:r>
      <w:r w:rsidR="00C6770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_,</w:t>
      </w:r>
      <w:r w:rsidR="00EB3D0C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 xml:space="preserve"> </w:t>
      </w:r>
      <w:r w:rsidR="00EB3D0C" w:rsidRPr="007A1039">
        <w:rPr>
          <w:rFonts w:ascii="Times New Roman" w:hAnsi="Times New Roman" w:cs="Times New Roman"/>
        </w:rPr>
        <w:t xml:space="preserve">                     </w:t>
      </w:r>
    </w:p>
    <w:p w14:paraId="5672003C" w14:textId="77777777" w:rsidR="00892F70" w:rsidRPr="007A1039" w:rsidRDefault="00EB3D0C" w:rsidP="00C677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</w:rPr>
        <w:t xml:space="preserve">                                                             </w:t>
      </w:r>
      <w:r w:rsidR="00892F70" w:rsidRPr="007A1039">
        <w:rPr>
          <w:rFonts w:ascii="Times New Roman" w:hAnsi="Times New Roman" w:cs="Times New Roman"/>
        </w:rPr>
        <w:t>(наименование</w:t>
      </w:r>
      <w:r w:rsidRPr="007A1039"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</w:rPr>
        <w:t>должности)</w:t>
      </w:r>
    </w:p>
    <w:p w14:paraId="6E7FDDA1" w14:textId="77777777" w:rsidR="005178C8" w:rsidRDefault="00EB3D0C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 иметь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5178C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A664F8B" w14:textId="77777777" w:rsidR="00892F70" w:rsidRPr="007A1039" w:rsidRDefault="005178C8" w:rsidP="005178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2F70" w:rsidRPr="007A1039">
        <w:rPr>
          <w:rFonts w:ascii="Times New Roman" w:hAnsi="Times New Roman" w:cs="Times New Roman"/>
        </w:rPr>
        <w:t>(указывается профессиональное образование)</w:t>
      </w:r>
    </w:p>
    <w:p w14:paraId="02064A43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образование не ниже уровня ______________________</w:t>
      </w:r>
      <w:r w:rsidR="00C6770E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</w:t>
      </w:r>
      <w:r w:rsidR="005178C8">
        <w:rPr>
          <w:rFonts w:ascii="Times New Roman" w:hAnsi="Times New Roman" w:cs="Times New Roman"/>
          <w:sz w:val="28"/>
          <w:szCs w:val="28"/>
        </w:rPr>
        <w:t>___</w:t>
      </w:r>
      <w:r w:rsidRPr="007A1039">
        <w:rPr>
          <w:rFonts w:ascii="Times New Roman" w:hAnsi="Times New Roman" w:cs="Times New Roman"/>
          <w:sz w:val="28"/>
          <w:szCs w:val="28"/>
        </w:rPr>
        <w:t>________</w:t>
      </w:r>
    </w:p>
    <w:p w14:paraId="465B99BF" w14:textId="495066A3" w:rsidR="00892F70" w:rsidRPr="007A1039" w:rsidRDefault="00892F70" w:rsidP="00C677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</w:t>
      </w:r>
      <w:r w:rsidR="00EB3D0C" w:rsidRPr="007A1039">
        <w:rPr>
          <w:rFonts w:ascii="Times New Roman" w:hAnsi="Times New Roman" w:cs="Times New Roman"/>
        </w:rPr>
        <w:t xml:space="preserve">          </w:t>
      </w:r>
      <w:r w:rsidR="00C6770E">
        <w:rPr>
          <w:rFonts w:ascii="Times New Roman" w:hAnsi="Times New Roman" w:cs="Times New Roman"/>
        </w:rPr>
        <w:t xml:space="preserve">                    </w:t>
      </w:r>
      <w:r w:rsidR="00733ECF">
        <w:rPr>
          <w:rFonts w:ascii="Times New Roman" w:hAnsi="Times New Roman" w:cs="Times New Roman"/>
        </w:rPr>
        <w:t xml:space="preserve">        </w:t>
      </w:r>
      <w:r w:rsidR="00C6770E">
        <w:rPr>
          <w:rFonts w:ascii="Times New Roman" w:hAnsi="Times New Roman" w:cs="Times New Roman"/>
        </w:rPr>
        <w:t xml:space="preserve"> </w:t>
      </w:r>
      <w:r w:rsidR="00EB3D0C" w:rsidRPr="007A1039">
        <w:rPr>
          <w:rFonts w:ascii="Times New Roman" w:hAnsi="Times New Roman" w:cs="Times New Roman"/>
        </w:rPr>
        <w:t xml:space="preserve">   </w:t>
      </w:r>
      <w:r w:rsidRPr="007A1039">
        <w:rPr>
          <w:rFonts w:ascii="Times New Roman" w:hAnsi="Times New Roman" w:cs="Times New Roman"/>
        </w:rPr>
        <w:t xml:space="preserve">   (указывается уровень профессионального</w:t>
      </w:r>
      <w:r w:rsidR="00C6770E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образования при необходимости)</w:t>
      </w:r>
    </w:p>
    <w:p w14:paraId="43261113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по      направлению      (направлениям)     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 подготовки      (специальности </w:t>
      </w:r>
      <w:r w:rsidRPr="007A1039">
        <w:rPr>
          <w:rFonts w:ascii="Times New Roman" w:hAnsi="Times New Roman" w:cs="Times New Roman"/>
          <w:sz w:val="28"/>
          <w:szCs w:val="28"/>
        </w:rPr>
        <w:t xml:space="preserve">(специальностям)               профессионального </w:t>
      </w:r>
      <w:r w:rsidR="00D123B7" w:rsidRPr="007A1039">
        <w:rPr>
          <w:rFonts w:ascii="Times New Roman" w:hAnsi="Times New Roman" w:cs="Times New Roman"/>
          <w:sz w:val="28"/>
          <w:szCs w:val="28"/>
        </w:rPr>
        <w:t xml:space="preserve">              образования</w:t>
      </w:r>
    </w:p>
    <w:p w14:paraId="2669EAD5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862BA8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указываются требования к направлению (направлениям) подготовки</w:t>
      </w:r>
    </w:p>
    <w:p w14:paraId="0E9BB6E0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специальности (специальностям) профессионального образования, которые</w:t>
      </w:r>
    </w:p>
    <w:p w14:paraId="06C36853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определяются с учетом области и вида профессиональной служебной</w:t>
      </w:r>
    </w:p>
    <w:p w14:paraId="1185ED6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еятельности гражданского служащего при наличии соответствующего</w:t>
      </w:r>
    </w:p>
    <w:p w14:paraId="59F24E0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решения представителя нанимателя; при определении специальности</w:t>
      </w:r>
    </w:p>
    <w:p w14:paraId="3FA958A9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правления подготовки) профессионального образования рекомендуется</w:t>
      </w:r>
    </w:p>
    <w:p w14:paraId="5EBB229C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использовать Справочник)</w:t>
      </w:r>
    </w:p>
    <w:p w14:paraId="4C2BA4FF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2.2. Гражданский служащий, замещающий должность ______</w:t>
      </w:r>
      <w:r w:rsidR="00EB3D0C" w:rsidRPr="007A1039">
        <w:rPr>
          <w:rFonts w:ascii="Times New Roman" w:hAnsi="Times New Roman" w:cs="Times New Roman"/>
          <w:sz w:val="28"/>
          <w:szCs w:val="28"/>
        </w:rPr>
        <w:t>__</w:t>
      </w:r>
      <w:r w:rsidRPr="007A1039">
        <w:rPr>
          <w:rFonts w:ascii="Times New Roman" w:hAnsi="Times New Roman" w:cs="Times New Roman"/>
          <w:sz w:val="28"/>
          <w:szCs w:val="28"/>
        </w:rPr>
        <w:t>_</w:t>
      </w:r>
      <w:r w:rsidR="00D82D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_______,</w:t>
      </w:r>
    </w:p>
    <w:p w14:paraId="41659ACF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</w:t>
      </w:r>
      <w:r w:rsidR="00EB3D0C" w:rsidRPr="007A1039">
        <w:rPr>
          <w:rFonts w:ascii="Times New Roman" w:hAnsi="Times New Roman" w:cs="Times New Roman"/>
        </w:rPr>
        <w:t xml:space="preserve">                                            (наименование </w:t>
      </w:r>
      <w:r w:rsidRPr="007A1039">
        <w:rPr>
          <w:rFonts w:ascii="Times New Roman" w:hAnsi="Times New Roman" w:cs="Times New Roman"/>
        </w:rPr>
        <w:t>должности)</w:t>
      </w:r>
    </w:p>
    <w:p w14:paraId="71F0DEAC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   обладать    следующими   профессио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нальными   знаниями   в   сфере </w:t>
      </w:r>
      <w:r w:rsidRPr="007A1039">
        <w:rPr>
          <w:rFonts w:ascii="Times New Roman" w:hAnsi="Times New Roman" w:cs="Times New Roman"/>
          <w:sz w:val="28"/>
          <w:szCs w:val="28"/>
        </w:rPr>
        <w:t>законодательства  Российской  Федерации,  зн</w:t>
      </w:r>
      <w:r w:rsidR="00EB3D0C" w:rsidRPr="007A1039">
        <w:rPr>
          <w:rFonts w:ascii="Times New Roman" w:hAnsi="Times New Roman" w:cs="Times New Roman"/>
          <w:sz w:val="28"/>
          <w:szCs w:val="28"/>
        </w:rPr>
        <w:t xml:space="preserve">ать  содержание  и  исполнять                                 в </w:t>
      </w:r>
      <w:r w:rsidRPr="007A1039">
        <w:rPr>
          <w:rFonts w:ascii="Times New Roman" w:hAnsi="Times New Roman" w:cs="Times New Roman"/>
          <w:sz w:val="28"/>
          <w:szCs w:val="28"/>
        </w:rPr>
        <w:t>служебной деятельности:</w:t>
      </w:r>
    </w:p>
    <w:p w14:paraId="409B66C5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;</w:t>
      </w:r>
    </w:p>
    <w:p w14:paraId="7C1410EF" w14:textId="77777777" w:rsidR="00733ECF" w:rsidRDefault="00733ECF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257D4" w14:textId="59A723C5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>2) _____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.</w:t>
      </w:r>
    </w:p>
    <w:p w14:paraId="4EB025B3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нормативные правовые акты Российской Федерации,</w:t>
      </w:r>
    </w:p>
    <w:p w14:paraId="56A31B05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необходимые для исполнения должностных обязанностей в рамках</w:t>
      </w:r>
    </w:p>
    <w:p w14:paraId="4A50643C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области и вида деятельности гражданского служащего; в качестве</w:t>
      </w:r>
    </w:p>
    <w:p w14:paraId="09222E56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основы рекомендуется использовать перечень нормативных правовых</w:t>
      </w:r>
    </w:p>
    <w:p w14:paraId="7F58593A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актов Российской Федерации, сформированных в зависимости от области</w:t>
      </w:r>
    </w:p>
    <w:p w14:paraId="7B640AEA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и вида деятельности, указанных в Справочнике; нормативные правовые</w:t>
      </w:r>
    </w:p>
    <w:p w14:paraId="4803B528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акты, изучение которых возможно после назначения на должность</w:t>
      </w:r>
    </w:p>
    <w:p w14:paraId="5149AD00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гражданской службы, рекомендуется не указывать)</w:t>
      </w:r>
    </w:p>
    <w:p w14:paraId="127EC14E" w14:textId="77777777" w:rsidR="00D82D76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2.3. Иные профессиональные знания ______________</w:t>
      </w:r>
      <w:r w:rsidR="005178C8">
        <w:rPr>
          <w:rFonts w:ascii="Times New Roman" w:hAnsi="Times New Roman" w:cs="Times New Roman"/>
          <w:sz w:val="28"/>
          <w:szCs w:val="28"/>
        </w:rPr>
        <w:t>__</w:t>
      </w:r>
      <w:r w:rsidR="00D82D76">
        <w:rPr>
          <w:rFonts w:ascii="Times New Roman" w:hAnsi="Times New Roman" w:cs="Times New Roman"/>
          <w:sz w:val="28"/>
          <w:szCs w:val="28"/>
        </w:rPr>
        <w:t xml:space="preserve"> 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 </w:t>
      </w:r>
      <w:r w:rsidR="00D82D76" w:rsidRPr="007A1039">
        <w:rPr>
          <w:rFonts w:ascii="Times New Roman" w:hAnsi="Times New Roman" w:cs="Times New Roman"/>
          <w:sz w:val="28"/>
          <w:szCs w:val="28"/>
        </w:rPr>
        <w:t>должны включать:</w:t>
      </w:r>
    </w:p>
    <w:p w14:paraId="23CA7AD2" w14:textId="77777777" w:rsidR="00892F70" w:rsidRPr="007A1039" w:rsidRDefault="005178C8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892F70" w:rsidRPr="007A1039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 w:rsidR="00D82D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D68795" w14:textId="77777777" w:rsidR="00892F70" w:rsidRPr="007A1039" w:rsidRDefault="00892F70" w:rsidP="005178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;</w:t>
      </w:r>
    </w:p>
    <w:p w14:paraId="261C28EF" w14:textId="77777777" w:rsidR="00892F70" w:rsidRPr="007A1039" w:rsidRDefault="00892F70" w:rsidP="005178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.</w:t>
      </w:r>
    </w:p>
    <w:p w14:paraId="215B2F72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требования к профессиональным умениям, необходимым</w:t>
      </w:r>
    </w:p>
    <w:p w14:paraId="4237DAF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ля исполнения должностных обязанностей в рамках области и вида</w:t>
      </w:r>
    </w:p>
    <w:p w14:paraId="73D90D0D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еятельности гражданского служащего; в качестве основы</w:t>
      </w:r>
    </w:p>
    <w:p w14:paraId="68D69033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рекомендуется использовать перечень умений, сформированных</w:t>
      </w:r>
    </w:p>
    <w:p w14:paraId="0A66E4B3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в зависимости от области и вида деятельности, указанных</w:t>
      </w:r>
    </w:p>
    <w:p w14:paraId="28605748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Справочнике)</w:t>
      </w:r>
    </w:p>
    <w:p w14:paraId="13013E19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0"/>
      <w:bookmarkEnd w:id="8"/>
      <w:r w:rsidRPr="007A1039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Pr="007A1039">
        <w:rPr>
          <w:rFonts w:ascii="Times New Roman" w:hAnsi="Times New Roman" w:cs="Times New Roman"/>
          <w:i/>
          <w:sz w:val="28"/>
          <w:szCs w:val="28"/>
        </w:rPr>
        <w:t>______</w:t>
      </w:r>
      <w:r w:rsidR="00D82D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A1039">
        <w:rPr>
          <w:rFonts w:ascii="Times New Roman" w:hAnsi="Times New Roman" w:cs="Times New Roman"/>
          <w:i/>
          <w:sz w:val="28"/>
          <w:szCs w:val="28"/>
        </w:rPr>
        <w:t>__________</w:t>
      </w:r>
      <w:r w:rsidR="00BB7DEC" w:rsidRPr="007A1039">
        <w:rPr>
          <w:rFonts w:ascii="Times New Roman" w:hAnsi="Times New Roman" w:cs="Times New Roman"/>
          <w:i/>
          <w:sz w:val="28"/>
          <w:szCs w:val="28"/>
        </w:rPr>
        <w:t>__</w:t>
      </w:r>
      <w:r w:rsidRPr="007A1039">
        <w:rPr>
          <w:rFonts w:ascii="Times New Roman" w:hAnsi="Times New Roman" w:cs="Times New Roman"/>
          <w:i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,</w:t>
      </w:r>
    </w:p>
    <w:p w14:paraId="31B80FDD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</w:t>
      </w:r>
      <w:r w:rsidR="00BB7DEC" w:rsidRPr="007A1039">
        <w:rPr>
          <w:rFonts w:ascii="Times New Roman" w:hAnsi="Times New Roman" w:cs="Times New Roman"/>
        </w:rPr>
        <w:t xml:space="preserve">                                             (наименование </w:t>
      </w:r>
      <w:r w:rsidRPr="007A1039">
        <w:rPr>
          <w:rFonts w:ascii="Times New Roman" w:hAnsi="Times New Roman" w:cs="Times New Roman"/>
        </w:rPr>
        <w:t>должности)</w:t>
      </w:r>
    </w:p>
    <w:p w14:paraId="7D454F66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обладать следующими профессиональными умениями:</w:t>
      </w:r>
    </w:p>
    <w:p w14:paraId="6703EC25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;</w:t>
      </w:r>
    </w:p>
    <w:p w14:paraId="1C873D75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.</w:t>
      </w:r>
    </w:p>
    <w:p w14:paraId="0B4D6835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требования к профессиональным умениям, необходимым</w:t>
      </w:r>
    </w:p>
    <w:p w14:paraId="33A35D4C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ля исполнения должностных обязанностей в рамках области и вида</w:t>
      </w:r>
    </w:p>
    <w:p w14:paraId="1D3EEE40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деятельности гражданского служащего; в качестве основы</w:t>
      </w:r>
    </w:p>
    <w:p w14:paraId="1246C539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рекомендуется использовать перечень умений, сформированных</w:t>
      </w:r>
    </w:p>
    <w:p w14:paraId="4008E97C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в зависимости от области и вида деятельности, указанных</w:t>
      </w:r>
    </w:p>
    <w:p w14:paraId="30F2025B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в Справочнике)</w:t>
      </w:r>
    </w:p>
    <w:p w14:paraId="4F511B66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2.5. Гражданский служащий, замещающий должность _________</w:t>
      </w:r>
      <w:r w:rsidR="00D82D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</w:t>
      </w:r>
      <w:r w:rsidR="00BB7DEC" w:rsidRPr="007A1039">
        <w:rPr>
          <w:rFonts w:ascii="Times New Roman" w:hAnsi="Times New Roman" w:cs="Times New Roman"/>
          <w:sz w:val="28"/>
          <w:szCs w:val="28"/>
        </w:rPr>
        <w:t>__</w:t>
      </w:r>
      <w:r w:rsidRPr="007A1039">
        <w:rPr>
          <w:rFonts w:ascii="Times New Roman" w:hAnsi="Times New Roman" w:cs="Times New Roman"/>
          <w:sz w:val="28"/>
          <w:szCs w:val="28"/>
        </w:rPr>
        <w:t>________,</w:t>
      </w:r>
    </w:p>
    <w:p w14:paraId="7594F6B0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</w:t>
      </w:r>
      <w:r w:rsidR="00BB7DEC" w:rsidRPr="007A1039">
        <w:rPr>
          <w:rFonts w:ascii="Times New Roman" w:hAnsi="Times New Roman" w:cs="Times New Roman"/>
        </w:rPr>
        <w:t xml:space="preserve">                                          (наименование </w:t>
      </w:r>
      <w:r w:rsidRPr="007A1039">
        <w:rPr>
          <w:rFonts w:ascii="Times New Roman" w:hAnsi="Times New Roman" w:cs="Times New Roman"/>
        </w:rPr>
        <w:t>должности)</w:t>
      </w:r>
    </w:p>
    <w:p w14:paraId="6EC8A795" w14:textId="77777777" w:rsidR="00892F70" w:rsidRPr="007A1039" w:rsidRDefault="00892F70" w:rsidP="00517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14:paraId="22D203D4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_;</w:t>
      </w:r>
    </w:p>
    <w:p w14:paraId="6DE9A9DD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.</w:t>
      </w:r>
    </w:p>
    <w:p w14:paraId="382678EC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функциональные знания в зависимости</w:t>
      </w:r>
    </w:p>
    <w:p w14:paraId="29A5802E" w14:textId="63A8BA96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от функциональных (должностных) обязанностей гражданского</w:t>
      </w:r>
      <w:r w:rsidR="00733ECF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служащего)</w:t>
      </w:r>
    </w:p>
    <w:p w14:paraId="4D331C3B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.2.6. Гражданский служащий, замещающий должность __________</w:t>
      </w:r>
      <w:r w:rsidR="00D82D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_</w:t>
      </w:r>
      <w:r w:rsidRPr="007A1039">
        <w:rPr>
          <w:rFonts w:ascii="Times New Roman" w:hAnsi="Times New Roman" w:cs="Times New Roman"/>
          <w:sz w:val="28"/>
          <w:szCs w:val="28"/>
        </w:rPr>
        <w:t>_,</w:t>
      </w:r>
    </w:p>
    <w:p w14:paraId="3CCEF420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</w:t>
      </w:r>
      <w:r w:rsidR="00BB7DEC" w:rsidRPr="007A1039">
        <w:rPr>
          <w:rFonts w:ascii="Times New Roman" w:hAnsi="Times New Roman" w:cs="Times New Roman"/>
        </w:rPr>
        <w:t xml:space="preserve">                                   </w:t>
      </w:r>
      <w:r w:rsidRPr="007A1039">
        <w:rPr>
          <w:rFonts w:ascii="Times New Roman" w:hAnsi="Times New Roman" w:cs="Times New Roman"/>
        </w:rPr>
        <w:t xml:space="preserve">      (наименование</w:t>
      </w:r>
      <w:r w:rsidR="00BB7DEC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должности)</w:t>
      </w:r>
    </w:p>
    <w:p w14:paraId="6A7850A8" w14:textId="77777777" w:rsidR="00892F70" w:rsidRPr="007A1039" w:rsidRDefault="00892F70" w:rsidP="006B2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умениями:</w:t>
      </w:r>
    </w:p>
    <w:p w14:paraId="24BB1F7D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;</w:t>
      </w:r>
    </w:p>
    <w:p w14:paraId="7D3C4F51" w14:textId="77777777" w:rsidR="00733ECF" w:rsidRDefault="00892F70" w:rsidP="00733E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________________</w:t>
      </w:r>
      <w:r w:rsidR="00BB7DEC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.</w:t>
      </w:r>
    </w:p>
    <w:p w14:paraId="10E67332" w14:textId="31BD9011" w:rsidR="00892F70" w:rsidRPr="007A1039" w:rsidRDefault="00892F70" w:rsidP="00733EC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функциональные умения в зависимости</w:t>
      </w:r>
      <w:r w:rsidR="00733ECF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от функциональных (должностных) обязанностей гражданского</w:t>
      </w:r>
      <w:r w:rsidR="00733ECF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</w:rPr>
        <w:t>служащего)</w:t>
      </w:r>
    </w:p>
    <w:p w14:paraId="73DDF3B1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DAD14A" w14:textId="504CAB4D" w:rsidR="00892F70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14:paraId="28547B9F" w14:textId="77777777" w:rsidR="00733ECF" w:rsidRPr="007A1039" w:rsidRDefault="00733ECF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9BC90A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3.1. Для гражданского служащего, замещающего должность __________</w:t>
      </w:r>
      <w:r w:rsidR="00D82D7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A1039">
        <w:rPr>
          <w:rFonts w:ascii="Times New Roman" w:hAnsi="Times New Roman" w:cs="Times New Roman"/>
          <w:sz w:val="28"/>
          <w:szCs w:val="28"/>
        </w:rPr>
        <w:t>_</w:t>
      </w:r>
      <w:r w:rsidR="00BB7DEC" w:rsidRPr="007A1039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,</w:t>
      </w:r>
    </w:p>
    <w:p w14:paraId="687C7792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</w:t>
      </w:r>
      <w:r w:rsidR="00BB7DEC" w:rsidRPr="007A1039">
        <w:rPr>
          <w:rFonts w:ascii="Times New Roman" w:hAnsi="Times New Roman" w:cs="Times New Roman"/>
        </w:rPr>
        <w:t xml:space="preserve">(наименование </w:t>
      </w:r>
      <w:r w:rsidRPr="007A1039">
        <w:rPr>
          <w:rFonts w:ascii="Times New Roman" w:hAnsi="Times New Roman" w:cs="Times New Roman"/>
        </w:rPr>
        <w:t>должности)</w:t>
      </w:r>
    </w:p>
    <w:p w14:paraId="0A040E75" w14:textId="566A0B08" w:rsidR="00892F70" w:rsidRPr="007A1039" w:rsidRDefault="00892F70" w:rsidP="006B2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 соответствии со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 статьями 14, 15, 16, 17, 18, 20, 20.1, 20.2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7A103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lastRenderedPageBreak/>
        <w:t xml:space="preserve">от  27  июля  2004 г.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Pr="007A1039">
        <w:rPr>
          <w:rFonts w:ascii="Times New Roman" w:hAnsi="Times New Roman" w:cs="Times New Roman"/>
          <w:sz w:val="28"/>
          <w:szCs w:val="28"/>
        </w:rPr>
        <w:t xml:space="preserve"> 79-ФЗ </w:t>
      </w:r>
      <w:r w:rsidR="00D82D76">
        <w:rPr>
          <w:rFonts w:ascii="Times New Roman" w:hAnsi="Times New Roman" w:cs="Times New Roman"/>
          <w:sz w:val="28"/>
          <w:szCs w:val="28"/>
        </w:rPr>
        <w:t>«</w:t>
      </w:r>
      <w:r w:rsidRPr="007A1039">
        <w:rPr>
          <w:rFonts w:ascii="Times New Roman" w:hAnsi="Times New Roman" w:cs="Times New Roman"/>
          <w:sz w:val="28"/>
          <w:szCs w:val="28"/>
        </w:rPr>
        <w:t>О гос</w:t>
      </w:r>
      <w:r w:rsidR="00BB7DEC" w:rsidRPr="007A1039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е </w:t>
      </w:r>
      <w:r w:rsidRPr="007A1039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D82D76">
        <w:rPr>
          <w:rFonts w:ascii="Times New Roman" w:hAnsi="Times New Roman" w:cs="Times New Roman"/>
          <w:sz w:val="28"/>
          <w:szCs w:val="28"/>
        </w:rPr>
        <w:t>»</w:t>
      </w:r>
      <w:r w:rsidRPr="007A1039">
        <w:rPr>
          <w:rFonts w:ascii="Times New Roman" w:hAnsi="Times New Roman" w:cs="Times New Roman"/>
          <w:sz w:val="28"/>
          <w:szCs w:val="28"/>
        </w:rPr>
        <w:t xml:space="preserve">  </w:t>
      </w:r>
      <w:r w:rsidRPr="00BC2F09">
        <w:rPr>
          <w:rFonts w:ascii="Times New Roman" w:hAnsi="Times New Roman" w:cs="Times New Roman"/>
          <w:sz w:val="28"/>
          <w:szCs w:val="28"/>
        </w:rPr>
        <w:t>(Собрание  законодат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ельства  Российской  Федерации, </w:t>
      </w:r>
      <w:r w:rsidRPr="00BC2F09">
        <w:rPr>
          <w:rFonts w:ascii="Times New Roman" w:hAnsi="Times New Roman" w:cs="Times New Roman"/>
          <w:sz w:val="28"/>
          <w:szCs w:val="28"/>
        </w:rPr>
        <w:t xml:space="preserve">2004,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31, </w:t>
      </w:r>
      <w:r w:rsidR="00BC2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2F09">
        <w:rPr>
          <w:rFonts w:ascii="Times New Roman" w:hAnsi="Times New Roman" w:cs="Times New Roman"/>
          <w:sz w:val="28"/>
          <w:szCs w:val="28"/>
        </w:rPr>
        <w:t xml:space="preserve">ст. 3215; 2006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6, ст. 636; 2007;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0, ст. 1151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16, ст. </w:t>
      </w:r>
      <w:r w:rsidRPr="00BC2F09">
        <w:rPr>
          <w:rFonts w:ascii="Times New Roman" w:hAnsi="Times New Roman" w:cs="Times New Roman"/>
          <w:sz w:val="28"/>
          <w:szCs w:val="28"/>
        </w:rPr>
        <w:t>1828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9, ст. 6070; 2008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3, ст. 1186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30, ст. 3616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52, ст. 6235; </w:t>
      </w:r>
      <w:r w:rsidRPr="00BC2F09">
        <w:rPr>
          <w:rFonts w:ascii="Times New Roman" w:hAnsi="Times New Roman" w:cs="Times New Roman"/>
          <w:sz w:val="28"/>
          <w:szCs w:val="28"/>
        </w:rPr>
        <w:t xml:space="preserve">2009,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29,  ст.  3597, </w:t>
      </w:r>
      <w:r w:rsidR="00BC2F09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>362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8, </w:t>
      </w:r>
      <w:r w:rsidR="00BC2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2F09">
        <w:rPr>
          <w:rFonts w:ascii="Times New Roman" w:hAnsi="Times New Roman" w:cs="Times New Roman"/>
          <w:sz w:val="28"/>
          <w:szCs w:val="28"/>
        </w:rPr>
        <w:t>ст. 5719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51, ст. 6150, </w:t>
      </w:r>
      <w:r w:rsidR="00BC2F09">
        <w:rPr>
          <w:rFonts w:ascii="Times New Roman" w:hAnsi="Times New Roman" w:cs="Times New Roman"/>
          <w:sz w:val="28"/>
          <w:szCs w:val="28"/>
        </w:rPr>
        <w:t xml:space="preserve">ст. 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6159; 2010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5, ст. 459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7, ст. 70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9, ст. 6413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BC2F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51, ст. 6810; 2011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, ст.</w:t>
      </w:r>
      <w:r w:rsidR="00BC2F09">
        <w:rPr>
          <w:rFonts w:ascii="Times New Roman" w:hAnsi="Times New Roman" w:cs="Times New Roman"/>
          <w:sz w:val="28"/>
          <w:szCs w:val="28"/>
        </w:rPr>
        <w:t xml:space="preserve"> </w:t>
      </w:r>
      <w:r w:rsidRPr="00BC2F09">
        <w:rPr>
          <w:rFonts w:ascii="Times New Roman" w:hAnsi="Times New Roman" w:cs="Times New Roman"/>
          <w:sz w:val="28"/>
          <w:szCs w:val="28"/>
        </w:rPr>
        <w:t>31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27, ст. 3866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9, ст. 4295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8, ст. 6730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9, </w:t>
      </w:r>
      <w:r w:rsidR="00BC2F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2F09">
        <w:rPr>
          <w:rFonts w:ascii="Times New Roman" w:hAnsi="Times New Roman" w:cs="Times New Roman"/>
          <w:sz w:val="28"/>
          <w:szCs w:val="28"/>
        </w:rPr>
        <w:t>ст. 7333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50,</w:t>
      </w:r>
      <w:r w:rsidR="00BC2F09">
        <w:rPr>
          <w:rFonts w:ascii="Times New Roman" w:hAnsi="Times New Roman" w:cs="Times New Roman"/>
          <w:sz w:val="28"/>
          <w:szCs w:val="28"/>
        </w:rPr>
        <w:t xml:space="preserve"> </w:t>
      </w:r>
      <w:r w:rsidRPr="00BC2F09">
        <w:rPr>
          <w:rFonts w:ascii="Times New Roman" w:hAnsi="Times New Roman" w:cs="Times New Roman"/>
          <w:sz w:val="28"/>
          <w:szCs w:val="28"/>
        </w:rPr>
        <w:t xml:space="preserve">ст.  7337;  2012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8, ст. 674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50, ст. 695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52, ст. 7571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53, ст.</w:t>
      </w:r>
      <w:r w:rsidRPr="00BC2F09">
        <w:rPr>
          <w:rFonts w:ascii="Times New Roman" w:hAnsi="Times New Roman" w:cs="Times New Roman"/>
          <w:sz w:val="28"/>
          <w:szCs w:val="28"/>
        </w:rPr>
        <w:t xml:space="preserve">7620,  </w:t>
      </w:r>
      <w:r w:rsidR="00BC2F09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 xml:space="preserve">7652;  2013,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14, ст. 1665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9, ст. 2326, </w:t>
      </w:r>
      <w:r w:rsidR="00BC2F09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 xml:space="preserve">2329;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23, ст. 287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BC2F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7,</w:t>
      </w:r>
      <w:r w:rsidR="00BC2F09">
        <w:rPr>
          <w:rFonts w:ascii="Times New Roman" w:hAnsi="Times New Roman" w:cs="Times New Roman"/>
          <w:sz w:val="28"/>
          <w:szCs w:val="28"/>
        </w:rPr>
        <w:t xml:space="preserve"> </w:t>
      </w:r>
      <w:r w:rsidRPr="00BC2F09">
        <w:rPr>
          <w:rFonts w:ascii="Times New Roman" w:hAnsi="Times New Roman" w:cs="Times New Roman"/>
          <w:sz w:val="28"/>
          <w:szCs w:val="28"/>
        </w:rPr>
        <w:t xml:space="preserve">ст. 3441, </w:t>
      </w:r>
      <w:r w:rsidR="00BC2F09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 xml:space="preserve">3462, </w:t>
      </w:r>
      <w:r w:rsidR="00054E55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>3477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3, ст. 5454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8, ст. 6165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49, ст. 6351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4, ст. 1545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49, ст. 6905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52, ст. 7542; 2015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1, ст. 62, </w:t>
      </w:r>
      <w:r w:rsidR="00863DBF">
        <w:rPr>
          <w:rFonts w:ascii="Times New Roman" w:hAnsi="Times New Roman" w:cs="Times New Roman"/>
          <w:sz w:val="28"/>
          <w:szCs w:val="28"/>
        </w:rPr>
        <w:t xml:space="preserve">ст. </w:t>
      </w:r>
      <w:r w:rsidRPr="00BC2F09">
        <w:rPr>
          <w:rFonts w:ascii="Times New Roman" w:hAnsi="Times New Roman" w:cs="Times New Roman"/>
          <w:sz w:val="28"/>
          <w:szCs w:val="28"/>
        </w:rPr>
        <w:t>63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4, ст. 2008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4, ст. 3374</w:t>
      </w:r>
      <w:r w:rsidR="00BC2F09">
        <w:rPr>
          <w:rFonts w:ascii="Times New Roman" w:hAnsi="Times New Roman" w:cs="Times New Roman"/>
          <w:sz w:val="28"/>
          <w:szCs w:val="28"/>
        </w:rPr>
        <w:t xml:space="preserve">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9, ст. 4388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41, ст. </w:t>
      </w:r>
      <w:r w:rsidRPr="00BC2F09">
        <w:rPr>
          <w:rFonts w:ascii="Times New Roman" w:hAnsi="Times New Roman" w:cs="Times New Roman"/>
          <w:sz w:val="28"/>
          <w:szCs w:val="28"/>
        </w:rPr>
        <w:t xml:space="preserve">5639;  2016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, ст. 15, ст. 38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2, ст. 3091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23, ст. 3300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27, ст. </w:t>
      </w:r>
      <w:r w:rsidRPr="00BC2F09">
        <w:rPr>
          <w:rFonts w:ascii="Times New Roman" w:hAnsi="Times New Roman" w:cs="Times New Roman"/>
          <w:sz w:val="28"/>
          <w:szCs w:val="28"/>
        </w:rPr>
        <w:t xml:space="preserve">4157,  ст.  4209;  2017, 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 1, ст. 46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5, </w:t>
      </w:r>
      <w:r w:rsidR="00863D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2F09">
        <w:rPr>
          <w:rFonts w:ascii="Times New Roman" w:hAnsi="Times New Roman" w:cs="Times New Roman"/>
          <w:sz w:val="28"/>
          <w:szCs w:val="28"/>
        </w:rPr>
        <w:t>ст. 2139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27, ст. 3929, ст. </w:t>
      </w:r>
      <w:r w:rsidRPr="00BC2F09">
        <w:rPr>
          <w:rFonts w:ascii="Times New Roman" w:hAnsi="Times New Roman" w:cs="Times New Roman"/>
          <w:sz w:val="28"/>
          <w:szCs w:val="28"/>
        </w:rPr>
        <w:t>3930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31, ст. 4741, ст. 4824; 2018,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1, ст. 7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Pr="00BC2F09">
        <w:rPr>
          <w:rFonts w:ascii="Times New Roman" w:hAnsi="Times New Roman" w:cs="Times New Roman"/>
          <w:sz w:val="28"/>
          <w:szCs w:val="28"/>
        </w:rPr>
        <w:t xml:space="preserve"> 32, </w:t>
      </w:r>
      <w:r w:rsidR="00863D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2F09">
        <w:rPr>
          <w:rFonts w:ascii="Times New Roman" w:hAnsi="Times New Roman" w:cs="Times New Roman"/>
          <w:sz w:val="28"/>
          <w:szCs w:val="28"/>
        </w:rPr>
        <w:t>ст. 5100</w:t>
      </w:r>
      <w:r w:rsidR="00BC2F09">
        <w:rPr>
          <w:rFonts w:ascii="Times New Roman" w:hAnsi="Times New Roman" w:cs="Times New Roman"/>
          <w:sz w:val="28"/>
          <w:szCs w:val="28"/>
        </w:rPr>
        <w:t>,</w:t>
      </w:r>
      <w:r w:rsidRPr="00BC2F09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BC2F09">
        <w:rPr>
          <w:rFonts w:ascii="Times New Roman" w:hAnsi="Times New Roman" w:cs="Times New Roman"/>
          <w:sz w:val="28"/>
          <w:szCs w:val="28"/>
        </w:rPr>
        <w:t>№</w:t>
      </w:r>
      <w:r w:rsidR="00A25F74" w:rsidRPr="00BC2F09">
        <w:rPr>
          <w:rFonts w:ascii="Times New Roman" w:hAnsi="Times New Roman" w:cs="Times New Roman"/>
          <w:sz w:val="28"/>
          <w:szCs w:val="28"/>
        </w:rPr>
        <w:t xml:space="preserve"> 45, ст. </w:t>
      </w:r>
      <w:r w:rsidRPr="00BC2F09">
        <w:rPr>
          <w:rFonts w:ascii="Times New Roman" w:hAnsi="Times New Roman" w:cs="Times New Roman"/>
          <w:sz w:val="28"/>
          <w:szCs w:val="28"/>
        </w:rPr>
        <w:t>6837</w:t>
      </w:r>
      <w:r w:rsidR="00BC2F09" w:rsidRPr="00BC2F09">
        <w:rPr>
          <w:rFonts w:ascii="Times New Roman" w:hAnsi="Times New Roman" w:cs="Times New Roman"/>
          <w:sz w:val="28"/>
          <w:szCs w:val="28"/>
        </w:rPr>
        <w:t>, № 51, ст. 7858</w:t>
      </w:r>
      <w:r w:rsidRPr="00BC2F09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D82D76" w:rsidRPr="00BC2F09">
        <w:rPr>
          <w:rFonts w:ascii="Times New Roman" w:hAnsi="Times New Roman" w:cs="Times New Roman"/>
          <w:sz w:val="28"/>
          <w:szCs w:val="28"/>
        </w:rPr>
        <w:t>–</w:t>
      </w:r>
      <w:r w:rsidRPr="00BC2F09">
        <w:rPr>
          <w:rFonts w:ascii="Times New Roman" w:hAnsi="Times New Roman" w:cs="Times New Roman"/>
          <w:sz w:val="28"/>
          <w:szCs w:val="28"/>
        </w:rPr>
        <w:t xml:space="preserve"> Федеральный закон о гражданской службе) установлены</w:t>
      </w:r>
      <w:r w:rsidRPr="007A1039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ые </w:t>
      </w:r>
      <w:r w:rsidRPr="007A1039">
        <w:rPr>
          <w:rFonts w:ascii="Times New Roman" w:hAnsi="Times New Roman" w:cs="Times New Roman"/>
          <w:sz w:val="28"/>
          <w:szCs w:val="28"/>
        </w:rPr>
        <w:t>права и обязанности, а также запреты, ограничения и требования, связанные с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гражданской службой.</w:t>
      </w:r>
    </w:p>
    <w:p w14:paraId="58AB5FFD" w14:textId="77777777" w:rsidR="00892F70" w:rsidRPr="007A1039" w:rsidRDefault="00892F70" w:rsidP="00D8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3.2. Обязанности ___________</w:t>
      </w:r>
      <w:r w:rsidR="00354042">
        <w:rPr>
          <w:rFonts w:ascii="Times New Roman" w:hAnsi="Times New Roman" w:cs="Times New Roman"/>
          <w:sz w:val="28"/>
          <w:szCs w:val="28"/>
        </w:rPr>
        <w:t>_</w:t>
      </w:r>
      <w:r w:rsidR="00A25F74" w:rsidRPr="007A103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85F86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уведомлять</w:t>
      </w:r>
    </w:p>
    <w:p w14:paraId="418E63AC" w14:textId="77777777" w:rsidR="00892F70" w:rsidRPr="007A1039" w:rsidRDefault="00892F70" w:rsidP="00D82D7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0E929381" w14:textId="70092676" w:rsidR="00892F70" w:rsidRPr="007A1039" w:rsidRDefault="00892F70" w:rsidP="003540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об   обращениях   в   целях   склонения    к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   совершению    коррупционных </w:t>
      </w:r>
      <w:r w:rsidRPr="007A1039">
        <w:rPr>
          <w:rFonts w:ascii="Times New Roman" w:hAnsi="Times New Roman" w:cs="Times New Roman"/>
          <w:sz w:val="28"/>
          <w:szCs w:val="28"/>
        </w:rPr>
        <w:t xml:space="preserve">правонарушений,   порядок   предотвращения  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и   урегулирования   конфликта </w:t>
      </w:r>
      <w:r w:rsidRPr="007A1039">
        <w:rPr>
          <w:rFonts w:ascii="Times New Roman" w:hAnsi="Times New Roman" w:cs="Times New Roman"/>
          <w:sz w:val="28"/>
          <w:szCs w:val="28"/>
        </w:rPr>
        <w:t>интересов,  а  также  ограничения,  налагаем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ые при заключении трудового или </w:t>
      </w:r>
      <w:r w:rsidRPr="007A1039">
        <w:rPr>
          <w:rFonts w:ascii="Times New Roman" w:hAnsi="Times New Roman" w:cs="Times New Roman"/>
          <w:sz w:val="28"/>
          <w:szCs w:val="28"/>
        </w:rPr>
        <w:t xml:space="preserve">гражданско-правового   договора,   предусмотрены   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статьями 9, 11 и 12 </w:t>
      </w:r>
      <w:r w:rsidRPr="007A1039">
        <w:rPr>
          <w:rFonts w:ascii="Times New Roman" w:hAnsi="Times New Roman" w:cs="Times New Roman"/>
          <w:sz w:val="28"/>
          <w:szCs w:val="28"/>
        </w:rPr>
        <w:t xml:space="preserve">Федерального  закона  от  25  декабря  2008  г.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E7D56">
        <w:rPr>
          <w:rFonts w:ascii="Times New Roman" w:hAnsi="Times New Roman" w:cs="Times New Roman"/>
          <w:sz w:val="28"/>
          <w:szCs w:val="28"/>
        </w:rPr>
        <w:t>«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Pr="007A1039">
        <w:rPr>
          <w:rFonts w:ascii="Times New Roman" w:hAnsi="Times New Roman" w:cs="Times New Roman"/>
          <w:sz w:val="28"/>
          <w:szCs w:val="28"/>
        </w:rPr>
        <w:t>коррупции</w:t>
      </w:r>
      <w:r w:rsidR="008E7D56">
        <w:rPr>
          <w:rFonts w:ascii="Times New Roman" w:hAnsi="Times New Roman" w:cs="Times New Roman"/>
          <w:sz w:val="28"/>
          <w:szCs w:val="28"/>
        </w:rPr>
        <w:t>»</w:t>
      </w:r>
      <w:r w:rsidRPr="007A1039">
        <w:rPr>
          <w:rFonts w:ascii="Times New Roman" w:hAnsi="Times New Roman" w:cs="Times New Roman"/>
          <w:sz w:val="28"/>
          <w:szCs w:val="28"/>
        </w:rPr>
        <w:t xml:space="preserve"> (</w:t>
      </w:r>
      <w:r w:rsidRPr="00733EC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8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="00A25F74" w:rsidRPr="00733ECF">
        <w:rPr>
          <w:rFonts w:ascii="Times New Roman" w:hAnsi="Times New Roman" w:cs="Times New Roman"/>
          <w:sz w:val="28"/>
          <w:szCs w:val="28"/>
        </w:rPr>
        <w:t xml:space="preserve"> 52, ст. </w:t>
      </w:r>
      <w:r w:rsidRPr="00733ECF">
        <w:rPr>
          <w:rFonts w:ascii="Times New Roman" w:hAnsi="Times New Roman" w:cs="Times New Roman"/>
          <w:sz w:val="28"/>
          <w:szCs w:val="28"/>
        </w:rPr>
        <w:t xml:space="preserve">6228; 2011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29, ст. 4291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8, ст. 6730; 2012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50, ст. 6954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="00A25F74" w:rsidRPr="00733ECF">
        <w:rPr>
          <w:rFonts w:ascii="Times New Roman" w:hAnsi="Times New Roman" w:cs="Times New Roman"/>
          <w:sz w:val="28"/>
          <w:szCs w:val="28"/>
        </w:rPr>
        <w:t xml:space="preserve"> 53, ст. </w:t>
      </w:r>
      <w:r w:rsidRPr="00733ECF">
        <w:rPr>
          <w:rFonts w:ascii="Times New Roman" w:hAnsi="Times New Roman" w:cs="Times New Roman"/>
          <w:sz w:val="28"/>
          <w:szCs w:val="28"/>
        </w:rPr>
        <w:t xml:space="preserve">7605; 2013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19, ст. 2329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0, </w:t>
      </w:r>
      <w:r w:rsidR="00733E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3ECF">
        <w:rPr>
          <w:rFonts w:ascii="Times New Roman" w:hAnsi="Times New Roman" w:cs="Times New Roman"/>
          <w:sz w:val="28"/>
          <w:szCs w:val="28"/>
        </w:rPr>
        <w:t>ст. 5031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="00A25F74" w:rsidRPr="00733ECF">
        <w:rPr>
          <w:rFonts w:ascii="Times New Roman" w:hAnsi="Times New Roman" w:cs="Times New Roman"/>
          <w:sz w:val="28"/>
          <w:szCs w:val="28"/>
        </w:rPr>
        <w:t xml:space="preserve"> 52, ст. </w:t>
      </w:r>
      <w:r w:rsidRPr="00733ECF">
        <w:rPr>
          <w:rFonts w:ascii="Times New Roman" w:hAnsi="Times New Roman" w:cs="Times New Roman"/>
          <w:sz w:val="28"/>
          <w:szCs w:val="28"/>
        </w:rPr>
        <w:t xml:space="preserve">7542;  2015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1, ст. 5639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5, ст. 6204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733E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="00A25F74" w:rsidRPr="00733ECF">
        <w:rPr>
          <w:rFonts w:ascii="Times New Roman" w:hAnsi="Times New Roman" w:cs="Times New Roman"/>
          <w:sz w:val="28"/>
          <w:szCs w:val="28"/>
        </w:rPr>
        <w:t xml:space="preserve"> 7, ст. </w:t>
      </w:r>
      <w:r w:rsidRPr="00733ECF">
        <w:rPr>
          <w:rFonts w:ascii="Times New Roman" w:hAnsi="Times New Roman" w:cs="Times New Roman"/>
          <w:sz w:val="28"/>
          <w:szCs w:val="28"/>
        </w:rPr>
        <w:t>912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 27,  ст.  4169; 2017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1, ст. 46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15, ст. 2139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="00A25F74" w:rsidRPr="00733ECF">
        <w:rPr>
          <w:rFonts w:ascii="Times New Roman" w:hAnsi="Times New Roman" w:cs="Times New Roman"/>
          <w:sz w:val="28"/>
          <w:szCs w:val="28"/>
        </w:rPr>
        <w:t xml:space="preserve"> 27, ст. 3929; </w:t>
      </w:r>
      <w:r w:rsidRPr="00733ECF">
        <w:rPr>
          <w:rFonts w:ascii="Times New Roman" w:hAnsi="Times New Roman" w:cs="Times New Roman"/>
          <w:sz w:val="28"/>
          <w:szCs w:val="28"/>
        </w:rPr>
        <w:t xml:space="preserve">2018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1, ст. 7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24, ст. 3400</w:t>
      </w:r>
      <w:r w:rsidR="00733ECF">
        <w:rPr>
          <w:rFonts w:ascii="Times New Roman" w:hAnsi="Times New Roman" w:cs="Times New Roman"/>
          <w:sz w:val="28"/>
          <w:szCs w:val="28"/>
        </w:rPr>
        <w:t xml:space="preserve">,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32, ст. 5100</w:t>
      </w:r>
      <w:r w:rsidR="00733ECF">
        <w:rPr>
          <w:rFonts w:ascii="Times New Roman" w:hAnsi="Times New Roman" w:cs="Times New Roman"/>
          <w:sz w:val="28"/>
          <w:szCs w:val="28"/>
        </w:rPr>
        <w:t>,</w:t>
      </w:r>
      <w:r w:rsidRPr="00733ECF">
        <w:rPr>
          <w:rFonts w:ascii="Times New Roman" w:hAnsi="Times New Roman" w:cs="Times New Roman"/>
          <w:sz w:val="28"/>
          <w:szCs w:val="28"/>
        </w:rPr>
        <w:t xml:space="preserve"> </w:t>
      </w:r>
      <w:r w:rsidR="004D7E8E" w:rsidRPr="00733ECF">
        <w:rPr>
          <w:rFonts w:ascii="Times New Roman" w:hAnsi="Times New Roman" w:cs="Times New Roman"/>
          <w:sz w:val="28"/>
          <w:szCs w:val="28"/>
        </w:rPr>
        <w:t>№</w:t>
      </w:r>
      <w:r w:rsidRPr="00733ECF">
        <w:rPr>
          <w:rFonts w:ascii="Times New Roman" w:hAnsi="Times New Roman" w:cs="Times New Roman"/>
          <w:sz w:val="28"/>
          <w:szCs w:val="28"/>
        </w:rPr>
        <w:t xml:space="preserve"> 45, ст. 6837).</w:t>
      </w:r>
    </w:p>
    <w:p w14:paraId="2831836C" w14:textId="77777777" w:rsidR="00892F70" w:rsidRPr="007A1039" w:rsidRDefault="00892F70" w:rsidP="001E7B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3.3. Должностные обязанности _________________________________________.</w:t>
      </w:r>
    </w:p>
    <w:p w14:paraId="0E8B8B9F" w14:textId="77777777" w:rsidR="00892F70" w:rsidRPr="007A1039" w:rsidRDefault="00892F70" w:rsidP="001E7B9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1A780DE2" w14:textId="77777777" w:rsidR="00892F70" w:rsidRPr="007A1039" w:rsidRDefault="00892F70" w:rsidP="001E7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6234">
        <w:rPr>
          <w:rFonts w:ascii="Times New Roman" w:hAnsi="Times New Roman" w:cs="Times New Roman"/>
          <w:sz w:val="28"/>
          <w:szCs w:val="28"/>
        </w:rPr>
        <w:t>____</w:t>
      </w:r>
      <w:r w:rsidRPr="007A1039">
        <w:rPr>
          <w:rFonts w:ascii="Times New Roman" w:hAnsi="Times New Roman" w:cs="Times New Roman"/>
          <w:sz w:val="28"/>
          <w:szCs w:val="28"/>
        </w:rPr>
        <w:t>____</w:t>
      </w:r>
      <w:r w:rsidR="00A25F74" w:rsidRPr="007A103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AB956A5" w14:textId="77777777" w:rsidR="00892F70" w:rsidRPr="007A1039" w:rsidRDefault="00892F70" w:rsidP="001E7B9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яются должностные обязанности, в том числе функциональные</w:t>
      </w:r>
    </w:p>
    <w:p w14:paraId="033DAC9F" w14:textId="77777777" w:rsidR="00892F70" w:rsidRPr="007A1039" w:rsidRDefault="00892F70" w:rsidP="001E7B9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обязанности, возложенные на гражданского служащего, с учетом области</w:t>
      </w:r>
    </w:p>
    <w:p w14:paraId="7013F779" w14:textId="77777777" w:rsidR="00892F70" w:rsidRPr="007A1039" w:rsidRDefault="00892F70" w:rsidP="001E7B9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и вида профессиональной служебной деятельности гражданского служащего)</w:t>
      </w:r>
    </w:p>
    <w:p w14:paraId="4909C123" w14:textId="77777777" w:rsidR="001E7B94" w:rsidRDefault="00892F70" w:rsidP="001E7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7B94">
        <w:rPr>
          <w:rFonts w:ascii="Times New Roman" w:hAnsi="Times New Roman" w:cs="Times New Roman"/>
          <w:sz w:val="28"/>
          <w:szCs w:val="28"/>
        </w:rPr>
        <w:t xml:space="preserve">3.4. </w:t>
      </w:r>
      <w:r w:rsidR="00D645FA" w:rsidRPr="001E7B94">
        <w:rPr>
          <w:rFonts w:ascii="Times New Roman" w:hAnsi="Times New Roman" w:cs="Times New Roman"/>
          <w:sz w:val="28"/>
          <w:szCs w:val="28"/>
        </w:rPr>
        <w:t xml:space="preserve">         _______________________________________ осуществляет иные права</w:t>
      </w:r>
      <w:r w:rsidR="001E7B94">
        <w:rPr>
          <w:rFonts w:ascii="Times New Roman" w:hAnsi="Times New Roman" w:cs="Times New Roman"/>
          <w:sz w:val="28"/>
          <w:szCs w:val="28"/>
        </w:rPr>
        <w:t xml:space="preserve"> </w:t>
      </w:r>
      <w:r w:rsidR="00D645FA" w:rsidRPr="001E7B9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E7B9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645FA" w:rsidRPr="001E7B94">
        <w:rPr>
          <w:rFonts w:ascii="Times New Roman" w:hAnsi="Times New Roman" w:cs="Times New Roman"/>
          <w:sz w:val="20"/>
          <w:szCs w:val="20"/>
        </w:rPr>
        <w:t xml:space="preserve">  </w:t>
      </w:r>
      <w:r w:rsidR="001E7B94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64346F1" w14:textId="77777777" w:rsidR="00D645FA" w:rsidRPr="001E7B94" w:rsidRDefault="001E7B94" w:rsidP="001E7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D645FA" w:rsidRPr="001E7B94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14:paraId="2E053C41" w14:textId="77777777" w:rsidR="00D645FA" w:rsidRPr="001E7B94" w:rsidRDefault="00D645FA" w:rsidP="001E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94">
        <w:rPr>
          <w:rFonts w:ascii="Times New Roman" w:hAnsi="Times New Roman" w:cs="Times New Roman"/>
          <w:sz w:val="28"/>
          <w:szCs w:val="28"/>
        </w:rPr>
        <w:t>и  исполняет  обязанности,   предусмотренные  законодательством  Российской</w:t>
      </w:r>
      <w:r w:rsidR="001E7B94">
        <w:rPr>
          <w:rFonts w:ascii="Times New Roman" w:hAnsi="Times New Roman" w:cs="Times New Roman"/>
          <w:sz w:val="28"/>
          <w:szCs w:val="28"/>
        </w:rPr>
        <w:t xml:space="preserve"> </w:t>
      </w:r>
      <w:r w:rsidRPr="001E7B94">
        <w:rPr>
          <w:rFonts w:ascii="Times New Roman" w:hAnsi="Times New Roman" w:cs="Times New Roman"/>
          <w:sz w:val="28"/>
          <w:szCs w:val="28"/>
        </w:rPr>
        <w:t>Федерации, приказами и поручениями ______________________________________ .</w:t>
      </w:r>
    </w:p>
    <w:p w14:paraId="19E56601" w14:textId="77777777" w:rsidR="00892F70" w:rsidRPr="001E7B94" w:rsidRDefault="00D645FA" w:rsidP="001E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B94">
        <w:rPr>
          <w:rFonts w:ascii="Times New Roman" w:hAnsi="Times New Roman" w:cs="Times New Roman"/>
          <w:sz w:val="20"/>
          <w:szCs w:val="20"/>
        </w:rPr>
        <w:t>(указывается наименование должности</w:t>
      </w:r>
      <w:r w:rsidR="001E7B94">
        <w:rPr>
          <w:rFonts w:ascii="Times New Roman" w:hAnsi="Times New Roman" w:cs="Times New Roman"/>
          <w:sz w:val="20"/>
          <w:szCs w:val="20"/>
        </w:rPr>
        <w:t xml:space="preserve"> </w:t>
      </w:r>
      <w:r w:rsidR="00892F70" w:rsidRPr="001E7B94">
        <w:rPr>
          <w:rFonts w:ascii="Times New Roman" w:hAnsi="Times New Roman" w:cs="Times New Roman"/>
          <w:sz w:val="20"/>
          <w:szCs w:val="20"/>
        </w:rPr>
        <w:t>(должностей) гражданского служащего (гражданских служащих), в подчинении у</w:t>
      </w:r>
      <w:r w:rsidR="00613911" w:rsidRPr="001E7B94">
        <w:rPr>
          <w:rFonts w:ascii="Times New Roman" w:hAnsi="Times New Roman" w:cs="Times New Roman"/>
          <w:sz w:val="20"/>
          <w:szCs w:val="20"/>
        </w:rPr>
        <w:t xml:space="preserve"> </w:t>
      </w:r>
      <w:r w:rsidR="00892F70" w:rsidRPr="001E7B94">
        <w:rPr>
          <w:rFonts w:ascii="Times New Roman" w:hAnsi="Times New Roman" w:cs="Times New Roman"/>
          <w:sz w:val="20"/>
          <w:szCs w:val="20"/>
        </w:rPr>
        <w:t>которого (которых) находится гражданский служащий, с указанием наименования</w:t>
      </w:r>
      <w:r w:rsidR="00613911" w:rsidRPr="001E7B94">
        <w:rPr>
          <w:rFonts w:ascii="Times New Roman" w:hAnsi="Times New Roman" w:cs="Times New Roman"/>
          <w:sz w:val="20"/>
          <w:szCs w:val="20"/>
        </w:rPr>
        <w:t xml:space="preserve"> </w:t>
      </w:r>
      <w:r w:rsidR="00892F70" w:rsidRPr="001E7B94">
        <w:rPr>
          <w:rFonts w:ascii="Times New Roman" w:hAnsi="Times New Roman" w:cs="Times New Roman"/>
          <w:sz w:val="20"/>
          <w:szCs w:val="20"/>
        </w:rPr>
        <w:t>отдела в составе структурного подразделения, наименования структурного</w:t>
      </w:r>
      <w:r w:rsidR="00613911" w:rsidRPr="001E7B94">
        <w:rPr>
          <w:rFonts w:ascii="Times New Roman" w:hAnsi="Times New Roman" w:cs="Times New Roman"/>
          <w:sz w:val="20"/>
          <w:szCs w:val="20"/>
        </w:rPr>
        <w:t xml:space="preserve"> </w:t>
      </w:r>
      <w:r w:rsidR="00892F70" w:rsidRPr="001E7B94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4D7E8E" w:rsidRPr="001E7B94">
        <w:rPr>
          <w:rFonts w:ascii="Times New Roman" w:hAnsi="Times New Roman" w:cs="Times New Roman"/>
          <w:sz w:val="20"/>
          <w:szCs w:val="20"/>
        </w:rPr>
        <w:t xml:space="preserve">Ространснадзора </w:t>
      </w:r>
      <w:r w:rsidR="00892F70" w:rsidRPr="001E7B94">
        <w:rPr>
          <w:rFonts w:ascii="Times New Roman" w:hAnsi="Times New Roman" w:cs="Times New Roman"/>
          <w:sz w:val="20"/>
          <w:szCs w:val="20"/>
        </w:rPr>
        <w:t xml:space="preserve"> (наименования структурного подразделения</w:t>
      </w:r>
      <w:r w:rsidR="00613911" w:rsidRPr="001E7B94">
        <w:rPr>
          <w:rFonts w:ascii="Times New Roman" w:hAnsi="Times New Roman" w:cs="Times New Roman"/>
          <w:sz w:val="20"/>
          <w:szCs w:val="20"/>
        </w:rPr>
        <w:t xml:space="preserve"> </w:t>
      </w:r>
      <w:r w:rsidR="00892F70" w:rsidRPr="001E7B94">
        <w:rPr>
          <w:rFonts w:ascii="Times New Roman" w:hAnsi="Times New Roman" w:cs="Times New Roman"/>
          <w:sz w:val="20"/>
          <w:szCs w:val="20"/>
        </w:rPr>
        <w:t xml:space="preserve">территориального органа </w:t>
      </w:r>
      <w:r w:rsidR="004D7E8E" w:rsidRPr="001E7B94">
        <w:rPr>
          <w:rFonts w:ascii="Times New Roman" w:hAnsi="Times New Roman" w:cs="Times New Roman"/>
          <w:sz w:val="20"/>
          <w:szCs w:val="20"/>
        </w:rPr>
        <w:t>Ространснадзора</w:t>
      </w:r>
      <w:r w:rsidR="00892F70" w:rsidRPr="001E7B94">
        <w:rPr>
          <w:rFonts w:ascii="Times New Roman" w:hAnsi="Times New Roman" w:cs="Times New Roman"/>
          <w:sz w:val="20"/>
          <w:szCs w:val="20"/>
        </w:rPr>
        <w:t>))</w:t>
      </w:r>
    </w:p>
    <w:p w14:paraId="1086E66B" w14:textId="77777777" w:rsidR="00892F70" w:rsidRPr="007A1039" w:rsidRDefault="00892F70" w:rsidP="001E7B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3.5.  Ответственность за несоблюдение ограничений и запретов,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связанных   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>с  гражданской  службой,  за несоблюдение тр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7A1039">
        <w:rPr>
          <w:rFonts w:ascii="Times New Roman" w:hAnsi="Times New Roman" w:cs="Times New Roman"/>
          <w:sz w:val="28"/>
          <w:szCs w:val="28"/>
        </w:rPr>
        <w:t>гражданских  служащих,  а также за коррупцио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нные правонарушения установлена </w:t>
      </w:r>
      <w:r w:rsidRPr="007A1039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A25F74" w:rsidRPr="007A1039">
        <w:rPr>
          <w:rFonts w:ascii="Times New Roman" w:hAnsi="Times New Roman" w:cs="Times New Roman"/>
          <w:sz w:val="28"/>
          <w:szCs w:val="28"/>
        </w:rPr>
        <w:t>законом</w:t>
      </w:r>
      <w:r w:rsidRPr="007A1039">
        <w:rPr>
          <w:rFonts w:ascii="Times New Roman" w:hAnsi="Times New Roman" w:cs="Times New Roman"/>
          <w:sz w:val="28"/>
          <w:szCs w:val="28"/>
        </w:rPr>
        <w:t xml:space="preserve">  о  государственной  с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лужбе  и  другими  федеральными </w:t>
      </w:r>
      <w:r w:rsidRPr="007A1039">
        <w:rPr>
          <w:rFonts w:ascii="Times New Roman" w:hAnsi="Times New Roman" w:cs="Times New Roman"/>
          <w:sz w:val="28"/>
          <w:szCs w:val="28"/>
        </w:rPr>
        <w:t>законами.</w:t>
      </w:r>
    </w:p>
    <w:p w14:paraId="10F8D80C" w14:textId="77777777" w:rsidR="009C6109" w:rsidRDefault="009C6109" w:rsidP="008E7D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2573D" w14:textId="32B2D096" w:rsidR="00892F70" w:rsidRPr="007A1039" w:rsidRDefault="00892F70" w:rsidP="008E7D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>3.6.  При  внесении  изменений в законод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ательство Российской Федерации, </w:t>
      </w:r>
      <w:r w:rsidRPr="007A1039">
        <w:rPr>
          <w:rFonts w:ascii="Times New Roman" w:hAnsi="Times New Roman" w:cs="Times New Roman"/>
          <w:sz w:val="28"/>
          <w:szCs w:val="28"/>
        </w:rPr>
        <w:t>акты  Президента Российской Федерации и Правит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, </w:t>
      </w:r>
      <w:r w:rsidRPr="007A1039">
        <w:rPr>
          <w:rFonts w:ascii="Times New Roman" w:hAnsi="Times New Roman" w:cs="Times New Roman"/>
          <w:sz w:val="28"/>
          <w:szCs w:val="28"/>
        </w:rPr>
        <w:t xml:space="preserve">а также акты </w:t>
      </w:r>
      <w:r w:rsidR="002C388C">
        <w:rPr>
          <w:rFonts w:ascii="Times New Roman" w:hAnsi="Times New Roman" w:cs="Times New Roman"/>
          <w:sz w:val="28"/>
          <w:szCs w:val="28"/>
        </w:rPr>
        <w:t>Минтранса</w:t>
      </w:r>
      <w:r w:rsidRPr="007A1039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="004D7E8E" w:rsidRPr="007A1039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A1039">
        <w:rPr>
          <w:rFonts w:ascii="Times New Roman" w:hAnsi="Times New Roman" w:cs="Times New Roman"/>
          <w:sz w:val="28"/>
          <w:szCs w:val="28"/>
        </w:rPr>
        <w:t xml:space="preserve">, </w:t>
      </w:r>
      <w:r w:rsidR="00A25F74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61973C2" w14:textId="02DF3469" w:rsidR="00892F70" w:rsidRPr="007A1039" w:rsidRDefault="00892F70" w:rsidP="008E7D5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  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797AC6F2" w14:textId="77777777" w:rsidR="005F6234" w:rsidRDefault="00892F70" w:rsidP="005F6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осуществляет права, исполняет обязанности, а также соблюдает возлож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енные на </w:t>
      </w:r>
      <w:r w:rsidRPr="007A1039">
        <w:rPr>
          <w:rFonts w:ascii="Times New Roman" w:hAnsi="Times New Roman" w:cs="Times New Roman"/>
          <w:sz w:val="28"/>
          <w:szCs w:val="28"/>
        </w:rPr>
        <w:t>него ограничения и запреты с учетом этих изменений.</w:t>
      </w:r>
    </w:p>
    <w:p w14:paraId="762F1A36" w14:textId="77777777" w:rsidR="001E7B94" w:rsidRDefault="005F6234" w:rsidP="001E7B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 </w:t>
      </w:r>
      <w:r w:rsidR="00892F70" w:rsidRPr="007A1039">
        <w:rPr>
          <w:rFonts w:ascii="Times New Roman" w:hAnsi="Times New Roman" w:cs="Times New Roman"/>
          <w:sz w:val="28"/>
          <w:szCs w:val="28"/>
        </w:rPr>
        <w:t>3.7. ________________________________</w:t>
      </w:r>
      <w:r w:rsidR="001E7B94">
        <w:rPr>
          <w:rFonts w:ascii="Times New Roman" w:hAnsi="Times New Roman" w:cs="Times New Roman"/>
          <w:sz w:val="28"/>
          <w:szCs w:val="28"/>
        </w:rPr>
        <w:t>__________</w:t>
      </w:r>
      <w:r w:rsidR="00892F70" w:rsidRPr="007A1039">
        <w:rPr>
          <w:rFonts w:ascii="Times New Roman" w:hAnsi="Times New Roman" w:cs="Times New Roman"/>
          <w:sz w:val="28"/>
          <w:szCs w:val="28"/>
        </w:rPr>
        <w:t>_</w:t>
      </w:r>
      <w:r w:rsidR="00A25F74" w:rsidRPr="007A1039">
        <w:rPr>
          <w:rFonts w:ascii="Times New Roman" w:hAnsi="Times New Roman" w:cs="Times New Roman"/>
          <w:sz w:val="28"/>
          <w:szCs w:val="28"/>
        </w:rPr>
        <w:t>____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за неисполнение или </w:t>
      </w:r>
      <w:r w:rsidR="001E7B94" w:rsidRPr="007A1039">
        <w:rPr>
          <w:rFonts w:ascii="Times New Roman" w:hAnsi="Times New Roman" w:cs="Times New Roman"/>
        </w:rPr>
        <w:t xml:space="preserve">                                  </w:t>
      </w:r>
      <w:r w:rsidR="001E7B94">
        <w:rPr>
          <w:rFonts w:ascii="Times New Roman" w:hAnsi="Times New Roman" w:cs="Times New Roman"/>
        </w:rPr>
        <w:t xml:space="preserve">    </w:t>
      </w:r>
    </w:p>
    <w:p w14:paraId="080D83D4" w14:textId="77777777" w:rsidR="001E7B94" w:rsidRPr="007A1039" w:rsidRDefault="001E7B94" w:rsidP="001E7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09871963" w14:textId="77777777" w:rsidR="00892F70" w:rsidRPr="007A1039" w:rsidRDefault="00892F70" w:rsidP="005F6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ненадлежащее</w:t>
      </w:r>
      <w:r w:rsidR="00A25F74" w:rsidRPr="007A1039">
        <w:rPr>
          <w:rFonts w:ascii="Times New Roman" w:hAnsi="Times New Roman" w:cs="Times New Roman"/>
          <w:sz w:val="28"/>
          <w:szCs w:val="28"/>
        </w:rPr>
        <w:t xml:space="preserve"> исполнение должностных обязанностей может быть привлечен к дисциплинарной </w:t>
      </w:r>
      <w:r w:rsidR="009E0ED4" w:rsidRPr="007A1039">
        <w:rPr>
          <w:rFonts w:ascii="Times New Roman" w:hAnsi="Times New Roman" w:cs="Times New Roman"/>
          <w:sz w:val="28"/>
          <w:szCs w:val="28"/>
        </w:rPr>
        <w:t>ответственности в соответствии со статьей 57 Федерального закона                                                   о государственной службе, а также иной ответственности в соответствии                                          с законодательством Российской Федерации.</w:t>
      </w:r>
    </w:p>
    <w:p w14:paraId="1EE59560" w14:textId="77777777" w:rsidR="00B82C16" w:rsidRPr="007A1039" w:rsidRDefault="00892F70" w:rsidP="008E7D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8A0565E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IV. Перечень вопросов, по которым</w:t>
      </w:r>
    </w:p>
    <w:p w14:paraId="6A1E53D3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2B346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3924544E" w14:textId="77777777" w:rsidR="00892F70" w:rsidRPr="002C388C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388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</w:t>
      </w:r>
    </w:p>
    <w:p w14:paraId="41C2FFF0" w14:textId="77777777" w:rsidR="00892F70" w:rsidRPr="002C388C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388C">
        <w:rPr>
          <w:rFonts w:ascii="Times New Roman" w:hAnsi="Times New Roman" w:cs="Times New Roman"/>
          <w:sz w:val="28"/>
          <w:szCs w:val="28"/>
        </w:rPr>
        <w:t>управленческие и иные решения</w:t>
      </w:r>
    </w:p>
    <w:p w14:paraId="70E17E97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24FFC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4.1. При исполнении служебных обязанностей ___________</w:t>
      </w:r>
      <w:r w:rsidR="00B82C16" w:rsidRPr="007A1039">
        <w:rPr>
          <w:rFonts w:ascii="Times New Roman" w:hAnsi="Times New Roman" w:cs="Times New Roman"/>
          <w:sz w:val="28"/>
          <w:szCs w:val="28"/>
        </w:rPr>
        <w:t>_______________</w:t>
      </w:r>
    </w:p>
    <w:p w14:paraId="5A832407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                       </w:t>
      </w:r>
      <w:r w:rsidR="00545914" w:rsidRPr="007A103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740A0432" w14:textId="77777777" w:rsidR="00892F70" w:rsidRPr="007A1039" w:rsidRDefault="00892F70" w:rsidP="005F6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14:paraId="3F4FE255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1) ______________________________________________________________</w:t>
      </w:r>
      <w:r w:rsidR="00545914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;</w:t>
      </w:r>
    </w:p>
    <w:p w14:paraId="76AAAD91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2) _______________________________________________________________</w:t>
      </w:r>
      <w:r w:rsidR="00545914" w:rsidRPr="007A1039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.</w:t>
      </w:r>
    </w:p>
    <w:p w14:paraId="0CD199F3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ить вопросы, по которым гражданский служащий вправе</w:t>
      </w:r>
    </w:p>
    <w:p w14:paraId="600BC5EF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или обязан самостоятельно принимать управленческие и иные решения)</w:t>
      </w:r>
    </w:p>
    <w:p w14:paraId="3EB546AE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65476B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V. Перечень вопросов, по которым</w:t>
      </w:r>
    </w:p>
    <w:p w14:paraId="0771B548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04443BA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45E715BB" w14:textId="77777777" w:rsidR="00892F70" w:rsidRPr="002C388C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388C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14:paraId="4D3974A2" w14:textId="77777777" w:rsidR="00892F70" w:rsidRPr="002C388C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388C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14:paraId="303C528E" w14:textId="77777777" w:rsidR="00545914" w:rsidRPr="002C388C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388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14:paraId="1537D40D" w14:textId="77777777" w:rsidR="00545914" w:rsidRPr="007A1039" w:rsidRDefault="00545914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14:paraId="19CEAE9F" w14:textId="77777777" w:rsidR="001E7B94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5.1. _________________________</w:t>
      </w:r>
      <w:r w:rsidR="001E7B94">
        <w:rPr>
          <w:rFonts w:ascii="Times New Roman" w:hAnsi="Times New Roman" w:cs="Times New Roman"/>
          <w:sz w:val="28"/>
          <w:szCs w:val="28"/>
        </w:rPr>
        <w:t>___</w:t>
      </w:r>
      <w:r w:rsidRPr="007A1039">
        <w:rPr>
          <w:rFonts w:ascii="Times New Roman" w:hAnsi="Times New Roman" w:cs="Times New Roman"/>
          <w:sz w:val="28"/>
          <w:szCs w:val="28"/>
        </w:rPr>
        <w:t>____ в соответствии со своей компетенцией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DD092" w14:textId="77777777" w:rsidR="001E7B94" w:rsidRPr="007A1039" w:rsidRDefault="001E7B94" w:rsidP="001E7B94">
      <w:pPr>
        <w:pStyle w:val="ConsPlusNonformat"/>
        <w:ind w:firstLine="567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(наименование должности)</w:t>
      </w:r>
    </w:p>
    <w:p w14:paraId="12073D78" w14:textId="77777777" w:rsidR="00892F70" w:rsidRPr="007A1039" w:rsidRDefault="001E7B94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5914" w:rsidRPr="007A1039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или обязан участвовать в подготовке (обсуждении) следующих проектов:</w:t>
      </w:r>
    </w:p>
    <w:p w14:paraId="3ACDE28F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1) </w:t>
      </w:r>
      <w:r w:rsidR="005F6234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14:paraId="07796A1C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2) </w:t>
      </w:r>
      <w:r w:rsidR="005F6234">
        <w:rPr>
          <w:rFonts w:ascii="Times New Roman" w:hAnsi="Times New Roman" w:cs="Times New Roman"/>
          <w:sz w:val="28"/>
          <w:szCs w:val="28"/>
        </w:rPr>
        <w:t>_</w:t>
      </w: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57E865B3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перечислить перечень вопросов, по которым в соответствии со своей</w:t>
      </w:r>
    </w:p>
    <w:p w14:paraId="09926058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компетенцией гражданский служащий вправе или обязан участвовать</w:t>
      </w:r>
    </w:p>
    <w:p w14:paraId="4F86BB0D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при подготовке проектов нормативных правовых актов и (или)</w:t>
      </w:r>
    </w:p>
    <w:p w14:paraId="7EC2CC91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проектов управленческих и иных решений)</w:t>
      </w:r>
    </w:p>
    <w:p w14:paraId="122ED7A1" w14:textId="77777777" w:rsidR="00892F70" w:rsidRPr="007A1039" w:rsidRDefault="00892F70" w:rsidP="005F6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30632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</w:t>
      </w:r>
    </w:p>
    <w:p w14:paraId="36E16350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14:paraId="7FABC1E9" w14:textId="77777777" w:rsidR="00892F70" w:rsidRPr="007A1039" w:rsidRDefault="00892F70" w:rsidP="005F623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14:paraId="7B3AFD47" w14:textId="77777777" w:rsidR="00892F70" w:rsidRPr="007A1039" w:rsidRDefault="00892F70" w:rsidP="00B21C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1393E4" w14:textId="77777777" w:rsidR="00892F70" w:rsidRPr="007A1039" w:rsidRDefault="00545914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6.1. Сроки и процедуры подготовки, рассмотрения проектов решений, а также </w:t>
      </w:r>
      <w:r w:rsidRPr="007A1039">
        <w:rPr>
          <w:rFonts w:ascii="Times New Roman" w:hAnsi="Times New Roman" w:cs="Times New Roman"/>
          <w:sz w:val="28"/>
          <w:szCs w:val="28"/>
        </w:rPr>
        <w:lastRenderedPageBreak/>
        <w:t xml:space="preserve">порядок согласования и принятия данных решений ______________________________________определяются в соответствии с Типовым  </w:t>
      </w:r>
    </w:p>
    <w:p w14:paraId="071D587D" w14:textId="77777777" w:rsidR="00545914" w:rsidRPr="007A1039" w:rsidRDefault="00892F70" w:rsidP="00B21C78">
      <w:pPr>
        <w:pStyle w:val="ConsPlusNonformat"/>
        <w:ind w:firstLine="567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5914" w:rsidRPr="007A1039">
        <w:rPr>
          <w:rFonts w:ascii="Times New Roman" w:hAnsi="Times New Roman" w:cs="Times New Roman"/>
        </w:rPr>
        <w:t>(наименование должности)</w:t>
      </w:r>
    </w:p>
    <w:p w14:paraId="09967121" w14:textId="2C2E6CCF" w:rsidR="00892F70" w:rsidRPr="007A1039" w:rsidRDefault="00545914" w:rsidP="00B21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892F70" w:rsidRPr="007A1039">
        <w:rPr>
          <w:rFonts w:ascii="Times New Roman" w:hAnsi="Times New Roman" w:cs="Times New Roman"/>
          <w:sz w:val="28"/>
          <w:szCs w:val="28"/>
        </w:rPr>
        <w:t>взаимодействия  федеральных  органов  исполнительной</w:t>
      </w:r>
      <w:r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892F70" w:rsidRPr="007A1039">
        <w:rPr>
          <w:rFonts w:ascii="Times New Roman" w:hAnsi="Times New Roman" w:cs="Times New Roman"/>
          <w:sz w:val="28"/>
          <w:szCs w:val="28"/>
        </w:rPr>
        <w:t>утвержденным  постановлением  Правительства  Российской  Федерации</w:t>
      </w:r>
      <w:r w:rsidRPr="007A1039">
        <w:rPr>
          <w:rFonts w:ascii="Times New Roman" w:hAnsi="Times New Roman" w:cs="Times New Roman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от  19 января 2005 г.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30 (</w:t>
      </w:r>
      <w:r w:rsidR="001D3BEF" w:rsidRPr="001D3BE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5, № 4, ст. 305, № 47, ст. 4933; 2007, № 43, ст. 5202; 2008, № 9, ст. 852, № 14, ст. 1413; 2009, № 12, </w:t>
      </w:r>
      <w:r w:rsidR="001D3B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3BEF" w:rsidRPr="001D3BEF">
        <w:rPr>
          <w:rFonts w:ascii="Times New Roman" w:hAnsi="Times New Roman" w:cs="Times New Roman"/>
          <w:sz w:val="28"/>
          <w:szCs w:val="28"/>
        </w:rPr>
        <w:t xml:space="preserve">ст. 1429, № 25, ст. 3060, № 41, ст. 4790, № 49, ст. 5970; 2010, № 22, ст. 2776, № 40, </w:t>
      </w:r>
      <w:r w:rsidR="001D3B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BEF" w:rsidRPr="001D3BEF">
        <w:rPr>
          <w:rFonts w:ascii="Times New Roman" w:hAnsi="Times New Roman" w:cs="Times New Roman"/>
          <w:sz w:val="28"/>
          <w:szCs w:val="28"/>
        </w:rPr>
        <w:t xml:space="preserve">ст. 5072; 2011, № 34, ст. 4986, № 35, ст. 5092; 2012, № 37, ст. 4996, № 38, ст. 5102; 2015, № 2, ст. 461, № 6, ст. 965, № 15, ст. 2281; 2017, № 29, ст. 4374; 2018, № 25, </w:t>
      </w:r>
      <w:r w:rsidR="001D3B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3BEF" w:rsidRPr="001D3BEF">
        <w:rPr>
          <w:rFonts w:ascii="Times New Roman" w:hAnsi="Times New Roman" w:cs="Times New Roman"/>
          <w:sz w:val="28"/>
          <w:szCs w:val="28"/>
        </w:rPr>
        <w:t>ст. 3696; 2019, № 1, ст. 31</w:t>
      </w:r>
      <w:r w:rsidR="00892F70" w:rsidRPr="007A1039">
        <w:rPr>
          <w:rFonts w:ascii="Times New Roman" w:hAnsi="Times New Roman" w:cs="Times New Roman"/>
          <w:sz w:val="28"/>
          <w:szCs w:val="28"/>
        </w:rPr>
        <w:t>)</w:t>
      </w:r>
      <w:r w:rsidR="001D3BEF">
        <w:rPr>
          <w:rFonts w:ascii="Times New Roman" w:hAnsi="Times New Roman" w:cs="Times New Roman"/>
          <w:sz w:val="28"/>
          <w:szCs w:val="28"/>
        </w:rPr>
        <w:t xml:space="preserve"> 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1C78">
        <w:rPr>
          <w:rFonts w:ascii="Times New Roman" w:hAnsi="Times New Roman" w:cs="Times New Roman"/>
          <w:sz w:val="28"/>
          <w:szCs w:val="28"/>
        </w:rPr>
        <w:t>–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 Типовой регламент </w:t>
      </w:r>
      <w:r w:rsidR="00892F70" w:rsidRPr="007A1039">
        <w:rPr>
          <w:rFonts w:ascii="Times New Roman" w:hAnsi="Times New Roman" w:cs="Times New Roman"/>
          <w:sz w:val="28"/>
          <w:szCs w:val="28"/>
        </w:rPr>
        <w:t>взаимодействия   федеральных   органов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исполн</w:t>
      </w:r>
      <w:r w:rsidRPr="007A1039">
        <w:rPr>
          <w:rFonts w:ascii="Times New Roman" w:hAnsi="Times New Roman" w:cs="Times New Roman"/>
          <w:sz w:val="28"/>
          <w:szCs w:val="28"/>
        </w:rPr>
        <w:t>ительной   власти), Типовым регламентом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 внутренней </w:t>
      </w:r>
      <w:r w:rsidR="00892F70" w:rsidRPr="007A1039">
        <w:rPr>
          <w:rFonts w:ascii="Times New Roman" w:hAnsi="Times New Roman" w:cs="Times New Roman"/>
          <w:sz w:val="28"/>
          <w:szCs w:val="28"/>
        </w:rPr>
        <w:t>организации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EF1219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органов  исполнительной  власти,  утвержденным  постановлением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 28  июля  2005 г.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452 (</w:t>
      </w:r>
      <w:r w:rsidR="001D3BEF" w:rsidRPr="001D3BE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5, № 31, ст. 3233; 2007, № 43, ст. 5202; 2008, № 9, ст. 852, № 14, ст. 1413, № 46, ст. 5337; 2009, № 12, ст. 1443, № 19, ст. 2346, № 25, ст. 3060, № 47, ст. 5675, № 49, ст. 5970; 2010, № 9, ст. 964, № 22, ст. 2776, № 40, ст. 5072; 2011, № 15, ст. 2131, № 34, ст. 4986, № 35, ст. 5092; 2012, № 37, ст. 4996,  </w:t>
      </w:r>
      <w:r w:rsidR="001D3B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BEF" w:rsidRPr="001D3BEF">
        <w:rPr>
          <w:rFonts w:ascii="Times New Roman" w:hAnsi="Times New Roman" w:cs="Times New Roman"/>
          <w:sz w:val="28"/>
          <w:szCs w:val="28"/>
        </w:rPr>
        <w:t>№ 38, ст. 5102, № 53, ст. 7958; 2013, № 13, ст. 1575; 2015, № 6, ст. 965, № 12, ст. 1758, № 15, ст. 2281, № 30, ст. 4604, № 36, ст. 5037; 2017, № 8, ст. 1254,</w:t>
      </w:r>
      <w:r w:rsidR="001D3BEF">
        <w:rPr>
          <w:rFonts w:ascii="Times New Roman" w:hAnsi="Times New Roman" w:cs="Times New Roman"/>
          <w:sz w:val="28"/>
          <w:szCs w:val="28"/>
        </w:rPr>
        <w:t xml:space="preserve"> </w:t>
      </w:r>
      <w:r w:rsidR="001D3BEF" w:rsidRPr="001D3BEF">
        <w:rPr>
          <w:rFonts w:ascii="Times New Roman" w:hAnsi="Times New Roman" w:cs="Times New Roman"/>
          <w:sz w:val="28"/>
          <w:szCs w:val="28"/>
        </w:rPr>
        <w:t>№ 9, ст. 1357, № 29, ст. 4374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B21C78">
        <w:rPr>
          <w:rFonts w:ascii="Times New Roman" w:hAnsi="Times New Roman" w:cs="Times New Roman"/>
          <w:sz w:val="28"/>
          <w:szCs w:val="28"/>
        </w:rPr>
        <w:t>–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Типовой регламент внутренней организации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892F70" w:rsidRPr="007A1039">
        <w:rPr>
          <w:rFonts w:ascii="Times New Roman" w:hAnsi="Times New Roman" w:cs="Times New Roman"/>
          <w:sz w:val="28"/>
          <w:szCs w:val="28"/>
        </w:rPr>
        <w:t>ор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ганов исполнительной власти) Правилами </w:t>
      </w:r>
      <w:r w:rsidR="001E3B7D" w:rsidRPr="007A1039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="00892F70" w:rsidRPr="007A1039">
        <w:rPr>
          <w:rFonts w:ascii="Times New Roman" w:hAnsi="Times New Roman" w:cs="Times New Roman"/>
          <w:sz w:val="28"/>
          <w:szCs w:val="28"/>
        </w:rPr>
        <w:t>в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>федеральных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орга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нах исполнительной власти, </w:t>
      </w:r>
      <w:r w:rsidR="00892F70" w:rsidRPr="007A1039">
        <w:rPr>
          <w:rFonts w:ascii="Times New Roman" w:hAnsi="Times New Roman" w:cs="Times New Roman"/>
          <w:sz w:val="28"/>
          <w:szCs w:val="28"/>
        </w:rPr>
        <w:t>утвержденными постановлением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5 июня 2009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г.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477 (</w:t>
      </w:r>
      <w:r w:rsidR="001D3BEF" w:rsidRPr="00974EF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9, № 25, ст. 3060; 2011, № 37, ст. 5263; 2016, № 18, ст. 2641</w:t>
      </w:r>
      <w:r w:rsidR="006D14D8" w:rsidRPr="007A1039">
        <w:rPr>
          <w:rFonts w:ascii="Times New Roman" w:hAnsi="Times New Roman" w:cs="Times New Roman"/>
          <w:sz w:val="28"/>
          <w:szCs w:val="28"/>
        </w:rPr>
        <w:t>), Регламентом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97B75" w:rsidRPr="007A1039">
        <w:rPr>
          <w:rFonts w:ascii="Times New Roman" w:hAnsi="Times New Roman" w:cs="Times New Roman"/>
          <w:sz w:val="28"/>
          <w:szCs w:val="28"/>
        </w:rPr>
        <w:t>по надзору в сфере транспорта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, </w:t>
      </w:r>
      <w:r w:rsidR="002C388C">
        <w:rPr>
          <w:rFonts w:ascii="Times New Roman" w:hAnsi="Times New Roman" w:cs="Times New Roman"/>
          <w:sz w:val="28"/>
          <w:szCs w:val="28"/>
        </w:rPr>
        <w:t>а также иными нормативными правовыми актами Российской Федерации.</w:t>
      </w:r>
    </w:p>
    <w:p w14:paraId="6B7EBA08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B3A3D6" w14:textId="77777777" w:rsidR="00892F70" w:rsidRDefault="00892F70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14:paraId="41A14E57" w14:textId="77777777" w:rsidR="00B21C78" w:rsidRPr="007A1039" w:rsidRDefault="00B21C78" w:rsidP="00B21C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473459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7.1. Порядок служебного взаимодействия ___________</w:t>
      </w:r>
      <w:r w:rsidR="00EF1219" w:rsidRPr="007A103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AB024E2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                                   </w:t>
      </w:r>
      <w:r w:rsidR="00545914" w:rsidRPr="007A1039">
        <w:rPr>
          <w:rFonts w:ascii="Times New Roman" w:hAnsi="Times New Roman" w:cs="Times New Roman"/>
        </w:rPr>
        <w:t xml:space="preserve">                                   </w:t>
      </w:r>
      <w:r w:rsidRPr="007A1039">
        <w:rPr>
          <w:rFonts w:ascii="Times New Roman" w:hAnsi="Times New Roman" w:cs="Times New Roman"/>
        </w:rPr>
        <w:t xml:space="preserve"> </w:t>
      </w:r>
      <w:r w:rsidR="00545914" w:rsidRPr="007A1039">
        <w:rPr>
          <w:rFonts w:ascii="Times New Roman" w:hAnsi="Times New Roman" w:cs="Times New Roman"/>
        </w:rPr>
        <w:t xml:space="preserve">                                                    </w:t>
      </w:r>
      <w:r w:rsidRPr="007A1039">
        <w:rPr>
          <w:rFonts w:ascii="Times New Roman" w:hAnsi="Times New Roman" w:cs="Times New Roman"/>
        </w:rPr>
        <w:t xml:space="preserve">   (наименование должности)</w:t>
      </w:r>
    </w:p>
    <w:p w14:paraId="7283B0D0" w14:textId="507FBBBB" w:rsidR="00892F70" w:rsidRPr="007A1039" w:rsidRDefault="00892F70" w:rsidP="00B21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  связи   с   исполнением   должностных   обязанностей   с   федеральными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государственными  </w:t>
      </w:r>
      <w:r w:rsidRPr="007A1039">
        <w:rPr>
          <w:rFonts w:ascii="Times New Roman" w:hAnsi="Times New Roman" w:cs="Times New Roman"/>
          <w:sz w:val="28"/>
          <w:szCs w:val="28"/>
        </w:rPr>
        <w:t xml:space="preserve">гражданскими   служащими   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Ространснадзора, </w:t>
      </w:r>
      <w:r w:rsidRPr="007A1039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служащими  иных  государственных  органов,  а  также с другими гражданами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>и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организациями строится в рамках деловых отношений и требований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>к служебному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поведению,  установленных статьей 18 </w:t>
      </w:r>
      <w:r w:rsidRPr="007A1039">
        <w:rPr>
          <w:rFonts w:ascii="Times New Roman" w:hAnsi="Times New Roman" w:cs="Times New Roman"/>
          <w:sz w:val="28"/>
          <w:szCs w:val="28"/>
        </w:rPr>
        <w:t xml:space="preserve">Федерального  закона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о гражданской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>службе,  на  основе общих принципов</w:t>
      </w:r>
      <w:r w:rsidRPr="007A1039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 xml:space="preserve">2002 г.  </w:t>
      </w:r>
      <w:r w:rsidR="004D7E8E" w:rsidRPr="007A1039">
        <w:rPr>
          <w:rFonts w:ascii="Times New Roman" w:hAnsi="Times New Roman" w:cs="Times New Roman"/>
          <w:sz w:val="28"/>
          <w:szCs w:val="28"/>
        </w:rPr>
        <w:t>№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885 </w:t>
      </w:r>
      <w:r w:rsidR="001E7B94">
        <w:rPr>
          <w:rFonts w:ascii="Times New Roman" w:hAnsi="Times New Roman" w:cs="Times New Roman"/>
          <w:sz w:val="28"/>
          <w:szCs w:val="28"/>
        </w:rPr>
        <w:t>«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A1039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6D14D8" w:rsidRPr="007A1039">
        <w:rPr>
          <w:rFonts w:ascii="Times New Roman" w:hAnsi="Times New Roman" w:cs="Times New Roman"/>
          <w:sz w:val="28"/>
          <w:szCs w:val="28"/>
        </w:rPr>
        <w:t>принципов служебного</w:t>
      </w:r>
      <w:r w:rsidRPr="007A103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1E7B94">
        <w:rPr>
          <w:rFonts w:ascii="Times New Roman" w:hAnsi="Times New Roman" w:cs="Times New Roman"/>
          <w:sz w:val="28"/>
          <w:szCs w:val="28"/>
        </w:rPr>
        <w:t>»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6388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545914" w:rsidRPr="00763882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63882">
        <w:rPr>
          <w:rFonts w:ascii="Times New Roman" w:hAnsi="Times New Roman" w:cs="Times New Roman"/>
          <w:sz w:val="28"/>
          <w:szCs w:val="28"/>
        </w:rPr>
        <w:t xml:space="preserve">2002, </w:t>
      </w:r>
      <w:r w:rsidR="004D7E8E" w:rsidRPr="00763882">
        <w:rPr>
          <w:rFonts w:ascii="Times New Roman" w:hAnsi="Times New Roman" w:cs="Times New Roman"/>
          <w:sz w:val="28"/>
          <w:szCs w:val="28"/>
        </w:rPr>
        <w:t>№</w:t>
      </w:r>
      <w:r w:rsidR="006D14D8" w:rsidRPr="00763882">
        <w:rPr>
          <w:rFonts w:ascii="Times New Roman" w:hAnsi="Times New Roman" w:cs="Times New Roman"/>
          <w:sz w:val="28"/>
          <w:szCs w:val="28"/>
        </w:rPr>
        <w:t xml:space="preserve"> 33, ст. 3196; 2007, </w:t>
      </w:r>
      <w:r w:rsidR="004D7E8E" w:rsidRPr="00763882">
        <w:rPr>
          <w:rFonts w:ascii="Times New Roman" w:hAnsi="Times New Roman" w:cs="Times New Roman"/>
          <w:sz w:val="28"/>
          <w:szCs w:val="28"/>
        </w:rPr>
        <w:t>№</w:t>
      </w:r>
      <w:r w:rsidR="006D14D8" w:rsidRPr="00763882">
        <w:rPr>
          <w:rFonts w:ascii="Times New Roman" w:hAnsi="Times New Roman" w:cs="Times New Roman"/>
          <w:sz w:val="28"/>
          <w:szCs w:val="28"/>
        </w:rPr>
        <w:t xml:space="preserve"> </w:t>
      </w:r>
      <w:r w:rsidRPr="00763882">
        <w:rPr>
          <w:rFonts w:ascii="Times New Roman" w:hAnsi="Times New Roman" w:cs="Times New Roman"/>
          <w:sz w:val="28"/>
          <w:szCs w:val="28"/>
        </w:rPr>
        <w:t xml:space="preserve">13, ст. 1531; 2009, </w:t>
      </w:r>
      <w:r w:rsidR="004D7E8E" w:rsidRPr="00763882">
        <w:rPr>
          <w:rFonts w:ascii="Times New Roman" w:hAnsi="Times New Roman" w:cs="Times New Roman"/>
          <w:sz w:val="28"/>
          <w:szCs w:val="28"/>
        </w:rPr>
        <w:t>№</w:t>
      </w:r>
      <w:r w:rsidRPr="00763882">
        <w:rPr>
          <w:rFonts w:ascii="Times New Roman" w:hAnsi="Times New Roman" w:cs="Times New Roman"/>
          <w:sz w:val="28"/>
          <w:szCs w:val="28"/>
        </w:rPr>
        <w:t xml:space="preserve"> 29, </w:t>
      </w:r>
      <w:r w:rsidR="006D14D8" w:rsidRPr="007638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3882">
        <w:rPr>
          <w:rFonts w:ascii="Times New Roman" w:hAnsi="Times New Roman" w:cs="Times New Roman"/>
          <w:sz w:val="28"/>
          <w:szCs w:val="28"/>
        </w:rPr>
        <w:t>ст. 3658), в</w:t>
      </w:r>
      <w:r w:rsidR="00545914" w:rsidRPr="00763882">
        <w:rPr>
          <w:rFonts w:ascii="Times New Roman" w:hAnsi="Times New Roman" w:cs="Times New Roman"/>
          <w:sz w:val="28"/>
          <w:szCs w:val="28"/>
        </w:rPr>
        <w:t xml:space="preserve"> </w:t>
      </w:r>
      <w:r w:rsidR="00AA3DAB" w:rsidRPr="00763882">
        <w:rPr>
          <w:rFonts w:ascii="Times New Roman" w:hAnsi="Times New Roman" w:cs="Times New Roman"/>
          <w:sz w:val="28"/>
          <w:szCs w:val="28"/>
        </w:rPr>
        <w:t>соответствии  с  Типовым регламентом</w:t>
      </w:r>
      <w:r w:rsidRPr="0076388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7A1039">
        <w:rPr>
          <w:rFonts w:ascii="Times New Roman" w:hAnsi="Times New Roman" w:cs="Times New Roman"/>
          <w:sz w:val="28"/>
          <w:szCs w:val="28"/>
        </w:rPr>
        <w:t xml:space="preserve">  федеральных  органов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испол</w:t>
      </w:r>
      <w:r w:rsidR="00AA3DAB" w:rsidRPr="007A1039">
        <w:rPr>
          <w:rFonts w:ascii="Times New Roman" w:hAnsi="Times New Roman" w:cs="Times New Roman"/>
          <w:sz w:val="28"/>
          <w:szCs w:val="28"/>
        </w:rPr>
        <w:t>нительной   власти,   Типовым  регламентом</w:t>
      </w:r>
      <w:r w:rsidRPr="007A1039">
        <w:rPr>
          <w:rFonts w:ascii="Times New Roman" w:hAnsi="Times New Roman" w:cs="Times New Roman"/>
          <w:sz w:val="28"/>
          <w:szCs w:val="28"/>
        </w:rPr>
        <w:t xml:space="preserve">  внутренней   организации</w:t>
      </w:r>
    </w:p>
    <w:p w14:paraId="41231D0A" w14:textId="77777777" w:rsidR="00892F70" w:rsidRPr="007A1039" w:rsidRDefault="00AA3DAB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Pr="007A103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892F70" w:rsidRPr="007A1039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1E7B94">
        <w:rPr>
          <w:rFonts w:ascii="Times New Roman" w:hAnsi="Times New Roman" w:cs="Times New Roman"/>
          <w:sz w:val="28"/>
          <w:szCs w:val="28"/>
        </w:rPr>
        <w:t>по надзору в сфере транспорта</w:t>
      </w:r>
      <w:r w:rsidR="00892F70" w:rsidRPr="007A1039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</w:t>
      </w:r>
      <w:r w:rsidR="00545914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14:paraId="43CE15E8" w14:textId="77777777" w:rsidR="00E90A01" w:rsidRDefault="00E90A01" w:rsidP="00E90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</w:t>
      </w:r>
    </w:p>
    <w:p w14:paraId="542B3A06" w14:textId="77777777" w:rsidR="00E90A01" w:rsidRDefault="00E90A01" w:rsidP="00E90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и организациям в соответствии с административными</w:t>
      </w:r>
    </w:p>
    <w:p w14:paraId="195DE2BB" w14:textId="77777777" w:rsidR="00E90A01" w:rsidRDefault="00E90A01" w:rsidP="00E90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ми </w:t>
      </w:r>
      <w:r w:rsidR="000432B3">
        <w:rPr>
          <w:rFonts w:ascii="Times New Roman" w:hAnsi="Times New Roman" w:cs="Times New Roman"/>
          <w:sz w:val="28"/>
          <w:szCs w:val="28"/>
        </w:rPr>
        <w:t>Ространснадзора</w:t>
      </w:r>
    </w:p>
    <w:p w14:paraId="41CFDEA6" w14:textId="77777777" w:rsidR="00E90A01" w:rsidRDefault="00E90A01" w:rsidP="00E90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9D616A" w14:textId="77777777" w:rsidR="001E7B94" w:rsidRDefault="000432B3" w:rsidP="001E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E90A01">
        <w:rPr>
          <w:rFonts w:ascii="Times New Roman" w:hAnsi="Times New Roman" w:cs="Times New Roman"/>
          <w:sz w:val="28"/>
          <w:szCs w:val="28"/>
        </w:rPr>
        <w:t>.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E7B9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90A01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оказывает следующие государственные </w:t>
      </w:r>
      <w:r w:rsidR="001E7B94">
        <w:rPr>
          <w:rFonts w:ascii="Times New Roman" w:hAnsi="Times New Roman" w:cs="Times New Roman"/>
          <w:sz w:val="28"/>
          <w:szCs w:val="28"/>
        </w:rPr>
        <w:t>услуги</w:t>
      </w:r>
      <w:r w:rsidR="001E7B94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1E7B94">
        <w:rPr>
          <w:rFonts w:ascii="Times New Roman" w:hAnsi="Times New Roman" w:cs="Times New Roman"/>
          <w:sz w:val="28"/>
          <w:szCs w:val="28"/>
        </w:rPr>
        <w:t>:</w:t>
      </w:r>
    </w:p>
    <w:p w14:paraId="56AF1AEA" w14:textId="77777777" w:rsidR="001E7B94" w:rsidRDefault="001E7B94" w:rsidP="001E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432B3">
        <w:rPr>
          <w:rFonts w:ascii="Times New Roman" w:hAnsi="Times New Roman" w:cs="Times New Roman"/>
          <w:sz w:val="20"/>
          <w:szCs w:val="20"/>
        </w:rPr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86312" w14:textId="77777777" w:rsidR="00E90A01" w:rsidRPr="007A1039" w:rsidRDefault="00E90A01" w:rsidP="007A10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ED57C5" w14:textId="77777777" w:rsidR="00892F70" w:rsidRPr="007A1039" w:rsidRDefault="000432B3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IX</w:t>
      </w:r>
      <w:r w:rsidR="00892F70" w:rsidRPr="007A1039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14:paraId="304CFD2E" w14:textId="77777777" w:rsidR="00892F70" w:rsidRPr="007A1039" w:rsidRDefault="00892F70" w:rsidP="00B21C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14:paraId="149994AC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93E7C" w14:textId="60435B57" w:rsidR="00892F70" w:rsidRPr="007A1039" w:rsidRDefault="001E7B94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3DAB" w:rsidRPr="007A1039">
        <w:rPr>
          <w:rFonts w:ascii="Times New Roman" w:hAnsi="Times New Roman" w:cs="Times New Roman"/>
          <w:sz w:val="28"/>
          <w:szCs w:val="28"/>
        </w:rPr>
        <w:t>.1.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</w:t>
      </w:r>
      <w:r w:rsidR="00892F70" w:rsidRPr="007A1039">
        <w:rPr>
          <w:rFonts w:ascii="Times New Roman" w:hAnsi="Times New Roman" w:cs="Times New Roman"/>
          <w:sz w:val="28"/>
          <w:szCs w:val="28"/>
        </w:rPr>
        <w:t>служебной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деятельности _________________</w:t>
      </w:r>
      <w:r w:rsidR="00BC2F09">
        <w:rPr>
          <w:rFonts w:ascii="Times New Roman" w:hAnsi="Times New Roman" w:cs="Times New Roman"/>
          <w:sz w:val="28"/>
          <w:szCs w:val="28"/>
        </w:rPr>
        <w:t>_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 оценивается по следующим показателям:</w:t>
      </w:r>
    </w:p>
    <w:p w14:paraId="290EF723" w14:textId="77777777" w:rsidR="00AA3DAB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3E2BB642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</w:t>
      </w:r>
      <w:r w:rsidR="00AA3DAB" w:rsidRPr="007A1039">
        <w:rPr>
          <w:rFonts w:ascii="Times New Roman" w:hAnsi="Times New Roman" w:cs="Times New Roman"/>
        </w:rPr>
        <w:t xml:space="preserve"> 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высокую работоспособность в </w:t>
      </w:r>
      <w:r w:rsidRPr="007A1039">
        <w:rPr>
          <w:rFonts w:ascii="Times New Roman" w:hAnsi="Times New Roman" w:cs="Times New Roman"/>
          <w:sz w:val="28"/>
          <w:szCs w:val="28"/>
        </w:rPr>
        <w:t>экстремальных условиях, соблюдению служебной</w:t>
      </w:r>
      <w:r w:rsidR="00AA3DAB" w:rsidRPr="007A1039">
        <w:rPr>
          <w:rFonts w:ascii="Times New Roman" w:hAnsi="Times New Roman" w:cs="Times New Roman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дисциплины;</w:t>
      </w:r>
    </w:p>
    <w:p w14:paraId="2DFBD2D3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14:paraId="30D3C21E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ка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честву выполненной работы (подготовке </w:t>
      </w:r>
      <w:r w:rsidRPr="007A1039">
        <w:rPr>
          <w:rFonts w:ascii="Times New Roman" w:hAnsi="Times New Roman" w:cs="Times New Roman"/>
          <w:sz w:val="28"/>
          <w:szCs w:val="28"/>
        </w:rPr>
        <w:t>документов в соответствии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1039">
        <w:rPr>
          <w:rFonts w:ascii="Times New Roman" w:hAnsi="Times New Roman" w:cs="Times New Roman"/>
          <w:sz w:val="28"/>
          <w:szCs w:val="28"/>
        </w:rPr>
        <w:t>с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установленными требованиями, полному и логичному изложению </w:t>
      </w:r>
      <w:r w:rsidRPr="007A1039">
        <w:rPr>
          <w:rFonts w:ascii="Times New Roman" w:hAnsi="Times New Roman" w:cs="Times New Roman"/>
          <w:sz w:val="28"/>
          <w:szCs w:val="28"/>
        </w:rPr>
        <w:t>материала,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грамотному составлению документа, отсутствию стилистических </w:t>
      </w:r>
      <w:r w:rsidRPr="007A1039">
        <w:rPr>
          <w:rFonts w:ascii="Times New Roman" w:hAnsi="Times New Roman" w:cs="Times New Roman"/>
          <w:sz w:val="28"/>
          <w:szCs w:val="28"/>
        </w:rPr>
        <w:t>и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грамматических ошибок);</w:t>
      </w:r>
    </w:p>
    <w:p w14:paraId="46CACE18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проф</w:t>
      </w:r>
      <w:r w:rsidR="00AA3DAB" w:rsidRPr="007A1039">
        <w:rPr>
          <w:rFonts w:ascii="Times New Roman" w:hAnsi="Times New Roman" w:cs="Times New Roman"/>
          <w:sz w:val="28"/>
          <w:szCs w:val="28"/>
        </w:rPr>
        <w:t>ессиональной   компетентности (знанию   законодательных   и</w:t>
      </w:r>
      <w:r w:rsidRPr="007A1039">
        <w:rPr>
          <w:rFonts w:ascii="Times New Roman" w:hAnsi="Times New Roman" w:cs="Times New Roman"/>
          <w:sz w:val="28"/>
          <w:szCs w:val="28"/>
        </w:rPr>
        <w:t xml:space="preserve"> иных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широте профессионального кругозора, </w:t>
      </w:r>
      <w:r w:rsidRPr="007A1039">
        <w:rPr>
          <w:rFonts w:ascii="Times New Roman" w:hAnsi="Times New Roman" w:cs="Times New Roman"/>
          <w:sz w:val="28"/>
          <w:szCs w:val="28"/>
        </w:rPr>
        <w:t>умению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работать с документами);</w:t>
      </w:r>
    </w:p>
    <w:p w14:paraId="6D513659" w14:textId="77777777" w:rsidR="00892F70" w:rsidRPr="007A1039" w:rsidRDefault="00AA3DAB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</w:t>
      </w:r>
      <w:r w:rsidR="00892F70" w:rsidRPr="007A1039">
        <w:rPr>
          <w:rFonts w:ascii="Times New Roman" w:hAnsi="Times New Roman" w:cs="Times New Roman"/>
          <w:sz w:val="28"/>
          <w:szCs w:val="28"/>
        </w:rPr>
        <w:t>и планировать выполнение порученных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зад</w:t>
      </w:r>
      <w:r w:rsidRPr="007A1039">
        <w:rPr>
          <w:rFonts w:ascii="Times New Roman" w:hAnsi="Times New Roman" w:cs="Times New Roman"/>
          <w:sz w:val="28"/>
          <w:szCs w:val="28"/>
        </w:rPr>
        <w:t xml:space="preserve">аний, умению   рационально использовать рабочее время, </w:t>
      </w:r>
      <w:r w:rsidR="00892F70" w:rsidRPr="007A1039">
        <w:rPr>
          <w:rFonts w:ascii="Times New Roman" w:hAnsi="Times New Roman" w:cs="Times New Roman"/>
          <w:sz w:val="28"/>
          <w:szCs w:val="28"/>
        </w:rPr>
        <w:t>расставлять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приоритеты;</w:t>
      </w:r>
    </w:p>
    <w:p w14:paraId="5F9EE70C" w14:textId="77777777" w:rsidR="00B21C78" w:rsidRDefault="00AA3DAB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инициативности, </w:t>
      </w:r>
      <w:r w:rsidR="006D14D8" w:rsidRPr="007A103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</w:t>
      </w:r>
      <w:r w:rsidR="00892F70" w:rsidRPr="007A1039">
        <w:rPr>
          <w:rFonts w:ascii="Times New Roman" w:hAnsi="Times New Roman" w:cs="Times New Roman"/>
          <w:sz w:val="28"/>
          <w:szCs w:val="28"/>
        </w:rPr>
        <w:t xml:space="preserve"> задач,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6D14D8" w:rsidRPr="007A1039">
        <w:rPr>
          <w:rFonts w:ascii="Times New Roman" w:hAnsi="Times New Roman" w:cs="Times New Roman"/>
          <w:sz w:val="28"/>
          <w:szCs w:val="28"/>
        </w:rPr>
        <w:t xml:space="preserve">активности в освоении новых компьютерных и информационных </w:t>
      </w:r>
      <w:r w:rsidR="00892F70" w:rsidRPr="007A1039">
        <w:rPr>
          <w:rFonts w:ascii="Times New Roman" w:hAnsi="Times New Roman" w:cs="Times New Roman"/>
          <w:sz w:val="28"/>
          <w:szCs w:val="28"/>
        </w:rPr>
        <w:t>технологий,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  <w:r w:rsidR="00892F70" w:rsidRPr="007A1039">
        <w:rPr>
          <w:rFonts w:ascii="Times New Roman" w:hAnsi="Times New Roman" w:cs="Times New Roman"/>
          <w:sz w:val="28"/>
          <w:szCs w:val="28"/>
        </w:rPr>
        <w:t>способности быстро адаптироваться к новым условиям и требованиям;</w:t>
      </w:r>
      <w:r w:rsidRPr="007A10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294CB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14:paraId="59E31CFE" w14:textId="77777777" w:rsidR="00892F70" w:rsidRPr="007A1039" w:rsidRDefault="001E7B94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F70" w:rsidRPr="007A1039">
        <w:rPr>
          <w:rFonts w:ascii="Times New Roman" w:hAnsi="Times New Roman" w:cs="Times New Roman"/>
          <w:sz w:val="28"/>
          <w:szCs w:val="28"/>
        </w:rPr>
        <w:t>.2. С учетом должностных обязанностей эффективность и результативность</w:t>
      </w:r>
      <w:r w:rsidR="00AA3DAB" w:rsidRPr="007A1039">
        <w:rPr>
          <w:rFonts w:ascii="Times New Roman" w:hAnsi="Times New Roman" w:cs="Times New Roman"/>
          <w:sz w:val="28"/>
          <w:szCs w:val="28"/>
        </w:rPr>
        <w:t xml:space="preserve"> профессиональной служебной деятельности</w:t>
      </w:r>
      <w:r w:rsidR="00892F70" w:rsidRPr="007A103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8DC0FD1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 xml:space="preserve">        </w:t>
      </w:r>
      <w:r w:rsidR="00AA3DAB" w:rsidRPr="007A10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7A1039">
        <w:rPr>
          <w:rFonts w:ascii="Times New Roman" w:hAnsi="Times New Roman" w:cs="Times New Roman"/>
        </w:rPr>
        <w:t>(наименование должности)</w:t>
      </w:r>
    </w:p>
    <w:p w14:paraId="2D57B312" w14:textId="77777777" w:rsidR="00892F70" w:rsidRPr="007A1039" w:rsidRDefault="00892F70" w:rsidP="00B21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может оцениваться по иным показателям.</w:t>
      </w:r>
    </w:p>
    <w:p w14:paraId="187D93FB" w14:textId="77777777" w:rsidR="00892F70" w:rsidRPr="007A1039" w:rsidRDefault="00892F70" w:rsidP="00B21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  __</w:t>
      </w:r>
      <w:r w:rsidR="00EF1219" w:rsidRPr="007A1039">
        <w:rPr>
          <w:rFonts w:ascii="Times New Roman" w:hAnsi="Times New Roman" w:cs="Times New Roman"/>
          <w:sz w:val="28"/>
          <w:szCs w:val="28"/>
        </w:rPr>
        <w:t>_________  ____________________</w:t>
      </w:r>
    </w:p>
    <w:p w14:paraId="24A2C0E1" w14:textId="77777777" w:rsidR="00892F70" w:rsidRPr="007A1039" w:rsidRDefault="00B21C78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="00892F70" w:rsidRPr="007A1039">
        <w:rPr>
          <w:rFonts w:ascii="Times New Roman" w:hAnsi="Times New Roman" w:cs="Times New Roman"/>
          <w:sz w:val="18"/>
        </w:rPr>
        <w:t xml:space="preserve">  (наименование должности с указанием    </w:t>
      </w:r>
      <w:r w:rsidR="00AA3DAB" w:rsidRPr="007A1039">
        <w:rPr>
          <w:rFonts w:ascii="Times New Roman" w:hAnsi="Times New Roman" w:cs="Times New Roman"/>
          <w:sz w:val="18"/>
        </w:rPr>
        <w:t xml:space="preserve">                         </w:t>
      </w:r>
      <w:r w:rsidR="00EF1219" w:rsidRPr="007A1039">
        <w:rPr>
          <w:rFonts w:ascii="Times New Roman" w:hAnsi="Times New Roman" w:cs="Times New Roman"/>
          <w:sz w:val="18"/>
        </w:rPr>
        <w:t xml:space="preserve">            </w:t>
      </w:r>
      <w:r w:rsidR="00892F70" w:rsidRPr="007A1039">
        <w:rPr>
          <w:rFonts w:ascii="Times New Roman" w:hAnsi="Times New Roman" w:cs="Times New Roman"/>
          <w:sz w:val="18"/>
        </w:rPr>
        <w:t xml:space="preserve">(подпись)  </w:t>
      </w:r>
      <w:r w:rsidR="00AA3DAB" w:rsidRPr="007A1039">
        <w:rPr>
          <w:rFonts w:ascii="Times New Roman" w:hAnsi="Times New Roman" w:cs="Times New Roman"/>
          <w:sz w:val="18"/>
        </w:rPr>
        <w:t xml:space="preserve">           </w:t>
      </w:r>
      <w:r w:rsidR="00EF1219" w:rsidRPr="007A1039">
        <w:rPr>
          <w:rFonts w:ascii="Times New Roman" w:hAnsi="Times New Roman" w:cs="Times New Roman"/>
          <w:sz w:val="18"/>
        </w:rPr>
        <w:t xml:space="preserve">         </w:t>
      </w:r>
      <w:r w:rsidR="00892F70" w:rsidRPr="007A1039">
        <w:rPr>
          <w:rFonts w:ascii="Times New Roman" w:hAnsi="Times New Roman" w:cs="Times New Roman"/>
          <w:sz w:val="18"/>
        </w:rPr>
        <w:t xml:space="preserve">  (инициалы, фамилия)</w:t>
      </w:r>
    </w:p>
    <w:p w14:paraId="12CE302A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7A1039">
        <w:rPr>
          <w:rFonts w:ascii="Times New Roman" w:hAnsi="Times New Roman" w:cs="Times New Roman"/>
          <w:sz w:val="18"/>
        </w:rPr>
        <w:t xml:space="preserve">структурного подразделения </w:t>
      </w:r>
      <w:r w:rsidR="00586D0B" w:rsidRPr="007A1039">
        <w:rPr>
          <w:rFonts w:ascii="Times New Roman" w:hAnsi="Times New Roman" w:cs="Times New Roman"/>
          <w:sz w:val="18"/>
        </w:rPr>
        <w:t>Ространснадзора</w:t>
      </w:r>
    </w:p>
    <w:p w14:paraId="0B1A661F" w14:textId="77777777" w:rsidR="00892F70" w:rsidRPr="007A1039" w:rsidRDefault="00892F70" w:rsidP="00B21C78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7A1039">
        <w:rPr>
          <w:rFonts w:ascii="Times New Roman" w:hAnsi="Times New Roman" w:cs="Times New Roman"/>
          <w:sz w:val="18"/>
        </w:rPr>
        <w:t xml:space="preserve">(территориального органа </w:t>
      </w:r>
      <w:r w:rsidR="004D7E8E" w:rsidRPr="007A1039">
        <w:rPr>
          <w:rFonts w:ascii="Times New Roman" w:hAnsi="Times New Roman" w:cs="Times New Roman"/>
          <w:sz w:val="18"/>
        </w:rPr>
        <w:t xml:space="preserve">Ространснадзора </w:t>
      </w:r>
      <w:r w:rsidRPr="007A1039">
        <w:rPr>
          <w:rFonts w:ascii="Times New Roman" w:hAnsi="Times New Roman" w:cs="Times New Roman"/>
          <w:sz w:val="18"/>
        </w:rPr>
        <w:t>))</w:t>
      </w:r>
    </w:p>
    <w:p w14:paraId="0ECC62D8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1F8B90E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E03DF4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B59AC0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FE7AD1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BA46D8" w14:textId="77777777" w:rsidR="002C388C" w:rsidRDefault="002C388C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731D86" w14:textId="77777777" w:rsidR="00892F70" w:rsidRPr="007A1039" w:rsidRDefault="00892F70" w:rsidP="001E7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14:paraId="3E4074BF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CB9FC6" w14:textId="77777777" w:rsidR="00892F70" w:rsidRPr="007A1039" w:rsidRDefault="00892F70" w:rsidP="007A10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3DAB" w:rsidRPr="007A1039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3BD4759" w14:textId="77777777" w:rsidR="00892F70" w:rsidRPr="007A1039" w:rsidRDefault="00892F70" w:rsidP="007A1039">
      <w:pPr>
        <w:pStyle w:val="ConsPlusNonformat"/>
        <w:jc w:val="center"/>
        <w:rPr>
          <w:rFonts w:ascii="Times New Roman" w:hAnsi="Times New Roman" w:cs="Times New Roman"/>
        </w:rPr>
      </w:pPr>
      <w:r w:rsidRPr="007A1039">
        <w:rPr>
          <w:rFonts w:ascii="Times New Roman" w:hAnsi="Times New Roman" w:cs="Times New Roman"/>
        </w:rPr>
        <w:t>(наименование должности)</w:t>
      </w:r>
    </w:p>
    <w:p w14:paraId="2F66E1B2" w14:textId="77777777" w:rsidR="00892F70" w:rsidRPr="007A1039" w:rsidRDefault="00892F70" w:rsidP="007A1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2283"/>
        <w:gridCol w:w="2739"/>
        <w:gridCol w:w="2234"/>
        <w:gridCol w:w="2244"/>
      </w:tblGrid>
      <w:tr w:rsidR="007A1039" w:rsidRPr="007A1039" w14:paraId="6193B291" w14:textId="77777777" w:rsidTr="00AA3DAB">
        <w:trPr>
          <w:trHeight w:val="1342"/>
        </w:trPr>
        <w:tc>
          <w:tcPr>
            <w:tcW w:w="650" w:type="dxa"/>
          </w:tcPr>
          <w:p w14:paraId="18ED44A1" w14:textId="77777777" w:rsidR="00892F70" w:rsidRPr="007A1039" w:rsidRDefault="004D7E8E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2F70"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83" w:type="dxa"/>
          </w:tcPr>
          <w:p w14:paraId="616E9B98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14:paraId="6B53FE84" w14:textId="77777777" w:rsidR="00892F70" w:rsidRPr="007A1039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739" w:type="dxa"/>
          </w:tcPr>
          <w:p w14:paraId="1058082A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Дата и подпись </w:t>
            </w:r>
          </w:p>
          <w:p w14:paraId="1C3DF0A0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в ознакомлении </w:t>
            </w:r>
          </w:p>
          <w:p w14:paraId="0F44FAE7" w14:textId="77777777" w:rsidR="00892F70" w:rsidRPr="007A1039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>с должностным регламентом</w:t>
            </w:r>
          </w:p>
        </w:tc>
        <w:tc>
          <w:tcPr>
            <w:tcW w:w="2234" w:type="dxa"/>
          </w:tcPr>
          <w:p w14:paraId="645A1C0D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приказа </w:t>
            </w:r>
          </w:p>
          <w:p w14:paraId="6FF2F809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</w:p>
          <w:p w14:paraId="57225EE3" w14:textId="77777777" w:rsidR="00892F70" w:rsidRPr="007A1039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>на должность</w:t>
            </w:r>
          </w:p>
        </w:tc>
        <w:tc>
          <w:tcPr>
            <w:tcW w:w="2244" w:type="dxa"/>
          </w:tcPr>
          <w:p w14:paraId="5C9F20C6" w14:textId="77777777" w:rsidR="00B21C78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приказа </w:t>
            </w:r>
          </w:p>
          <w:p w14:paraId="5FB944DD" w14:textId="77777777" w:rsidR="00892F70" w:rsidRPr="007A1039" w:rsidRDefault="00892F70" w:rsidP="007A1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39">
              <w:rPr>
                <w:rFonts w:ascii="Times New Roman" w:hAnsi="Times New Roman" w:cs="Times New Roman"/>
                <w:sz w:val="28"/>
                <w:szCs w:val="28"/>
              </w:rPr>
              <w:t>об освобождении от должности</w:t>
            </w:r>
          </w:p>
        </w:tc>
      </w:tr>
      <w:tr w:rsidR="007A1039" w:rsidRPr="007A1039" w14:paraId="77FDB4DB" w14:textId="77777777" w:rsidTr="00AA3DAB">
        <w:trPr>
          <w:trHeight w:val="343"/>
        </w:trPr>
        <w:tc>
          <w:tcPr>
            <w:tcW w:w="650" w:type="dxa"/>
          </w:tcPr>
          <w:p w14:paraId="7A364E2C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061E499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168B89BE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22FEE6E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3DAB27A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64EFAA1A" w14:textId="77777777" w:rsidTr="00AA3DAB">
        <w:trPr>
          <w:trHeight w:val="343"/>
        </w:trPr>
        <w:tc>
          <w:tcPr>
            <w:tcW w:w="650" w:type="dxa"/>
          </w:tcPr>
          <w:p w14:paraId="5B1031C7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7529682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5664AC54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F33E7B5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54CF8C0" w14:textId="77777777" w:rsidR="00892F70" w:rsidRPr="007A1039" w:rsidRDefault="00892F70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77428A30" w14:textId="77777777" w:rsidTr="00AA3DAB">
        <w:trPr>
          <w:trHeight w:val="343"/>
        </w:trPr>
        <w:tc>
          <w:tcPr>
            <w:tcW w:w="650" w:type="dxa"/>
          </w:tcPr>
          <w:p w14:paraId="595D84CE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3BCB91C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2A16650E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82F838F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11D6C4A4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09F20BD1" w14:textId="77777777" w:rsidTr="00AA3DAB">
        <w:trPr>
          <w:trHeight w:val="343"/>
        </w:trPr>
        <w:tc>
          <w:tcPr>
            <w:tcW w:w="650" w:type="dxa"/>
          </w:tcPr>
          <w:p w14:paraId="4EBC3FA2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6E20EC8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495DDBD5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0C757AA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6A7AF410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3A9F4658" w14:textId="77777777" w:rsidTr="00AA3DAB">
        <w:trPr>
          <w:trHeight w:val="343"/>
        </w:trPr>
        <w:tc>
          <w:tcPr>
            <w:tcW w:w="650" w:type="dxa"/>
          </w:tcPr>
          <w:p w14:paraId="25BC0A06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9D94B64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602E128B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28A48D1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6E187076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3EA280F0" w14:textId="77777777" w:rsidTr="00AA3DAB">
        <w:trPr>
          <w:trHeight w:val="343"/>
        </w:trPr>
        <w:tc>
          <w:tcPr>
            <w:tcW w:w="650" w:type="dxa"/>
          </w:tcPr>
          <w:p w14:paraId="0B5A71F8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7D2DBF6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5F4D2DEE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EE7DAD4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FC2C8EA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35F9EAEE" w14:textId="77777777" w:rsidTr="00AA3DAB">
        <w:trPr>
          <w:trHeight w:val="343"/>
        </w:trPr>
        <w:tc>
          <w:tcPr>
            <w:tcW w:w="650" w:type="dxa"/>
          </w:tcPr>
          <w:p w14:paraId="7B395F69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30E3262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32AFC187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BA02F69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6B47A10A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39" w:rsidRPr="007A1039" w14:paraId="0979343B" w14:textId="77777777" w:rsidTr="00AA3DAB">
        <w:trPr>
          <w:trHeight w:val="343"/>
        </w:trPr>
        <w:tc>
          <w:tcPr>
            <w:tcW w:w="650" w:type="dxa"/>
          </w:tcPr>
          <w:p w14:paraId="4FB66E53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4B33308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09B97B53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BBCC238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373B87D" w14:textId="77777777" w:rsidR="000366D9" w:rsidRPr="007A1039" w:rsidRDefault="000366D9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23037DF5" w14:textId="77777777" w:rsidTr="00AA3DAB">
        <w:trPr>
          <w:trHeight w:val="343"/>
        </w:trPr>
        <w:tc>
          <w:tcPr>
            <w:tcW w:w="650" w:type="dxa"/>
          </w:tcPr>
          <w:p w14:paraId="09D58458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F42CD5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20CBF38C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B4B082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18843575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1F2AEEC4" w14:textId="77777777" w:rsidTr="00AA3DAB">
        <w:trPr>
          <w:trHeight w:val="343"/>
        </w:trPr>
        <w:tc>
          <w:tcPr>
            <w:tcW w:w="650" w:type="dxa"/>
          </w:tcPr>
          <w:p w14:paraId="5803D92C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6AF5D87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30A3D72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881446A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22A632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51166321" w14:textId="77777777" w:rsidTr="00AA3DAB">
        <w:trPr>
          <w:trHeight w:val="343"/>
        </w:trPr>
        <w:tc>
          <w:tcPr>
            <w:tcW w:w="650" w:type="dxa"/>
          </w:tcPr>
          <w:p w14:paraId="4D16AAFF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9AAD1A6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2939C56B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85753F1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93C15A0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01157F9C" w14:textId="77777777" w:rsidTr="00AA3DAB">
        <w:trPr>
          <w:trHeight w:val="343"/>
        </w:trPr>
        <w:tc>
          <w:tcPr>
            <w:tcW w:w="650" w:type="dxa"/>
          </w:tcPr>
          <w:p w14:paraId="62E5D82E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6A34BD5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61A0EC2A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590F387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54DB6DF0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512A2197" w14:textId="77777777" w:rsidTr="00AA3DAB">
        <w:trPr>
          <w:trHeight w:val="343"/>
        </w:trPr>
        <w:tc>
          <w:tcPr>
            <w:tcW w:w="650" w:type="dxa"/>
          </w:tcPr>
          <w:p w14:paraId="30CD3AF8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C5C17E2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040D0BA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38435CC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21094D3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18581F89" w14:textId="77777777" w:rsidTr="00AA3DAB">
        <w:trPr>
          <w:trHeight w:val="343"/>
        </w:trPr>
        <w:tc>
          <w:tcPr>
            <w:tcW w:w="650" w:type="dxa"/>
          </w:tcPr>
          <w:p w14:paraId="58578DE0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1EAAA0F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128AD991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3C95A87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EA2D87E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4937792F" w14:textId="77777777" w:rsidTr="00AA3DAB">
        <w:trPr>
          <w:trHeight w:val="343"/>
        </w:trPr>
        <w:tc>
          <w:tcPr>
            <w:tcW w:w="650" w:type="dxa"/>
          </w:tcPr>
          <w:p w14:paraId="07BE825F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29C2172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2ABBEF5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6D925FD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5392FE6D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3232581C" w14:textId="77777777" w:rsidTr="00AA3DAB">
        <w:trPr>
          <w:trHeight w:val="343"/>
        </w:trPr>
        <w:tc>
          <w:tcPr>
            <w:tcW w:w="650" w:type="dxa"/>
          </w:tcPr>
          <w:p w14:paraId="7030D4E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C64205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4839B100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8482F7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45168E8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5FAAD463" w14:textId="77777777" w:rsidTr="00AA3DAB">
        <w:trPr>
          <w:trHeight w:val="343"/>
        </w:trPr>
        <w:tc>
          <w:tcPr>
            <w:tcW w:w="650" w:type="dxa"/>
          </w:tcPr>
          <w:p w14:paraId="506AFD1E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37D44A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67BFDC4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672D501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E626433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6ABAA1A2" w14:textId="77777777" w:rsidTr="00AA3DAB">
        <w:trPr>
          <w:trHeight w:val="343"/>
        </w:trPr>
        <w:tc>
          <w:tcPr>
            <w:tcW w:w="650" w:type="dxa"/>
          </w:tcPr>
          <w:p w14:paraId="37A2CE5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BD249B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4D633CE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324967A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5DADAC5F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043F928C" w14:textId="77777777" w:rsidTr="00AA3DAB">
        <w:trPr>
          <w:trHeight w:val="343"/>
        </w:trPr>
        <w:tc>
          <w:tcPr>
            <w:tcW w:w="650" w:type="dxa"/>
          </w:tcPr>
          <w:p w14:paraId="14D7BDFD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3A0493C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272650B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3F39F74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438DB3D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78" w:rsidRPr="007A1039" w14:paraId="0D9758AE" w14:textId="77777777" w:rsidTr="00AA3DAB">
        <w:trPr>
          <w:trHeight w:val="343"/>
        </w:trPr>
        <w:tc>
          <w:tcPr>
            <w:tcW w:w="650" w:type="dxa"/>
          </w:tcPr>
          <w:p w14:paraId="15E5C11B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A2DDDC9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3CA22B9B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46FAD01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B4CD515" w14:textId="77777777" w:rsidR="00B21C78" w:rsidRPr="007A1039" w:rsidRDefault="00B21C78" w:rsidP="007A10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31BAB8" w14:textId="77777777" w:rsidR="00564EFB" w:rsidRPr="007A1039" w:rsidRDefault="00564EFB" w:rsidP="00B2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EFB" w:rsidRPr="007A1039" w:rsidSect="000366D9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098D" w14:textId="77777777" w:rsidR="008C73E0" w:rsidRDefault="008C73E0" w:rsidP="00B37CE2">
      <w:pPr>
        <w:spacing w:after="0" w:line="240" w:lineRule="auto"/>
      </w:pPr>
      <w:r>
        <w:separator/>
      </w:r>
    </w:p>
  </w:endnote>
  <w:endnote w:type="continuationSeparator" w:id="0">
    <w:p w14:paraId="5CA84395" w14:textId="77777777" w:rsidR="008C73E0" w:rsidRDefault="008C73E0" w:rsidP="00B3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9A1B" w14:textId="77777777" w:rsidR="008C73E0" w:rsidRDefault="008C73E0" w:rsidP="00B37CE2">
      <w:pPr>
        <w:spacing w:after="0" w:line="240" w:lineRule="auto"/>
      </w:pPr>
      <w:r>
        <w:separator/>
      </w:r>
    </w:p>
  </w:footnote>
  <w:footnote w:type="continuationSeparator" w:id="0">
    <w:p w14:paraId="7E07B0ED" w14:textId="77777777" w:rsidR="008C73E0" w:rsidRDefault="008C73E0" w:rsidP="00B37CE2">
      <w:pPr>
        <w:spacing w:after="0" w:line="240" w:lineRule="auto"/>
      </w:pPr>
      <w:r>
        <w:continuationSeparator/>
      </w:r>
    </w:p>
  </w:footnote>
  <w:footnote w:id="1">
    <w:p w14:paraId="48D4DE77" w14:textId="2F4FFE80" w:rsidR="00BC2F09" w:rsidRPr="00213901" w:rsidRDefault="00BC2F09" w:rsidP="0021390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13901">
        <w:rPr>
          <w:rFonts w:ascii="Times New Roman" w:hAnsi="Times New Roman" w:cs="Times New Roman"/>
        </w:rPr>
        <w:t xml:space="preserve">Группа должности федеральной государственной гражданской службы указывается    в    соответствии    с   Реестром должностей   федеральной государственной   гражданской   службы, утвержденным   Указом Президента Российской Федерации от 31 декабря 2005 г. № 1574 «О Реестре должностей федеральной государственной гражданской службы» </w:t>
      </w:r>
      <w:r w:rsidRPr="00C65170">
        <w:rPr>
          <w:rFonts w:ascii="Times New Roman" w:hAnsi="Times New Roman" w:cs="Times New Roman"/>
        </w:rPr>
        <w:t>(Собрание законодательства Российской Федерации, 2006, № 1, ст. 118, № 10, ст. 1091, № 13,             ст. 1360, № 38, ст. 3975, № 43, ст. 4480; 2007, № 13, ст. 1530, № 14, ст. 1664, № 20, ст.  2390, № 23, ст. 2752, № 32,                    ст. 4124, № 40, ст. 4712, № 50, ст. 6255, №  52,  ст. 6424; 2008, № 9, ст. 825, № 17, ст. 1818, № 21, ст. 2430, № 25,                           ст.  2961, № 31, ст. 3701, № 49, ст. 5763, № 52, ст. 6363; 2009, № 16, ст.1901, № 20, ст. 2445, № 34, ст. 4171, № 36,                        ст. 4312, № 52, ст. 6534; 2010, № 3, ст. 276, № 4, ст. 371, № 12, ст. 1314, № 15, ст. 1777, № 16, ст. 1874; 2011, № 5,                      ст. 711, № 48, ст. 6878; 2012, № 4, ст. 471, № 8, ст. 992, № 15, ст. 1731, № 22, ст. 2754, № 27, ст. 3681, № 29, ст. 4071,            № 35, ст. 4783, ст.  4787, № 44, ст. 5995, № 47, ст. 6460, № 50, ст. 7013, № 51, ст. 7169; 2013, № 22, ст. 2787, № 49,                    ст. 6397, ст. 6400; 2014, № 18, ст. 2135, № 30, ст.  4281, ст. 4285, № 31, ст. 4401, № 37, ст. 4938, № 44, ст. 6046; 2015,              № 1, ст. 193, № 11, ст. 1585, ст. 1587, № 28, ст. 4216; 2016, № 12, ст.1642, № 16, ст. 2202, № 31, ст. 4986, № 35, ст. 5302, № 42, ст. 5918; 2017, №  4, ст. 636, № 5, ст. 777, № 34, ст. 5265, № 35, ст. 5333; 2018, № 7, ст.1018,  № 24, ст. 3504,                     № 25, ст. 3647, № 30, ст. 4716, № 46, ст. 7039; 2019, № 6, ст. 515) (далее – Указ Президента Российской Федерации от 31 декабря 2005 г. № 1574).</w:t>
      </w:r>
    </w:p>
    <w:p w14:paraId="296748DC" w14:textId="77777777" w:rsidR="00BC2F09" w:rsidRPr="00213901" w:rsidRDefault="00BC2F09">
      <w:pPr>
        <w:pStyle w:val="a9"/>
      </w:pPr>
    </w:p>
  </w:footnote>
  <w:footnote w:id="2">
    <w:p w14:paraId="7A62F14A" w14:textId="442F4111" w:rsidR="00BC2F09" w:rsidRPr="00432F5C" w:rsidRDefault="00BC2F09" w:rsidP="00432F5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B5CC1">
        <w:rPr>
          <w:rFonts w:ascii="Times New Roman" w:hAnsi="Times New Roman" w:cs="Times New Roman"/>
        </w:rPr>
        <w:t>Категория должности гражданской службы  указывается в соответствии с Реестром должностей федеральной  государственной  гражданской  службы, утвержденным Указом Президента Российской Федерации от 31 декабря               2005 г. № 1574.</w:t>
      </w:r>
    </w:p>
    <w:p w14:paraId="40CFAE20" w14:textId="77777777" w:rsidR="00BC2F09" w:rsidRDefault="00BC2F09" w:rsidP="00432F5C">
      <w:pPr>
        <w:pStyle w:val="a9"/>
        <w:ind w:firstLine="567"/>
      </w:pPr>
    </w:p>
  </w:footnote>
  <w:footnote w:id="3">
    <w:p w14:paraId="7A57E068" w14:textId="77777777" w:rsidR="00BC2F09" w:rsidRPr="00432F5C" w:rsidRDefault="00BC2F09" w:rsidP="00432F5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32F5C">
        <w:rPr>
          <w:rFonts w:ascii="Times New Roman" w:hAnsi="Times New Roman" w:cs="Times New Roman"/>
        </w:rPr>
        <w:t>Код  должности  указывается  в  соответствии с Реестром должностей федеральной государственной   гражданской   службы,  утвержденным  Указом Президента Российской Федерации от 31 декабря 2005 г. № 1574.</w:t>
      </w:r>
    </w:p>
    <w:p w14:paraId="1848ED5F" w14:textId="77777777" w:rsidR="00BC2F09" w:rsidRDefault="00BC2F09">
      <w:pPr>
        <w:pStyle w:val="a9"/>
      </w:pPr>
    </w:p>
  </w:footnote>
  <w:footnote w:id="4">
    <w:p w14:paraId="40C70517" w14:textId="77777777" w:rsidR="00BC2F09" w:rsidRPr="005178C8" w:rsidRDefault="00BC2F09" w:rsidP="004B5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178C8">
        <w:rPr>
          <w:rStyle w:val="ab"/>
          <w:rFonts w:ascii="Times New Roman" w:eastAsia="Batang" w:hAnsi="Times New Roman" w:cs="Times New Roman"/>
          <w:sz w:val="20"/>
          <w:szCs w:val="20"/>
        </w:rPr>
        <w:footnoteRef/>
      </w:r>
      <w:r w:rsidRPr="005178C8">
        <w:rPr>
          <w:rFonts w:ascii="Times New Roman" w:eastAsia="Batang" w:hAnsi="Times New Roman" w:cs="Times New Roman"/>
          <w:sz w:val="20"/>
          <w:szCs w:val="20"/>
        </w:rPr>
        <w:t xml:space="preserve">    Пункт  включается в должностной регламент гражданского служащего в случае  осуществления  им  функций,  касающихся  с  работы  со  сведениями, составляющими государственную тайну.</w:t>
      </w:r>
    </w:p>
    <w:p w14:paraId="2E1B2A4F" w14:textId="77777777" w:rsidR="00BC2F09" w:rsidRPr="005178C8" w:rsidRDefault="00BC2F09" w:rsidP="004B5CC1">
      <w:pPr>
        <w:pStyle w:val="a9"/>
        <w:ind w:firstLine="567"/>
        <w:jc w:val="both"/>
        <w:rPr>
          <w:rFonts w:ascii="Times New Roman" w:hAnsi="Times New Roman" w:cs="Times New Roman"/>
        </w:rPr>
      </w:pPr>
    </w:p>
  </w:footnote>
  <w:footnote w:id="5">
    <w:p w14:paraId="6332E234" w14:textId="64BD2625" w:rsidR="00BC2F09" w:rsidRPr="005178C8" w:rsidRDefault="00BC2F09" w:rsidP="004B5CC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178C8">
        <w:rPr>
          <w:rStyle w:val="ab"/>
          <w:rFonts w:ascii="Times New Roman" w:hAnsi="Times New Roman" w:cs="Times New Roman"/>
        </w:rPr>
        <w:footnoteRef/>
      </w:r>
      <w:r w:rsidRPr="005178C8">
        <w:rPr>
          <w:rFonts w:ascii="Times New Roman" w:hAnsi="Times New Roman" w:cs="Times New Roman"/>
        </w:rPr>
        <w:t xml:space="preserve"> Стаж   государственной   гражданской   службы   или   работы  по специальности, направлению подготовки указывается в соответствии с Указом Президента   Российской   Федерации   от   16   января   2017   г.  № 16  </w:t>
      </w:r>
      <w:r>
        <w:rPr>
          <w:rFonts w:ascii="Times New Roman" w:hAnsi="Times New Roman" w:cs="Times New Roman"/>
        </w:rPr>
        <w:t xml:space="preserve">                                   </w:t>
      </w:r>
      <w:r w:rsidRPr="005178C8">
        <w:rPr>
          <w:rFonts w:ascii="Times New Roman" w:hAnsi="Times New Roman" w:cs="Times New Roman"/>
        </w:rPr>
        <w:t xml:space="preserve">«О квалификационных требованиях к стажу государственной гражданской службы или стажу работы  по  специальности, направлению подготовки, который необходим для  замещения  должностей  федеральной государственной гражданской службы» </w:t>
      </w:r>
      <w:r w:rsidRPr="004B5CC1">
        <w:rPr>
          <w:rFonts w:ascii="Times New Roman" w:hAnsi="Times New Roman" w:cs="Times New Roman"/>
        </w:rPr>
        <w:t>(Собрание  законодательства Российской Федерации, 2017, № 4, ст. 640, № 42, ст. 6139).</w:t>
      </w:r>
    </w:p>
    <w:p w14:paraId="321CC600" w14:textId="77777777" w:rsidR="00BC2F09" w:rsidRPr="00817CFD" w:rsidRDefault="00BC2F09">
      <w:pPr>
        <w:pStyle w:val="a9"/>
      </w:pPr>
    </w:p>
  </w:footnote>
  <w:footnote w:id="6">
    <w:p w14:paraId="14E4B110" w14:textId="318F1862" w:rsidR="00BC2F09" w:rsidRPr="00D71A19" w:rsidRDefault="00BC2F09" w:rsidP="00D71A1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D71A19">
        <w:rPr>
          <w:rFonts w:ascii="Times New Roman" w:hAnsi="Times New Roman" w:cs="Times New Roman"/>
        </w:rPr>
        <w:t>Управленческие умения указываются преимущественно для должностей гражданской  службы  категорий  «руководители»,  а  также  иных  должностей гражданской службы, в должностные обязанности по которым входит организация  и планирование деятельности гражданских служащих, находящихся в подчинении, а также контроль хода исполнения документов и проектов для достижения целей и задач Ространснадзора</w:t>
      </w:r>
      <w:r>
        <w:rPr>
          <w:rFonts w:ascii="Times New Roman" w:hAnsi="Times New Roman" w:cs="Times New Roman"/>
        </w:rPr>
        <w:t xml:space="preserve"> </w:t>
      </w:r>
      <w:r w:rsidRPr="00D71A19">
        <w:rPr>
          <w:rFonts w:ascii="Times New Roman" w:hAnsi="Times New Roman" w:cs="Times New Roman"/>
        </w:rPr>
        <w:t>(территориального органа Ространснадзора).</w:t>
      </w:r>
    </w:p>
    <w:p w14:paraId="24697C18" w14:textId="77777777" w:rsidR="00BC2F09" w:rsidRDefault="00BC2F09">
      <w:pPr>
        <w:pStyle w:val="a9"/>
      </w:pPr>
    </w:p>
  </w:footnote>
  <w:footnote w:id="7">
    <w:p w14:paraId="7DCA70EB" w14:textId="77777777" w:rsidR="00BC2F09" w:rsidRPr="001E7B94" w:rsidRDefault="00BC2F09" w:rsidP="001E7B94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</w:t>
      </w:r>
      <w:r w:rsidRPr="001E7B94">
        <w:rPr>
          <w:rFonts w:ascii="Times New Roman" w:hAnsi="Times New Roman" w:cs="Times New Roman"/>
        </w:rPr>
        <w:t>Указать перечень оказываемых государственных услуг либо сделать запись, что государственные услуги не оказываются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70"/>
    <w:rsid w:val="00017A57"/>
    <w:rsid w:val="000366D9"/>
    <w:rsid w:val="000432B3"/>
    <w:rsid w:val="00054E55"/>
    <w:rsid w:val="000C1940"/>
    <w:rsid w:val="001D3BEF"/>
    <w:rsid w:val="001E3B7D"/>
    <w:rsid w:val="001E7B94"/>
    <w:rsid w:val="0020638E"/>
    <w:rsid w:val="00213901"/>
    <w:rsid w:val="002837FF"/>
    <w:rsid w:val="002C388C"/>
    <w:rsid w:val="00354042"/>
    <w:rsid w:val="00390833"/>
    <w:rsid w:val="00432F5C"/>
    <w:rsid w:val="00435724"/>
    <w:rsid w:val="00461E51"/>
    <w:rsid w:val="004868CD"/>
    <w:rsid w:val="004B5CC1"/>
    <w:rsid w:val="004D371B"/>
    <w:rsid w:val="004D7E8E"/>
    <w:rsid w:val="004F7704"/>
    <w:rsid w:val="005178C8"/>
    <w:rsid w:val="00545914"/>
    <w:rsid w:val="00564EFB"/>
    <w:rsid w:val="00586D0B"/>
    <w:rsid w:val="005C18FB"/>
    <w:rsid w:val="005D3FC2"/>
    <w:rsid w:val="005F6234"/>
    <w:rsid w:val="00613911"/>
    <w:rsid w:val="00697B75"/>
    <w:rsid w:val="006B292B"/>
    <w:rsid w:val="006B754F"/>
    <w:rsid w:val="006D14D8"/>
    <w:rsid w:val="00714C53"/>
    <w:rsid w:val="00733ECF"/>
    <w:rsid w:val="00763882"/>
    <w:rsid w:val="007853E3"/>
    <w:rsid w:val="007A1039"/>
    <w:rsid w:val="007A6354"/>
    <w:rsid w:val="008061E8"/>
    <w:rsid w:val="00817CFD"/>
    <w:rsid w:val="00863DBF"/>
    <w:rsid w:val="00892F70"/>
    <w:rsid w:val="008C73E0"/>
    <w:rsid w:val="008E7D56"/>
    <w:rsid w:val="00900ED9"/>
    <w:rsid w:val="00904FE9"/>
    <w:rsid w:val="009C6109"/>
    <w:rsid w:val="009E08BB"/>
    <w:rsid w:val="009E0ED4"/>
    <w:rsid w:val="00A25F74"/>
    <w:rsid w:val="00A475AA"/>
    <w:rsid w:val="00A614F4"/>
    <w:rsid w:val="00AA3DAB"/>
    <w:rsid w:val="00B21C78"/>
    <w:rsid w:val="00B37CE2"/>
    <w:rsid w:val="00B733F4"/>
    <w:rsid w:val="00B82C16"/>
    <w:rsid w:val="00BB7DEC"/>
    <w:rsid w:val="00BC2F09"/>
    <w:rsid w:val="00BD66D0"/>
    <w:rsid w:val="00BE59A0"/>
    <w:rsid w:val="00C52B61"/>
    <w:rsid w:val="00C65170"/>
    <w:rsid w:val="00C6770E"/>
    <w:rsid w:val="00C85F86"/>
    <w:rsid w:val="00D04ADC"/>
    <w:rsid w:val="00D123B7"/>
    <w:rsid w:val="00D25590"/>
    <w:rsid w:val="00D564CA"/>
    <w:rsid w:val="00D645FA"/>
    <w:rsid w:val="00D71A19"/>
    <w:rsid w:val="00D82D76"/>
    <w:rsid w:val="00D85B72"/>
    <w:rsid w:val="00D93619"/>
    <w:rsid w:val="00DB3C37"/>
    <w:rsid w:val="00DF2252"/>
    <w:rsid w:val="00E14980"/>
    <w:rsid w:val="00E249E9"/>
    <w:rsid w:val="00E45829"/>
    <w:rsid w:val="00E65BE5"/>
    <w:rsid w:val="00E71519"/>
    <w:rsid w:val="00E90A01"/>
    <w:rsid w:val="00EA0443"/>
    <w:rsid w:val="00EB3D0C"/>
    <w:rsid w:val="00EF1219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A42D"/>
  <w15:docId w15:val="{50B74986-AE91-4206-A669-E4DEFB2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2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2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2F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B754F"/>
    <w:pPr>
      <w:spacing w:after="0" w:line="240" w:lineRule="auto"/>
    </w:pPr>
  </w:style>
  <w:style w:type="paragraph" w:styleId="a4">
    <w:name w:val="Revision"/>
    <w:hidden/>
    <w:uiPriority w:val="99"/>
    <w:semiHidden/>
    <w:rsid w:val="00B37CE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3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CE2"/>
  </w:style>
  <w:style w:type="paragraph" w:styleId="a7">
    <w:name w:val="footer"/>
    <w:basedOn w:val="a"/>
    <w:link w:val="a8"/>
    <w:uiPriority w:val="99"/>
    <w:unhideWhenUsed/>
    <w:rsid w:val="00B3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CE2"/>
  </w:style>
  <w:style w:type="paragraph" w:styleId="a9">
    <w:name w:val="footnote text"/>
    <w:basedOn w:val="a"/>
    <w:link w:val="aa"/>
    <w:uiPriority w:val="99"/>
    <w:semiHidden/>
    <w:unhideWhenUsed/>
    <w:rsid w:val="002139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39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3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7902D9B716C5598C15095538087C5B70DE041A8AA95C71B236DC2147552786A3CCBC2A98E5695D18A651FDBFFE6DAF06876307D282974G2r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07902D9B716C5598C15095538087C5B70CE74FACAE95C71B236DC2147552786A3CCBC2A98E5395D78A651FDBFFE6DAF06876307D282974G2r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2C45-3BA6-4C77-93B0-2A52DF43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Наталья Ивановна</dc:creator>
  <cp:keywords/>
  <dc:description/>
  <cp:lastModifiedBy>Тюрина Наталья Ивановна</cp:lastModifiedBy>
  <cp:revision>10</cp:revision>
  <dcterms:created xsi:type="dcterms:W3CDTF">2019-04-17T05:32:00Z</dcterms:created>
  <dcterms:modified xsi:type="dcterms:W3CDTF">2019-04-17T06:16:00Z</dcterms:modified>
</cp:coreProperties>
</file>